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72" w:type="dxa"/>
        <w:tblInd w:w="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92"/>
        <w:gridCol w:w="1620"/>
        <w:gridCol w:w="3960"/>
      </w:tblGrid>
      <w:tr w:rsidR="00C14A12" w:rsidRPr="00B602E8">
        <w:trPr>
          <w:trHeight w:val="60"/>
        </w:trPr>
        <w:tc>
          <w:tcPr>
            <w:tcW w:w="4492" w:type="dxa"/>
            <w:tcMar>
              <w:top w:w="108" w:type="dxa"/>
              <w:left w:w="0" w:type="dxa"/>
              <w:bottom w:w="0" w:type="dxa"/>
              <w:right w:w="108" w:type="dxa"/>
            </w:tcMar>
          </w:tcPr>
          <w:p w:rsidR="00C14A12" w:rsidRPr="00B602E8" w:rsidRDefault="00C14A12" w:rsidP="00C85115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602E8">
              <w:rPr>
                <w:rFonts w:ascii="Times New Roman" w:hAnsi="Times New Roman" w:cs="Times New Roman"/>
              </w:rPr>
              <w:t>«</w:t>
            </w:r>
            <w:r w:rsidRPr="00B602E8">
              <w:rPr>
                <w:rFonts w:ascii="Times New Roman" w:hAnsi="Times New Roman" w:cs="Times New Roman"/>
                <w:b/>
                <w:bCs/>
              </w:rPr>
              <w:t>СОГЛАСОВАНО»</w:t>
            </w:r>
          </w:p>
          <w:p w:rsidR="00C14A12" w:rsidRPr="00B602E8" w:rsidRDefault="00C14A12" w:rsidP="00C85115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602E8">
              <w:rPr>
                <w:rFonts w:ascii="Times New Roman" w:hAnsi="Times New Roman" w:cs="Times New Roman"/>
              </w:rPr>
              <w:t xml:space="preserve">Заместитель начальника </w:t>
            </w:r>
          </w:p>
          <w:p w:rsidR="00C14A12" w:rsidRDefault="00C14A12" w:rsidP="00C85115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602E8">
              <w:rPr>
                <w:rFonts w:ascii="Times New Roman" w:hAnsi="Times New Roman" w:cs="Times New Roman"/>
              </w:rPr>
              <w:t xml:space="preserve">Пермского городского управления гражданской защиты </w:t>
            </w:r>
          </w:p>
          <w:p w:rsidR="00C14A12" w:rsidRPr="00B602E8" w:rsidRDefault="00C14A12" w:rsidP="00C85115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602E8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02E8">
              <w:rPr>
                <w:rFonts w:ascii="Times New Roman" w:hAnsi="Times New Roman" w:cs="Times New Roman"/>
              </w:rPr>
              <w:t xml:space="preserve">Индустриальному району </w:t>
            </w:r>
          </w:p>
          <w:p w:rsidR="00C14A12" w:rsidRPr="00B602E8" w:rsidRDefault="00C14A12" w:rsidP="00C85115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602E8">
              <w:rPr>
                <w:rFonts w:ascii="Times New Roman" w:hAnsi="Times New Roman" w:cs="Times New Roman"/>
              </w:rPr>
              <w:t xml:space="preserve">__________________ </w:t>
            </w:r>
            <w:r>
              <w:rPr>
                <w:rFonts w:ascii="Times New Roman" w:hAnsi="Times New Roman" w:cs="Times New Roman"/>
              </w:rPr>
              <w:t>С.А. Хоменко</w:t>
            </w:r>
          </w:p>
          <w:p w:rsidR="00C14A12" w:rsidRPr="00B602E8" w:rsidRDefault="00C14A12" w:rsidP="00C85115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602E8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C14A12" w:rsidRPr="00B602E8" w:rsidRDefault="00C14A12" w:rsidP="00C85115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602E8">
              <w:rPr>
                <w:rFonts w:ascii="Times New Roman" w:hAnsi="Times New Roman" w:cs="Times New Roman"/>
                <w:color w:val="auto"/>
              </w:rPr>
              <w:t xml:space="preserve"> «_____» _____________ 20</w:t>
            </w:r>
            <w:r w:rsidR="00B7410E">
              <w:rPr>
                <w:rFonts w:ascii="Times New Roman" w:hAnsi="Times New Roman" w:cs="Times New Roman"/>
                <w:color w:val="auto"/>
              </w:rPr>
              <w:t>1</w:t>
            </w:r>
            <w:r w:rsidR="009B162E">
              <w:rPr>
                <w:rFonts w:ascii="Times New Roman" w:hAnsi="Times New Roman" w:cs="Times New Roman"/>
                <w:color w:val="auto"/>
                <w:lang w:val="en-US"/>
              </w:rPr>
              <w:t>4</w:t>
            </w:r>
            <w:r w:rsidRPr="00B602E8">
              <w:rPr>
                <w:rFonts w:ascii="Times New Roman" w:hAnsi="Times New Roman" w:cs="Times New Roman"/>
                <w:color w:val="auto"/>
              </w:rPr>
              <w:t xml:space="preserve"> г.</w:t>
            </w:r>
          </w:p>
          <w:p w:rsidR="00C14A12" w:rsidRPr="00B602E8" w:rsidRDefault="00C14A12" w:rsidP="00C85115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14A12" w:rsidRPr="00B602E8" w:rsidRDefault="00C14A12" w:rsidP="00AC4565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Mar>
              <w:top w:w="108" w:type="dxa"/>
              <w:left w:w="0" w:type="dxa"/>
              <w:bottom w:w="0" w:type="dxa"/>
              <w:right w:w="108" w:type="dxa"/>
            </w:tcMar>
          </w:tcPr>
          <w:p w:rsidR="00C14A12" w:rsidRPr="00B602E8" w:rsidRDefault="00C14A12" w:rsidP="00AC4565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60" w:type="dxa"/>
            <w:tcMar>
              <w:top w:w="108" w:type="dxa"/>
              <w:left w:w="0" w:type="dxa"/>
              <w:bottom w:w="0" w:type="dxa"/>
              <w:right w:w="108" w:type="dxa"/>
            </w:tcMar>
          </w:tcPr>
          <w:p w:rsidR="00C14A12" w:rsidRPr="00B602E8" w:rsidRDefault="00C14A12" w:rsidP="00C85115">
            <w:pPr>
              <w:pStyle w:val="Noparagraphstyle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02E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 «УТВЕРЖДАЮ»</w:t>
            </w:r>
          </w:p>
          <w:p w:rsidR="00C14A12" w:rsidRDefault="00C14A12" w:rsidP="00C85115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аведующий</w:t>
            </w:r>
            <w:r w:rsidRPr="00B602E8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C14A12" w:rsidRPr="00B602E8" w:rsidRDefault="00C14A12" w:rsidP="00C85115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602E8">
              <w:rPr>
                <w:rFonts w:ascii="Times New Roman" w:hAnsi="Times New Roman" w:cs="Times New Roman"/>
                <w:color w:val="auto"/>
              </w:rPr>
              <w:t>МА</w:t>
            </w:r>
            <w:r>
              <w:rPr>
                <w:rFonts w:ascii="Times New Roman" w:hAnsi="Times New Roman" w:cs="Times New Roman"/>
                <w:color w:val="auto"/>
              </w:rPr>
              <w:t>ДОУ «Детский сад № 396»</w:t>
            </w:r>
            <w:r w:rsidRPr="00B602E8">
              <w:rPr>
                <w:rFonts w:ascii="Times New Roman" w:hAnsi="Times New Roman" w:cs="Times New Roman"/>
                <w:color w:val="auto"/>
              </w:rPr>
              <w:t>» Индустриального района г.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02E8">
              <w:rPr>
                <w:rFonts w:ascii="Times New Roman" w:hAnsi="Times New Roman" w:cs="Times New Roman"/>
                <w:color w:val="auto"/>
              </w:rPr>
              <w:t>Перми</w:t>
            </w:r>
          </w:p>
          <w:p w:rsidR="00C14A12" w:rsidRDefault="00C14A12" w:rsidP="00C85115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C14A12" w:rsidRPr="00B602E8" w:rsidRDefault="00C14A12" w:rsidP="00C85115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602E8">
              <w:rPr>
                <w:rFonts w:ascii="Times New Roman" w:hAnsi="Times New Roman" w:cs="Times New Roman"/>
                <w:color w:val="auto"/>
              </w:rPr>
              <w:t xml:space="preserve">______________ </w:t>
            </w:r>
            <w:r>
              <w:rPr>
                <w:rFonts w:ascii="Times New Roman" w:hAnsi="Times New Roman" w:cs="Times New Roman"/>
                <w:color w:val="auto"/>
              </w:rPr>
              <w:t>В.В. Жуланова</w:t>
            </w:r>
          </w:p>
          <w:p w:rsidR="00C14A12" w:rsidRPr="00B602E8" w:rsidRDefault="00C14A12" w:rsidP="00C85115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C14A12" w:rsidRPr="00B602E8" w:rsidRDefault="00C14A12" w:rsidP="00C85115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602E8">
              <w:rPr>
                <w:rFonts w:ascii="Times New Roman" w:hAnsi="Times New Roman" w:cs="Times New Roman"/>
                <w:color w:val="auto"/>
              </w:rPr>
              <w:t>«_____» _____________ 20</w:t>
            </w:r>
            <w:r w:rsidR="00B7410E">
              <w:rPr>
                <w:rFonts w:ascii="Times New Roman" w:hAnsi="Times New Roman" w:cs="Times New Roman"/>
                <w:color w:val="auto"/>
              </w:rPr>
              <w:t>1</w:t>
            </w:r>
            <w:r w:rsidR="009B162E">
              <w:rPr>
                <w:rFonts w:ascii="Times New Roman" w:hAnsi="Times New Roman" w:cs="Times New Roman"/>
                <w:color w:val="auto"/>
                <w:lang w:val="en-US"/>
              </w:rPr>
              <w:t>4</w:t>
            </w:r>
            <w:r w:rsidRPr="00B602E8">
              <w:rPr>
                <w:rFonts w:ascii="Times New Roman" w:hAnsi="Times New Roman" w:cs="Times New Roman"/>
                <w:color w:val="auto"/>
              </w:rPr>
              <w:t xml:space="preserve"> г.</w:t>
            </w:r>
          </w:p>
        </w:tc>
      </w:tr>
    </w:tbl>
    <w:p w:rsidR="00C14A12" w:rsidRDefault="00C14A12" w:rsidP="00AC4565">
      <w:pPr>
        <w:pStyle w:val="Noparagraphstyle"/>
        <w:spacing w:line="240" w:lineRule="auto"/>
        <w:rPr>
          <w:rFonts w:ascii="Times New Roman" w:hAnsi="Times New Roman" w:cs="Times New Roman"/>
        </w:rPr>
      </w:pPr>
    </w:p>
    <w:p w:rsidR="00C14A12" w:rsidRDefault="00C14A12" w:rsidP="00AC4565">
      <w:pPr>
        <w:pStyle w:val="Noparagraphstyle"/>
        <w:spacing w:line="240" w:lineRule="auto"/>
        <w:rPr>
          <w:rFonts w:ascii="Times New Roman" w:hAnsi="Times New Roman" w:cs="Times New Roman"/>
        </w:rPr>
      </w:pPr>
    </w:p>
    <w:p w:rsidR="00C14A12" w:rsidRDefault="00C14A12" w:rsidP="00AC4565">
      <w:pPr>
        <w:pStyle w:val="Noparagraphstyle"/>
        <w:spacing w:line="240" w:lineRule="auto"/>
        <w:rPr>
          <w:rFonts w:ascii="Times New Roman" w:hAnsi="Times New Roman" w:cs="Times New Roman"/>
        </w:rPr>
      </w:pPr>
    </w:p>
    <w:p w:rsidR="00C14A12" w:rsidRDefault="00C14A12" w:rsidP="00AC4565">
      <w:pPr>
        <w:pStyle w:val="Noparagraphstyle"/>
        <w:spacing w:line="240" w:lineRule="auto"/>
        <w:rPr>
          <w:rFonts w:ascii="Times New Roman" w:hAnsi="Times New Roman" w:cs="Times New Roman"/>
        </w:rPr>
      </w:pPr>
    </w:p>
    <w:p w:rsidR="00C14A12" w:rsidRDefault="00C14A12" w:rsidP="00AC4565">
      <w:pPr>
        <w:pStyle w:val="Noparagraphstyle"/>
        <w:spacing w:line="240" w:lineRule="auto"/>
        <w:rPr>
          <w:rFonts w:ascii="Times New Roman" w:hAnsi="Times New Roman" w:cs="Times New Roman"/>
        </w:rPr>
      </w:pPr>
    </w:p>
    <w:p w:rsidR="00C14A12" w:rsidRDefault="00C14A12" w:rsidP="00AC4565">
      <w:pPr>
        <w:pStyle w:val="Noparagraphstyle"/>
        <w:spacing w:line="240" w:lineRule="auto"/>
        <w:rPr>
          <w:rFonts w:ascii="Times New Roman" w:hAnsi="Times New Roman" w:cs="Times New Roman"/>
        </w:rPr>
      </w:pPr>
    </w:p>
    <w:p w:rsidR="00C14A12" w:rsidRDefault="00C14A12" w:rsidP="00AC4565">
      <w:pPr>
        <w:pStyle w:val="Noparagraphstyle"/>
        <w:spacing w:line="240" w:lineRule="auto"/>
        <w:rPr>
          <w:rFonts w:ascii="Times New Roman" w:hAnsi="Times New Roman" w:cs="Times New Roman"/>
        </w:rPr>
      </w:pPr>
    </w:p>
    <w:p w:rsidR="00C14A12" w:rsidRDefault="00C14A12" w:rsidP="00AC4565">
      <w:pPr>
        <w:pStyle w:val="Noparagraphstyle"/>
        <w:spacing w:line="240" w:lineRule="auto"/>
        <w:rPr>
          <w:rFonts w:ascii="Times New Roman" w:hAnsi="Times New Roman" w:cs="Times New Roman"/>
        </w:rPr>
      </w:pPr>
    </w:p>
    <w:p w:rsidR="00C14A12" w:rsidRDefault="00C14A12" w:rsidP="00AC4565">
      <w:pPr>
        <w:pStyle w:val="Noparagraphstyle"/>
        <w:spacing w:line="240" w:lineRule="auto"/>
        <w:rPr>
          <w:rFonts w:ascii="Times New Roman" w:hAnsi="Times New Roman" w:cs="Times New Roman"/>
        </w:rPr>
      </w:pPr>
    </w:p>
    <w:p w:rsidR="00C14A12" w:rsidRPr="007A1DD7" w:rsidRDefault="00C14A12" w:rsidP="00E96796">
      <w:pPr>
        <w:pStyle w:val="Noparagraphstyle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A1DD7">
        <w:rPr>
          <w:rFonts w:ascii="Times New Roman" w:hAnsi="Times New Roman" w:cs="Times New Roman"/>
          <w:b/>
          <w:bCs/>
          <w:sz w:val="36"/>
          <w:szCs w:val="36"/>
        </w:rPr>
        <w:t>ПЛАН</w:t>
      </w:r>
    </w:p>
    <w:p w:rsidR="00C14A12" w:rsidRPr="007A1DD7" w:rsidRDefault="00C14A12" w:rsidP="00E96796">
      <w:pPr>
        <w:pStyle w:val="Noparagraphstyle"/>
        <w:spacing w:line="360" w:lineRule="auto"/>
        <w:jc w:val="center"/>
        <w:rPr>
          <w:rFonts w:ascii="Times New Roman" w:hAnsi="Times New Roman" w:cs="Times New Roman"/>
          <w:b/>
          <w:bCs/>
          <w:smallCaps/>
          <w:sz w:val="36"/>
          <w:szCs w:val="36"/>
        </w:rPr>
      </w:pPr>
      <w:r w:rsidRPr="007A1DD7">
        <w:rPr>
          <w:rFonts w:ascii="Times New Roman" w:hAnsi="Times New Roman" w:cs="Times New Roman"/>
          <w:b/>
          <w:bCs/>
          <w:smallCaps/>
          <w:sz w:val="36"/>
          <w:szCs w:val="36"/>
        </w:rPr>
        <w:t xml:space="preserve">действий персонала </w:t>
      </w:r>
    </w:p>
    <w:p w:rsidR="00C14A12" w:rsidRPr="007A1DD7" w:rsidRDefault="00C14A12" w:rsidP="00E96796">
      <w:pPr>
        <w:pStyle w:val="Noparagraphstyle"/>
        <w:spacing w:line="360" w:lineRule="auto"/>
        <w:jc w:val="center"/>
        <w:rPr>
          <w:rFonts w:ascii="Times New Roman" w:hAnsi="Times New Roman" w:cs="Times New Roman"/>
          <w:b/>
          <w:bCs/>
          <w:smallCaps/>
          <w:color w:val="auto"/>
          <w:sz w:val="36"/>
          <w:szCs w:val="36"/>
        </w:rPr>
      </w:pPr>
      <w:r w:rsidRPr="007A1DD7">
        <w:rPr>
          <w:rFonts w:ascii="Times New Roman" w:hAnsi="Times New Roman" w:cs="Times New Roman"/>
          <w:b/>
          <w:bCs/>
          <w:smallCaps/>
          <w:color w:val="auto"/>
          <w:sz w:val="36"/>
          <w:szCs w:val="36"/>
        </w:rPr>
        <w:t>МАДОУ «Детский сад № 396»</w:t>
      </w:r>
    </w:p>
    <w:p w:rsidR="00C14A12" w:rsidRPr="007A1DD7" w:rsidRDefault="00C14A12" w:rsidP="00E96796">
      <w:pPr>
        <w:pStyle w:val="Noparagraphstyle"/>
        <w:spacing w:line="360" w:lineRule="auto"/>
        <w:jc w:val="center"/>
        <w:rPr>
          <w:rFonts w:ascii="Times New Roman" w:hAnsi="Times New Roman" w:cs="Times New Roman"/>
          <w:b/>
          <w:bCs/>
          <w:smallCaps/>
          <w:sz w:val="36"/>
          <w:szCs w:val="36"/>
        </w:rPr>
      </w:pPr>
      <w:r w:rsidRPr="007A1DD7">
        <w:rPr>
          <w:rFonts w:ascii="Times New Roman" w:hAnsi="Times New Roman" w:cs="Times New Roman"/>
          <w:b/>
          <w:smallCaps/>
          <w:sz w:val="36"/>
          <w:szCs w:val="36"/>
        </w:rPr>
        <w:t>И</w:t>
      </w:r>
      <w:r w:rsidRPr="007A1DD7">
        <w:rPr>
          <w:rFonts w:ascii="Times New Roman" w:hAnsi="Times New Roman" w:cs="Times New Roman"/>
          <w:b/>
          <w:bCs/>
          <w:smallCaps/>
          <w:sz w:val="36"/>
          <w:szCs w:val="36"/>
        </w:rPr>
        <w:t xml:space="preserve">ндустриального района  г. </w:t>
      </w:r>
      <w:r w:rsidRPr="007A1DD7">
        <w:rPr>
          <w:rFonts w:ascii="Times New Roman" w:hAnsi="Times New Roman" w:cs="Times New Roman"/>
          <w:b/>
          <w:smallCaps/>
          <w:sz w:val="36"/>
          <w:szCs w:val="36"/>
        </w:rPr>
        <w:t>П</w:t>
      </w:r>
      <w:r w:rsidRPr="007A1DD7">
        <w:rPr>
          <w:rFonts w:ascii="Times New Roman" w:hAnsi="Times New Roman" w:cs="Times New Roman"/>
          <w:b/>
          <w:bCs/>
          <w:smallCaps/>
          <w:sz w:val="36"/>
          <w:szCs w:val="36"/>
        </w:rPr>
        <w:t xml:space="preserve">ерми  </w:t>
      </w:r>
    </w:p>
    <w:p w:rsidR="007A1DD7" w:rsidRDefault="00C14A12" w:rsidP="00E96796">
      <w:pPr>
        <w:pStyle w:val="Noparagraphstyle"/>
        <w:spacing w:line="360" w:lineRule="auto"/>
        <w:jc w:val="center"/>
        <w:rPr>
          <w:rFonts w:ascii="Times New Roman" w:hAnsi="Times New Roman" w:cs="Times New Roman"/>
          <w:b/>
          <w:smallCaps/>
          <w:sz w:val="36"/>
          <w:szCs w:val="36"/>
        </w:rPr>
      </w:pPr>
      <w:r w:rsidRPr="007A1DD7">
        <w:rPr>
          <w:rFonts w:ascii="Times New Roman" w:hAnsi="Times New Roman" w:cs="Times New Roman"/>
          <w:b/>
          <w:bCs/>
          <w:smallCaps/>
          <w:sz w:val="36"/>
          <w:szCs w:val="36"/>
        </w:rPr>
        <w:t xml:space="preserve">при угрозе и возникновении </w:t>
      </w:r>
      <w:r w:rsidRPr="007A1DD7">
        <w:rPr>
          <w:rFonts w:ascii="Times New Roman" w:hAnsi="Times New Roman" w:cs="Times New Roman"/>
          <w:b/>
          <w:smallCaps/>
          <w:sz w:val="36"/>
          <w:szCs w:val="36"/>
        </w:rPr>
        <w:t>ЧС</w:t>
      </w:r>
    </w:p>
    <w:p w:rsidR="00C14A12" w:rsidRPr="007A1DD7" w:rsidRDefault="00C14A12" w:rsidP="00E96796">
      <w:pPr>
        <w:pStyle w:val="Noparagraphstyle"/>
        <w:spacing w:line="360" w:lineRule="auto"/>
        <w:jc w:val="center"/>
        <w:rPr>
          <w:rFonts w:ascii="Times New Roman" w:hAnsi="Times New Roman" w:cs="Times New Roman"/>
          <w:b/>
          <w:bCs/>
          <w:smallCaps/>
          <w:sz w:val="36"/>
          <w:szCs w:val="36"/>
        </w:rPr>
      </w:pPr>
      <w:r w:rsidRPr="007A1DD7">
        <w:rPr>
          <w:rFonts w:ascii="Times New Roman" w:hAnsi="Times New Roman" w:cs="Times New Roman"/>
          <w:b/>
          <w:smallCaps/>
          <w:sz w:val="36"/>
          <w:szCs w:val="36"/>
        </w:rPr>
        <w:t xml:space="preserve"> </w:t>
      </w:r>
      <w:r w:rsidRPr="007A1DD7">
        <w:rPr>
          <w:rFonts w:ascii="Times New Roman" w:hAnsi="Times New Roman" w:cs="Times New Roman"/>
          <w:b/>
          <w:bCs/>
          <w:smallCaps/>
          <w:sz w:val="36"/>
          <w:szCs w:val="36"/>
        </w:rPr>
        <w:t xml:space="preserve">природного и техногенного характера </w:t>
      </w:r>
    </w:p>
    <w:p w:rsidR="00C14A12" w:rsidRPr="00E96796" w:rsidRDefault="00C14A12" w:rsidP="00E96796">
      <w:pPr>
        <w:pStyle w:val="Noparagraphstyle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14A12" w:rsidRPr="00E96796" w:rsidRDefault="00C14A12" w:rsidP="00AC4565">
      <w:pPr>
        <w:pStyle w:val="Noparagraphstyle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14A12" w:rsidRDefault="00C14A12" w:rsidP="00AC4565">
      <w:pPr>
        <w:pStyle w:val="Noparagraphstyle"/>
        <w:spacing w:line="240" w:lineRule="auto"/>
        <w:rPr>
          <w:rFonts w:ascii="Times New Roman" w:hAnsi="Times New Roman" w:cs="Times New Roman"/>
        </w:rPr>
      </w:pPr>
    </w:p>
    <w:p w:rsidR="00C14A12" w:rsidRDefault="00C14A12" w:rsidP="00AC4565">
      <w:pPr>
        <w:pStyle w:val="Noparagraphstyle"/>
        <w:spacing w:line="240" w:lineRule="auto"/>
        <w:rPr>
          <w:rFonts w:ascii="Times New Roman" w:hAnsi="Times New Roman" w:cs="Times New Roman"/>
        </w:rPr>
      </w:pPr>
    </w:p>
    <w:p w:rsidR="00C14A12" w:rsidRDefault="00C14A12" w:rsidP="00AC4565">
      <w:pPr>
        <w:pStyle w:val="Noparagraphstyle"/>
        <w:spacing w:line="240" w:lineRule="auto"/>
        <w:rPr>
          <w:rFonts w:ascii="Times New Roman" w:hAnsi="Times New Roman" w:cs="Times New Roman"/>
        </w:rPr>
      </w:pPr>
    </w:p>
    <w:p w:rsidR="00C14A12" w:rsidRDefault="00C14A12" w:rsidP="00AC4565">
      <w:pPr>
        <w:pStyle w:val="Noparagraphstyle"/>
        <w:spacing w:line="240" w:lineRule="auto"/>
        <w:rPr>
          <w:rFonts w:ascii="Times New Roman" w:hAnsi="Times New Roman" w:cs="Times New Roman"/>
        </w:rPr>
      </w:pPr>
    </w:p>
    <w:p w:rsidR="00C14A12" w:rsidRDefault="00C14A12" w:rsidP="00AC4565">
      <w:pPr>
        <w:pStyle w:val="Noparagraphstyle"/>
        <w:spacing w:line="240" w:lineRule="auto"/>
        <w:rPr>
          <w:rFonts w:ascii="Times New Roman" w:hAnsi="Times New Roman" w:cs="Times New Roman"/>
        </w:rPr>
      </w:pPr>
    </w:p>
    <w:p w:rsidR="00C14A12" w:rsidRDefault="00C14A12" w:rsidP="00AC4565">
      <w:pPr>
        <w:pStyle w:val="Noparagraphstyle"/>
        <w:spacing w:line="240" w:lineRule="auto"/>
        <w:rPr>
          <w:rFonts w:ascii="Times New Roman" w:hAnsi="Times New Roman" w:cs="Times New Roman"/>
        </w:rPr>
      </w:pPr>
    </w:p>
    <w:p w:rsidR="00C14A12" w:rsidRDefault="00C14A12" w:rsidP="00AC4565">
      <w:pPr>
        <w:pStyle w:val="Noparagraphstyle"/>
        <w:spacing w:line="240" w:lineRule="auto"/>
        <w:rPr>
          <w:rFonts w:ascii="Times New Roman" w:hAnsi="Times New Roman" w:cs="Times New Roman"/>
        </w:rPr>
      </w:pPr>
    </w:p>
    <w:p w:rsidR="00C14A12" w:rsidRDefault="00C14A12" w:rsidP="00AC4565">
      <w:pPr>
        <w:pStyle w:val="Noparagraphstyle"/>
        <w:spacing w:line="240" w:lineRule="auto"/>
        <w:rPr>
          <w:rFonts w:ascii="Times New Roman" w:hAnsi="Times New Roman" w:cs="Times New Roman"/>
        </w:rPr>
      </w:pPr>
    </w:p>
    <w:p w:rsidR="00C14A12" w:rsidRDefault="00C14A12" w:rsidP="00AC4565">
      <w:pPr>
        <w:pStyle w:val="Noparagraphstyle"/>
        <w:spacing w:line="240" w:lineRule="auto"/>
        <w:rPr>
          <w:rFonts w:ascii="Times New Roman" w:hAnsi="Times New Roman" w:cs="Times New Roman"/>
        </w:rPr>
      </w:pPr>
    </w:p>
    <w:p w:rsidR="00C14A12" w:rsidRDefault="00C14A12" w:rsidP="00AC4565">
      <w:pPr>
        <w:pStyle w:val="Noparagraphstyle"/>
        <w:spacing w:line="240" w:lineRule="auto"/>
        <w:rPr>
          <w:rFonts w:ascii="Times New Roman" w:hAnsi="Times New Roman" w:cs="Times New Roman"/>
        </w:rPr>
      </w:pPr>
    </w:p>
    <w:p w:rsidR="00C14A12" w:rsidRDefault="00C14A12" w:rsidP="003E57B2">
      <w:pPr>
        <w:pStyle w:val="Noparagraphstyle"/>
        <w:spacing w:line="240" w:lineRule="auto"/>
        <w:ind w:firstLine="540"/>
        <w:jc w:val="center"/>
        <w:rPr>
          <w:rStyle w:val="Bold"/>
          <w:rFonts w:ascii="Times New Roman" w:hAnsi="Times New Roman" w:cs="Times New Roman"/>
          <w:bCs/>
          <w:smallCaps/>
          <w:sz w:val="24"/>
        </w:rPr>
      </w:pPr>
      <w:r>
        <w:rPr>
          <w:rStyle w:val="Bold"/>
          <w:rFonts w:ascii="Times New Roman" w:hAnsi="Times New Roman" w:cs="Times New Roman"/>
          <w:bCs/>
          <w:smallCaps/>
          <w:sz w:val="24"/>
        </w:rPr>
        <w:lastRenderedPageBreak/>
        <w:t>РАЗДЕЛ 1.</w:t>
      </w:r>
    </w:p>
    <w:p w:rsidR="00C14A12" w:rsidRDefault="00C14A12" w:rsidP="003E57B2">
      <w:pPr>
        <w:pStyle w:val="Noparagraphstyle"/>
        <w:spacing w:line="240" w:lineRule="auto"/>
        <w:ind w:firstLine="540"/>
        <w:jc w:val="center"/>
        <w:rPr>
          <w:rStyle w:val="Bold"/>
          <w:rFonts w:ascii="Times New Roman" w:hAnsi="Times New Roman" w:cs="Times New Roman"/>
          <w:bCs/>
          <w:smallCaps/>
          <w:sz w:val="24"/>
          <w:u w:val="single"/>
        </w:rPr>
      </w:pPr>
      <w:r w:rsidRPr="003E57B2">
        <w:rPr>
          <w:rStyle w:val="Bold"/>
          <w:rFonts w:ascii="Times New Roman" w:hAnsi="Times New Roman" w:cs="Times New Roman"/>
          <w:bCs/>
          <w:smallCaps/>
          <w:sz w:val="24"/>
          <w:u w:val="single"/>
        </w:rPr>
        <w:t>краткая характеристика детского сада.</w:t>
      </w:r>
    </w:p>
    <w:p w:rsidR="00C14A12" w:rsidRDefault="00C14A12" w:rsidP="003E57B2">
      <w:pPr>
        <w:pStyle w:val="Noparagraphstyle"/>
        <w:spacing w:line="240" w:lineRule="auto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ДОУ «Детский сад № 396» - типовое двухэтажное панельное здание:</w:t>
      </w:r>
    </w:p>
    <w:p w:rsidR="00C14A12" w:rsidRDefault="00C14A12" w:rsidP="00CA63CB">
      <w:pPr>
        <w:numPr>
          <w:ilvl w:val="0"/>
          <w:numId w:val="4"/>
        </w:numPr>
        <w:jc w:val="both"/>
      </w:pPr>
      <w:r>
        <w:t>Площадь здания: 2215,9 м</w:t>
      </w:r>
      <w:r>
        <w:rPr>
          <w:vertAlign w:val="superscript"/>
        </w:rPr>
        <w:t>2</w:t>
      </w:r>
      <w:r>
        <w:t xml:space="preserve"> </w:t>
      </w:r>
    </w:p>
    <w:p w:rsidR="00C14A12" w:rsidRDefault="00C14A12" w:rsidP="00CA63CB">
      <w:pPr>
        <w:ind w:left="708"/>
        <w:jc w:val="both"/>
      </w:pPr>
      <w:r>
        <w:t>год постройки – 1983</w:t>
      </w:r>
    </w:p>
    <w:p w:rsidR="00C14A12" w:rsidRDefault="00C14A12" w:rsidP="00CA63CB">
      <w:pPr>
        <w:ind w:left="708"/>
        <w:jc w:val="both"/>
      </w:pPr>
      <w:r>
        <w:t>наружные и внутренние капитальные стены – панели т = 0,28 м</w:t>
      </w:r>
    </w:p>
    <w:p w:rsidR="00C14A12" w:rsidRDefault="00C14A12" w:rsidP="00CA63CB">
      <w:pPr>
        <w:ind w:left="708"/>
        <w:jc w:val="both"/>
      </w:pPr>
      <w:r>
        <w:t>перегородки – гипсолитовые</w:t>
      </w:r>
    </w:p>
    <w:p w:rsidR="00C14A12" w:rsidRDefault="00C14A12" w:rsidP="00CA63CB">
      <w:pPr>
        <w:ind w:left="708"/>
        <w:jc w:val="both"/>
      </w:pPr>
      <w:r>
        <w:t>перекрытия – железобетонные многопустотные плиты</w:t>
      </w:r>
    </w:p>
    <w:p w:rsidR="00C14A12" w:rsidRDefault="00C14A12" w:rsidP="00CA63CB">
      <w:pPr>
        <w:ind w:left="708"/>
        <w:jc w:val="both"/>
      </w:pPr>
      <w:r>
        <w:t xml:space="preserve">крыша – мягкая рулонная по </w:t>
      </w:r>
      <w:proofErr w:type="spellStart"/>
      <w:r>
        <w:t>железобет</w:t>
      </w:r>
      <w:proofErr w:type="spellEnd"/>
      <w:r>
        <w:t>. основанию</w:t>
      </w:r>
    </w:p>
    <w:p w:rsidR="00C14A12" w:rsidRDefault="00C14A12" w:rsidP="00CA63CB">
      <w:pPr>
        <w:ind w:left="708"/>
        <w:jc w:val="both"/>
      </w:pPr>
      <w:r>
        <w:t>полы – линолеумовые по бетонному основанию</w:t>
      </w:r>
    </w:p>
    <w:p w:rsidR="00C14A12" w:rsidRDefault="00C14A12" w:rsidP="00CA63CB">
      <w:pPr>
        <w:ind w:left="708"/>
        <w:jc w:val="both"/>
      </w:pPr>
      <w:r>
        <w:t>окна – стеклопакеты</w:t>
      </w:r>
    </w:p>
    <w:p w:rsidR="00C14A12" w:rsidRPr="00B60C31" w:rsidRDefault="00C14A12" w:rsidP="00CA63CB">
      <w:pPr>
        <w:ind w:left="708"/>
        <w:jc w:val="both"/>
      </w:pPr>
      <w:r>
        <w:t>двери – филенчатые, простые на планках</w:t>
      </w:r>
    </w:p>
    <w:p w:rsidR="00C14A12" w:rsidRDefault="00C14A12" w:rsidP="00CA63CB">
      <w:pPr>
        <w:numPr>
          <w:ilvl w:val="0"/>
          <w:numId w:val="4"/>
        </w:numPr>
        <w:jc w:val="both"/>
      </w:pPr>
      <w:r>
        <w:t>Протяженность периметра – 406,33 м.</w:t>
      </w:r>
    </w:p>
    <w:p w:rsidR="00C14A12" w:rsidRDefault="00C14A12" w:rsidP="00CA63CB">
      <w:pPr>
        <w:numPr>
          <w:ilvl w:val="0"/>
          <w:numId w:val="4"/>
        </w:numPr>
        <w:jc w:val="both"/>
      </w:pPr>
      <w:r>
        <w:t xml:space="preserve">Перечень сооружений: здание детского сада, сарай (стены кирпичные, перекрытия ж/бетонные, крыша толь, полы бетонные), теневые навесы (стены кирпичные, крыша  металлический </w:t>
      </w:r>
      <w:proofErr w:type="spellStart"/>
      <w:r>
        <w:t>профнастил</w:t>
      </w:r>
      <w:proofErr w:type="spellEnd"/>
      <w:r>
        <w:t xml:space="preserve">, полы дощатые)– 11 шт. </w:t>
      </w:r>
    </w:p>
    <w:p w:rsidR="00C14A12" w:rsidRDefault="00C14A12" w:rsidP="003E57B2">
      <w:pPr>
        <w:pStyle w:val="Noparagraphstyle"/>
        <w:spacing w:line="240" w:lineRule="auto"/>
        <w:ind w:firstLine="540"/>
        <w:rPr>
          <w:rFonts w:ascii="Times New Roman" w:hAnsi="Times New Roman" w:cs="Times New Roman"/>
        </w:rPr>
      </w:pPr>
    </w:p>
    <w:p w:rsidR="00C14A12" w:rsidRPr="00233C90" w:rsidRDefault="00C14A12" w:rsidP="00CA63CB">
      <w:pPr>
        <w:jc w:val="both"/>
        <w:rPr>
          <w:b/>
          <w:bCs/>
        </w:rPr>
      </w:pPr>
      <w:r>
        <w:rPr>
          <w:b/>
          <w:bCs/>
        </w:rPr>
        <w:t xml:space="preserve">1. </w:t>
      </w:r>
      <w:r w:rsidRPr="00233C90">
        <w:rPr>
          <w:b/>
          <w:bCs/>
        </w:rPr>
        <w:t>Юридический адрес, фактический адрес</w:t>
      </w:r>
      <w:r>
        <w:rPr>
          <w:b/>
          <w:bCs/>
        </w:rPr>
        <w:t>, п</w:t>
      </w:r>
      <w:r w:rsidRPr="00233C90">
        <w:rPr>
          <w:b/>
          <w:bCs/>
        </w:rPr>
        <w:t xml:space="preserve">очтовый адрес, телефон, факс, телетайп, </w:t>
      </w:r>
      <w:r w:rsidRPr="00233C90">
        <w:rPr>
          <w:b/>
          <w:bCs/>
          <w:lang w:val="en-US"/>
        </w:rPr>
        <w:t>E</w:t>
      </w:r>
      <w:r w:rsidRPr="00233C90">
        <w:rPr>
          <w:b/>
          <w:bCs/>
        </w:rPr>
        <w:t>-</w:t>
      </w:r>
      <w:r w:rsidRPr="00233C90">
        <w:rPr>
          <w:b/>
          <w:bCs/>
          <w:lang w:val="en-US"/>
        </w:rPr>
        <w:t>mail</w:t>
      </w:r>
      <w:r w:rsidRPr="00233C90">
        <w:rPr>
          <w:b/>
          <w:bCs/>
        </w:rPr>
        <w:t>:</w:t>
      </w:r>
    </w:p>
    <w:p w:rsidR="00C14A12" w:rsidRDefault="00C14A12" w:rsidP="00CA63CB">
      <w:pPr>
        <w:jc w:val="both"/>
      </w:pPr>
      <w:r w:rsidRPr="00233C90">
        <w:t xml:space="preserve">614022, </w:t>
      </w:r>
      <w:proofErr w:type="spellStart"/>
      <w:r w:rsidRPr="00233C90">
        <w:t>г</w:t>
      </w:r>
      <w:r>
        <w:t>.Пермь</w:t>
      </w:r>
      <w:proofErr w:type="spellEnd"/>
      <w:r>
        <w:t xml:space="preserve">, </w:t>
      </w:r>
      <w:proofErr w:type="spellStart"/>
      <w:r>
        <w:t>ул.Подводников</w:t>
      </w:r>
      <w:proofErr w:type="spellEnd"/>
      <w:r>
        <w:t>, 6</w:t>
      </w:r>
      <w:r w:rsidRPr="00233C90">
        <w:t xml:space="preserve">; </w:t>
      </w:r>
    </w:p>
    <w:p w:rsidR="00C14A12" w:rsidRDefault="00C14A12" w:rsidP="00CA63CB">
      <w:pPr>
        <w:jc w:val="both"/>
      </w:pPr>
      <w:r>
        <w:t>тел/факс: заведующий – 280-64-74</w:t>
      </w:r>
      <w:r w:rsidRPr="00233C90">
        <w:t xml:space="preserve">; </w:t>
      </w:r>
    </w:p>
    <w:p w:rsidR="00C14A12" w:rsidRDefault="007C7C11" w:rsidP="00CA63CB">
      <w:pPr>
        <w:jc w:val="both"/>
      </w:pPr>
      <w:hyperlink r:id="rId7" w:history="1">
        <w:r w:rsidR="00C14A12" w:rsidRPr="002D00AE">
          <w:rPr>
            <w:rStyle w:val="a5"/>
            <w:lang w:val="en-US"/>
          </w:rPr>
          <w:t>ds</w:t>
        </w:r>
        <w:r w:rsidR="00C14A12" w:rsidRPr="002D00AE">
          <w:rPr>
            <w:rStyle w:val="a5"/>
          </w:rPr>
          <w:t>396@l</w:t>
        </w:r>
        <w:proofErr w:type="spellStart"/>
        <w:r w:rsidR="00C14A12" w:rsidRPr="002D00AE">
          <w:rPr>
            <w:rStyle w:val="a5"/>
            <w:lang w:val="en-US"/>
          </w:rPr>
          <w:t>ist</w:t>
        </w:r>
        <w:proofErr w:type="spellEnd"/>
        <w:r w:rsidR="00C14A12" w:rsidRPr="002D00AE">
          <w:rPr>
            <w:rStyle w:val="a5"/>
          </w:rPr>
          <w:t>.</w:t>
        </w:r>
        <w:proofErr w:type="spellStart"/>
        <w:r w:rsidR="00C14A12" w:rsidRPr="002D00AE">
          <w:rPr>
            <w:rStyle w:val="a5"/>
          </w:rPr>
          <w:t>ru</w:t>
        </w:r>
        <w:proofErr w:type="spellEnd"/>
      </w:hyperlink>
      <w:r w:rsidR="00C14A12" w:rsidRPr="00233C90">
        <w:t>.</w:t>
      </w:r>
    </w:p>
    <w:p w:rsidR="00C14A12" w:rsidRDefault="00C14A12" w:rsidP="00CA63CB">
      <w:pPr>
        <w:jc w:val="both"/>
        <w:rPr>
          <w:b/>
          <w:bCs/>
        </w:rPr>
      </w:pPr>
      <w:r>
        <w:rPr>
          <w:b/>
          <w:bCs/>
        </w:rPr>
        <w:t xml:space="preserve">2. </w:t>
      </w:r>
      <w:r w:rsidRPr="00233C90">
        <w:rPr>
          <w:b/>
          <w:bCs/>
        </w:rPr>
        <w:t>Должностные лица объекта с указанием фамилии, имени, отчества, рабочих и домашних телефонов:</w:t>
      </w:r>
    </w:p>
    <w:p w:rsidR="00C14A12" w:rsidRPr="009A20A4" w:rsidRDefault="00C14A12" w:rsidP="00CA63CB">
      <w:pPr>
        <w:jc w:val="both"/>
      </w:pPr>
      <w:r>
        <w:rPr>
          <w:b/>
          <w:bCs/>
        </w:rPr>
        <w:t xml:space="preserve">Заведующий – </w:t>
      </w:r>
      <w:r>
        <w:t>Жуланова Вера Владимировна – тел. 89026361125, рабочий 280-64-74,</w:t>
      </w:r>
    </w:p>
    <w:p w:rsidR="00C14A12" w:rsidRDefault="00C14A12" w:rsidP="00CA63CB">
      <w:pPr>
        <w:jc w:val="both"/>
        <w:rPr>
          <w:b/>
          <w:bCs/>
        </w:rPr>
      </w:pPr>
      <w:r>
        <w:rPr>
          <w:b/>
          <w:bCs/>
        </w:rPr>
        <w:t xml:space="preserve"> Заместители заведующего:</w:t>
      </w:r>
    </w:p>
    <w:p w:rsidR="00C14A12" w:rsidRDefault="00C14A12" w:rsidP="00CA63CB">
      <w:pPr>
        <w:jc w:val="both"/>
      </w:pPr>
      <w:r w:rsidRPr="00BA0FDE">
        <w:t xml:space="preserve">- зам. </w:t>
      </w:r>
      <w:r>
        <w:t>заведующего по УВР – Чегодаева Алла Николаевна – тел. 89197021113;</w:t>
      </w:r>
    </w:p>
    <w:p w:rsidR="00C14A12" w:rsidRPr="00BA0FDE" w:rsidRDefault="00C14A12" w:rsidP="00CA63CB">
      <w:pPr>
        <w:jc w:val="both"/>
      </w:pPr>
      <w:r>
        <w:t xml:space="preserve">- зам. заведующего по АХЧ – </w:t>
      </w:r>
      <w:proofErr w:type="spellStart"/>
      <w:r>
        <w:t>Дурбажева</w:t>
      </w:r>
      <w:proofErr w:type="spellEnd"/>
      <w:r>
        <w:t xml:space="preserve"> Ирина Алексеевна – тел. 89028327176.</w:t>
      </w:r>
    </w:p>
    <w:p w:rsidR="00C14A12" w:rsidRDefault="00C14A12" w:rsidP="00CA63CB">
      <w:pPr>
        <w:jc w:val="both"/>
        <w:rPr>
          <w:b/>
          <w:bCs/>
        </w:rPr>
      </w:pPr>
      <w:r w:rsidRPr="00EE49C6">
        <w:rPr>
          <w:b/>
          <w:bCs/>
        </w:rPr>
        <w:t xml:space="preserve"> </w:t>
      </w:r>
      <w:r>
        <w:rPr>
          <w:b/>
          <w:bCs/>
        </w:rPr>
        <w:t>Ответственные (уполномоченные):</w:t>
      </w:r>
    </w:p>
    <w:p w:rsidR="00C14A12" w:rsidRDefault="00C14A12" w:rsidP="00CA63CB">
      <w:pPr>
        <w:jc w:val="both"/>
      </w:pPr>
      <w:r>
        <w:t>- з</w:t>
      </w:r>
      <w:r w:rsidRPr="00280B24">
        <w:t>а антитеррористическую деятельность</w:t>
      </w:r>
      <w:r>
        <w:t xml:space="preserve"> Чегодаева Алла Николаевна – тел. 89197021113;</w:t>
      </w:r>
    </w:p>
    <w:p w:rsidR="00C14A12" w:rsidRDefault="00C14A12" w:rsidP="00CA63CB">
      <w:pPr>
        <w:jc w:val="both"/>
      </w:pPr>
      <w:r>
        <w:t xml:space="preserve">- за пожарную безопасность </w:t>
      </w:r>
      <w:proofErr w:type="spellStart"/>
      <w:r>
        <w:t>Дурбажева</w:t>
      </w:r>
      <w:proofErr w:type="spellEnd"/>
      <w:r>
        <w:t xml:space="preserve"> Ирина Алексеевна – тел. 89028327176;</w:t>
      </w:r>
    </w:p>
    <w:p w:rsidR="00C14A12" w:rsidRDefault="00C14A12" w:rsidP="00CA63CB">
      <w:pPr>
        <w:jc w:val="both"/>
      </w:pPr>
      <w:r>
        <w:t>- за ГО и ЧС Чегодаева Алла Николаевна – тел. 89197021113.</w:t>
      </w:r>
    </w:p>
    <w:p w:rsidR="00C14A12" w:rsidRDefault="007C7C11" w:rsidP="003E57B2">
      <w:pPr>
        <w:pStyle w:val="Noparagraphstyle"/>
        <w:spacing w:line="240" w:lineRule="auto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рименении современных средств поражения (ПССП)</w:t>
      </w:r>
      <w:r w:rsidR="00C14A12">
        <w:rPr>
          <w:rFonts w:ascii="Times New Roman" w:hAnsi="Times New Roman" w:cs="Times New Roman"/>
        </w:rPr>
        <w:t xml:space="preserve"> оно может быть разрушено полностью или частично (не менее 70%) с образованием очагов пожаров.</w:t>
      </w:r>
    </w:p>
    <w:p w:rsidR="00C14A12" w:rsidRDefault="00C14A12" w:rsidP="003E57B2">
      <w:pPr>
        <w:pStyle w:val="Noparagraphstyle"/>
        <w:spacing w:line="240" w:lineRule="auto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/с обеспечен теплом, газом, водой и электричеством. При нарушении правил эксплуатации возможно возникновение пожаров и взрывов. </w:t>
      </w:r>
    </w:p>
    <w:p w:rsidR="00C14A12" w:rsidRDefault="00C14A12" w:rsidP="003E57B2">
      <w:pPr>
        <w:pStyle w:val="Noparagraphstyle"/>
        <w:spacing w:line="240" w:lineRule="auto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ервом эта</w:t>
      </w:r>
      <w:r w:rsidR="009B162E">
        <w:rPr>
          <w:rFonts w:ascii="Times New Roman" w:hAnsi="Times New Roman" w:cs="Times New Roman"/>
        </w:rPr>
        <w:t xml:space="preserve">же находиться 5 групп ( </w:t>
      </w:r>
      <w:r>
        <w:rPr>
          <w:rFonts w:ascii="Times New Roman" w:hAnsi="Times New Roman" w:cs="Times New Roman"/>
        </w:rPr>
        <w:t xml:space="preserve"> мл</w:t>
      </w:r>
      <w:r w:rsidR="009B162E">
        <w:rPr>
          <w:rFonts w:ascii="Times New Roman" w:hAnsi="Times New Roman" w:cs="Times New Roman"/>
        </w:rPr>
        <w:t>адших, средние и старшая</w:t>
      </w:r>
      <w:r>
        <w:rPr>
          <w:rFonts w:ascii="Times New Roman" w:hAnsi="Times New Roman" w:cs="Times New Roman"/>
        </w:rPr>
        <w:t xml:space="preserve">), кабинет врача, изолятор, прачечная, скал для хранения белья, склад для хранения бытовой химии, пищеблок, кабинет зам. зав. по УВР, кабинет учителя </w:t>
      </w:r>
      <w:proofErr w:type="gramStart"/>
      <w:r>
        <w:rPr>
          <w:rFonts w:ascii="Times New Roman" w:hAnsi="Times New Roman" w:cs="Times New Roman"/>
        </w:rPr>
        <w:t>–д</w:t>
      </w:r>
      <w:proofErr w:type="gramEnd"/>
      <w:r>
        <w:rPr>
          <w:rFonts w:ascii="Times New Roman" w:hAnsi="Times New Roman" w:cs="Times New Roman"/>
        </w:rPr>
        <w:t>ефектолога,</w:t>
      </w:r>
      <w:r w:rsidR="009B162E">
        <w:rPr>
          <w:rFonts w:ascii="Times New Roman" w:hAnsi="Times New Roman" w:cs="Times New Roman"/>
        </w:rPr>
        <w:t xml:space="preserve"> компьютерный класс,</w:t>
      </w:r>
      <w:r>
        <w:rPr>
          <w:rFonts w:ascii="Times New Roman" w:hAnsi="Times New Roman" w:cs="Times New Roman"/>
        </w:rPr>
        <w:t xml:space="preserve"> спортивный зал, кабинет </w:t>
      </w:r>
      <w:proofErr w:type="spellStart"/>
      <w:r>
        <w:rPr>
          <w:rFonts w:ascii="Times New Roman" w:hAnsi="Times New Roman" w:cs="Times New Roman"/>
        </w:rPr>
        <w:t>зам.зав</w:t>
      </w:r>
      <w:proofErr w:type="spellEnd"/>
      <w:r>
        <w:rPr>
          <w:rFonts w:ascii="Times New Roman" w:hAnsi="Times New Roman" w:cs="Times New Roman"/>
        </w:rPr>
        <w:t>. по АХЧ, бухгалтерия, туалет, пожарный щит, огнетушители (около спортзала, в рекреациях), схемы эвакуации.</w:t>
      </w:r>
    </w:p>
    <w:p w:rsidR="00C14A12" w:rsidRDefault="00C14A12" w:rsidP="003E57B2">
      <w:pPr>
        <w:pStyle w:val="Noparagraphstyle"/>
        <w:spacing w:line="240" w:lineRule="auto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а втором этаже находиться 6 групп (средние, старшие и подготовительные), музыкальный зал, кабинет педагога-психолога и логопеда, огнетушители (в музыкальном зале и рекреациях), схемы эвакуации.</w:t>
      </w:r>
    </w:p>
    <w:p w:rsidR="00C14A12" w:rsidRDefault="00C14A12" w:rsidP="003E57B2">
      <w:pPr>
        <w:pStyle w:val="Noparagraphstyle"/>
        <w:spacing w:line="240" w:lineRule="auto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ский сад имеет один центральный вход (выход), 8 запасных на 1 этаже и 6 запасных на 2-м этаже.</w:t>
      </w:r>
    </w:p>
    <w:p w:rsidR="00C14A12" w:rsidRDefault="00C14A12" w:rsidP="003E57B2">
      <w:pPr>
        <w:pStyle w:val="Noparagraphstyle"/>
        <w:spacing w:line="240" w:lineRule="auto"/>
        <w:ind w:firstLine="5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На первом этаже имеется пожарный щит (лом, лопата, ящик с песком) – </w:t>
      </w:r>
      <w:r w:rsidRPr="00FA4015">
        <w:rPr>
          <w:rFonts w:ascii="Times New Roman" w:hAnsi="Times New Roman" w:cs="Times New Roman"/>
          <w:b/>
          <w:bCs/>
        </w:rPr>
        <w:t xml:space="preserve">ответственный зам. зав. по АХЧ </w:t>
      </w:r>
      <w:proofErr w:type="spellStart"/>
      <w:r w:rsidRPr="00FA4015">
        <w:rPr>
          <w:rFonts w:ascii="Times New Roman" w:hAnsi="Times New Roman" w:cs="Times New Roman"/>
          <w:b/>
          <w:bCs/>
        </w:rPr>
        <w:t>Дурбажева</w:t>
      </w:r>
      <w:proofErr w:type="spellEnd"/>
      <w:r w:rsidRPr="00FA4015">
        <w:rPr>
          <w:rFonts w:ascii="Times New Roman" w:hAnsi="Times New Roman" w:cs="Times New Roman"/>
          <w:b/>
          <w:bCs/>
        </w:rPr>
        <w:t xml:space="preserve"> Ирина Алексеевна.</w:t>
      </w:r>
    </w:p>
    <w:p w:rsidR="00C14A12" w:rsidRDefault="00C14A12" w:rsidP="003E57B2">
      <w:pPr>
        <w:pStyle w:val="Noparagraphstyle"/>
        <w:spacing w:line="240" w:lineRule="auto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здании детского сада имеется подвальное помещение, которое может использоваться как защитное сооружение при заражении аммиаком.</w:t>
      </w:r>
    </w:p>
    <w:p w:rsidR="00C14A12" w:rsidRDefault="00C14A12" w:rsidP="00FA4015">
      <w:pPr>
        <w:pStyle w:val="Noparagraphstyle"/>
        <w:spacing w:line="240" w:lineRule="auto"/>
        <w:ind w:firstLine="540"/>
        <w:jc w:val="center"/>
        <w:rPr>
          <w:rFonts w:ascii="Times New Roman" w:hAnsi="Times New Roman" w:cs="Times New Roman"/>
          <w:b/>
          <w:bCs/>
        </w:rPr>
      </w:pPr>
    </w:p>
    <w:p w:rsidR="00C14A12" w:rsidRPr="00FA4015" w:rsidRDefault="00C14A12" w:rsidP="00FA4015">
      <w:pPr>
        <w:pStyle w:val="Noparagraphstyle"/>
        <w:spacing w:line="240" w:lineRule="auto"/>
        <w:ind w:firstLine="5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АЗДЕЛ 2.</w:t>
      </w:r>
    </w:p>
    <w:p w:rsidR="00C14A12" w:rsidRDefault="00C14A12" w:rsidP="00FA4015">
      <w:pPr>
        <w:pStyle w:val="Noparagraphstyle"/>
        <w:spacing w:line="240" w:lineRule="auto"/>
        <w:ind w:firstLine="540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КРАТКАЯ ОЦЕНКА ВОЗМОЖНОЙ  ОБСТАНОВКИ, КОТОРАЯ МОЖЕТ СЛОЖИТЬСЯ В ДЕТСКОМ САДУ И В БЛИЗИ ЕГО ТЕРРИТОРИИ.</w:t>
      </w:r>
    </w:p>
    <w:p w:rsidR="00C14A12" w:rsidRDefault="00C14A12" w:rsidP="004B3272">
      <w:pPr>
        <w:pStyle w:val="Noparagraphstyle"/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 Размещение ОУ по отношению к транспортным коммуникациям:</w:t>
      </w:r>
    </w:p>
    <w:p w:rsidR="00C14A12" w:rsidRPr="004B3272" w:rsidRDefault="00C14A12" w:rsidP="00FA4015">
      <w:pPr>
        <w:pStyle w:val="Noparagraphstyl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ближайшая ж/д станция Пермь- II – 7 км;</w:t>
      </w:r>
    </w:p>
    <w:p w:rsidR="00C14A12" w:rsidRPr="004B3272" w:rsidRDefault="00C14A12" w:rsidP="00FA4015">
      <w:pPr>
        <w:pStyle w:val="Noparagraphstyl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аэропорт Большое Савино – 17 км;</w:t>
      </w:r>
    </w:p>
    <w:p w:rsidR="00C14A12" w:rsidRPr="004B3272" w:rsidRDefault="00C14A12" w:rsidP="00FA4015">
      <w:pPr>
        <w:pStyle w:val="Noparagraphstyl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аэропорт </w:t>
      </w:r>
      <w:proofErr w:type="spellStart"/>
      <w:r>
        <w:rPr>
          <w:rFonts w:ascii="Times New Roman" w:hAnsi="Times New Roman" w:cs="Times New Roman"/>
        </w:rPr>
        <w:t>Бахаревка</w:t>
      </w:r>
      <w:proofErr w:type="spellEnd"/>
      <w:r>
        <w:rPr>
          <w:rFonts w:ascii="Times New Roman" w:hAnsi="Times New Roman" w:cs="Times New Roman"/>
        </w:rPr>
        <w:t xml:space="preserve"> – 5 км;</w:t>
      </w:r>
    </w:p>
    <w:p w:rsidR="00C14A12" w:rsidRPr="004B3272" w:rsidRDefault="00C14A12" w:rsidP="00FA4015">
      <w:pPr>
        <w:pStyle w:val="Noparagraphstyl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речной порт Пермь I- 10 км</w:t>
      </w:r>
    </w:p>
    <w:p w:rsidR="00C14A12" w:rsidRDefault="00C14A12" w:rsidP="004B3272">
      <w:pPr>
        <w:pStyle w:val="Noparagraphstyle"/>
        <w:spacing w:line="240" w:lineRule="auto"/>
        <w:rPr>
          <w:rFonts w:ascii="Times New Roman" w:hAnsi="Times New Roman" w:cs="Times New Roman"/>
          <w:b/>
          <w:bCs/>
        </w:rPr>
      </w:pPr>
      <w:r w:rsidRPr="004B3272">
        <w:rPr>
          <w:rFonts w:ascii="Times New Roman" w:hAnsi="Times New Roman" w:cs="Times New Roman"/>
          <w:b/>
          <w:bCs/>
        </w:rPr>
        <w:t>2.</w:t>
      </w:r>
      <w:r>
        <w:rPr>
          <w:rFonts w:ascii="Times New Roman" w:hAnsi="Times New Roman" w:cs="Times New Roman"/>
          <w:b/>
          <w:bCs/>
        </w:rPr>
        <w:t xml:space="preserve"> Приблизительная оценка радиуса (м) и площади (кв. м)  зоны поражения, образующиеся в результате аварии.</w:t>
      </w:r>
    </w:p>
    <w:p w:rsidR="00C14A12" w:rsidRDefault="00C14A12" w:rsidP="004B3272">
      <w:pPr>
        <w:pStyle w:val="Noparagraphstyle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зрыв на территории детского сада – 50 м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;</w:t>
      </w:r>
    </w:p>
    <w:p w:rsidR="007C7C11" w:rsidRDefault="00C14A12" w:rsidP="004B3272">
      <w:pPr>
        <w:pStyle w:val="Noparagraphstyle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t>поражение химическими веществ</w:t>
      </w:r>
      <w:r w:rsidR="007A1DD7">
        <w:rPr>
          <w:rFonts w:ascii="Times New Roman" w:hAnsi="Times New Roman" w:cs="Times New Roman"/>
        </w:rPr>
        <w:t xml:space="preserve">ами </w:t>
      </w:r>
      <w:r w:rsidR="003E1B02">
        <w:rPr>
          <w:rFonts w:ascii="Times New Roman" w:hAnsi="Times New Roman" w:cs="Times New Roman"/>
        </w:rPr>
        <w:t>ПМУ ОАО «ОХК «УРАЛХИМ»</w:t>
      </w:r>
      <w:r w:rsidR="007C7C11">
        <w:rPr>
          <w:rFonts w:ascii="Times New Roman" w:hAnsi="Times New Roman" w:cs="Times New Roman"/>
        </w:rPr>
        <w:t xml:space="preserve"> - 19,9 км</w:t>
      </w:r>
      <w:r>
        <w:rPr>
          <w:rFonts w:ascii="Times New Roman" w:hAnsi="Times New Roman" w:cs="Times New Roman"/>
        </w:rPr>
        <w:t xml:space="preserve"> </w:t>
      </w:r>
    </w:p>
    <w:p w:rsidR="00C14A12" w:rsidRDefault="007C7C11" w:rsidP="004B3272">
      <w:pPr>
        <w:pStyle w:val="Noparagraphstyle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ОО «ЛУКОЙ</w:t>
      </w:r>
      <w:proofErr w:type="gramStart"/>
      <w:r>
        <w:rPr>
          <w:rFonts w:ascii="Times New Roman" w:hAnsi="Times New Roman" w:cs="Times New Roman"/>
        </w:rPr>
        <w:t>Л-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ермнефтеоргсинтез</w:t>
      </w:r>
      <w:proofErr w:type="spellEnd"/>
      <w:r>
        <w:rPr>
          <w:rFonts w:ascii="Times New Roman" w:hAnsi="Times New Roman" w:cs="Times New Roman"/>
        </w:rPr>
        <w:t xml:space="preserve">» </w:t>
      </w:r>
      <w:r w:rsidR="00C14A12">
        <w:rPr>
          <w:rFonts w:ascii="Times New Roman" w:hAnsi="Times New Roman" w:cs="Times New Roman"/>
        </w:rPr>
        <w:t>- 5 км;</w:t>
      </w:r>
    </w:p>
    <w:bookmarkEnd w:id="0"/>
    <w:p w:rsidR="00C14A12" w:rsidRDefault="00C14A12" w:rsidP="00035FC4">
      <w:pPr>
        <w:pStyle w:val="Noparagraphstyle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рушение водопровода – 2,5 м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.</w:t>
      </w:r>
    </w:p>
    <w:p w:rsidR="00C14A12" w:rsidRPr="00035FC4" w:rsidRDefault="00C14A12" w:rsidP="00035FC4">
      <w:pPr>
        <w:pStyle w:val="Noparagraphstyle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3. Параметры охраняемой территории.</w:t>
      </w:r>
    </w:p>
    <w:p w:rsidR="00C14A12" w:rsidRDefault="00C14A12" w:rsidP="00035FC4">
      <w:pPr>
        <w:pStyle w:val="Noparagraphstyle"/>
        <w:spacing w:line="240" w:lineRule="auto"/>
        <w:rPr>
          <w:rFonts w:ascii="Times New Roman" w:hAnsi="Times New Roman" w:cs="Times New Roman"/>
        </w:rPr>
      </w:pPr>
      <w:r w:rsidRPr="00035FC4">
        <w:rPr>
          <w:rFonts w:ascii="Times New Roman" w:hAnsi="Times New Roman" w:cs="Times New Roman"/>
        </w:rPr>
        <w:t xml:space="preserve">Площадь охраняемой территории составляет 9 136 </w:t>
      </w:r>
      <w:proofErr w:type="spellStart"/>
      <w:r w:rsidRPr="00035FC4">
        <w:rPr>
          <w:rFonts w:ascii="Times New Roman" w:hAnsi="Times New Roman" w:cs="Times New Roman"/>
        </w:rPr>
        <w:t>кв.м</w:t>
      </w:r>
      <w:proofErr w:type="spellEnd"/>
      <w:r w:rsidRPr="00035FC4">
        <w:rPr>
          <w:rFonts w:ascii="Times New Roman" w:hAnsi="Times New Roman" w:cs="Times New Roman"/>
        </w:rPr>
        <w:t>, периметр – 406,33 м.</w:t>
      </w:r>
    </w:p>
    <w:p w:rsidR="00C14A12" w:rsidRPr="00035FC4" w:rsidRDefault="00C14A12" w:rsidP="00035FC4">
      <w:pPr>
        <w:pStyle w:val="Noparagraphstyle"/>
        <w:spacing w:line="240" w:lineRule="auto"/>
        <w:rPr>
          <w:rFonts w:ascii="Times New Roman" w:hAnsi="Times New Roman" w:cs="Times New Roman"/>
        </w:rPr>
      </w:pPr>
      <w:r w:rsidRPr="00035FC4">
        <w:rPr>
          <w:rFonts w:ascii="Times New Roman" w:hAnsi="Times New Roman" w:cs="Times New Roman"/>
          <w:b/>
          <w:bCs/>
        </w:rPr>
        <w:t>4. Наличие режимных зон, их площадь (</w:t>
      </w:r>
      <w:proofErr w:type="spellStart"/>
      <w:r w:rsidRPr="00035FC4">
        <w:rPr>
          <w:rFonts w:ascii="Times New Roman" w:hAnsi="Times New Roman" w:cs="Times New Roman"/>
          <w:b/>
          <w:bCs/>
        </w:rPr>
        <w:t>кв.м</w:t>
      </w:r>
      <w:proofErr w:type="spellEnd"/>
      <w:r w:rsidRPr="00035FC4">
        <w:rPr>
          <w:rFonts w:ascii="Times New Roman" w:hAnsi="Times New Roman" w:cs="Times New Roman"/>
          <w:b/>
          <w:bCs/>
        </w:rPr>
        <w:t>) и протяженность границ (м).</w:t>
      </w:r>
    </w:p>
    <w:p w:rsidR="00C14A12" w:rsidRPr="008222C6" w:rsidRDefault="00C14A12" w:rsidP="00035FC4">
      <w:pPr>
        <w:ind w:left="-284"/>
        <w:jc w:val="both"/>
      </w:pPr>
      <w:r w:rsidRPr="008222C6">
        <w:t xml:space="preserve">Режимной зоной является территория ДОУ (площадь 9136 </w:t>
      </w:r>
      <w:proofErr w:type="spellStart"/>
      <w:r w:rsidRPr="008222C6">
        <w:t>кв.м</w:t>
      </w:r>
      <w:proofErr w:type="spellEnd"/>
      <w:r w:rsidRPr="008222C6">
        <w:t xml:space="preserve"> и протяженность границы проектной застройки – 406, 33 м).</w:t>
      </w:r>
    </w:p>
    <w:p w:rsidR="00C14A12" w:rsidRPr="008222C6" w:rsidRDefault="00C14A12" w:rsidP="008222C6">
      <w:pPr>
        <w:ind w:left="-284" w:firstLine="710"/>
        <w:jc w:val="both"/>
      </w:pPr>
    </w:p>
    <w:p w:rsidR="00C14A12" w:rsidRPr="008222C6" w:rsidRDefault="00C14A12" w:rsidP="008222C6">
      <w:pPr>
        <w:ind w:left="-284"/>
        <w:jc w:val="both"/>
        <w:rPr>
          <w:b/>
          <w:bCs/>
        </w:rPr>
      </w:pPr>
      <w:r>
        <w:rPr>
          <w:b/>
          <w:bCs/>
        </w:rPr>
        <w:t>5.</w:t>
      </w:r>
      <w:r w:rsidRPr="008222C6">
        <w:rPr>
          <w:b/>
          <w:bCs/>
        </w:rPr>
        <w:t xml:space="preserve"> Краткая характеристика местности в районе расположения образовательного учреждения (рельеф, прилегающие лесные массивы, возможность скрытого подхода к объектам).</w:t>
      </w:r>
    </w:p>
    <w:p w:rsidR="00C14A12" w:rsidRPr="008222C6" w:rsidRDefault="00C14A12" w:rsidP="008222C6">
      <w:pPr>
        <w:ind w:left="-284" w:firstLine="710"/>
        <w:jc w:val="both"/>
      </w:pPr>
      <w:r w:rsidRPr="008222C6">
        <w:t>В районе расположения детского сада - рельеф ровный. 2-х этажное здание ДОУ располагается в жилом квартале среди 5-ти и 9-ти этажных панельных и кирпичных домов.</w:t>
      </w:r>
    </w:p>
    <w:p w:rsidR="00C14A12" w:rsidRPr="008222C6" w:rsidRDefault="009B162E" w:rsidP="008222C6">
      <w:pPr>
        <w:ind w:left="-284" w:firstLine="710"/>
        <w:jc w:val="both"/>
      </w:pPr>
      <w:r>
        <w:t>Прямо перед д/с</w:t>
      </w:r>
      <w:r w:rsidR="00C14A12" w:rsidRPr="008222C6">
        <w:t xml:space="preserve"> (расстояние 10-20 м) проходит ул. Подводников со средней интенсивностью автомобильного движения. С другой стороны з</w:t>
      </w:r>
      <w:r>
        <w:t xml:space="preserve">дания д/с </w:t>
      </w:r>
      <w:r w:rsidR="00C14A12" w:rsidRPr="008222C6">
        <w:t xml:space="preserve"> (расстояние 200-300 м) проходит проспект Декабристов с высокой интенсивностью автомобильного движения. На проспекте Декабристов имеется ряд магазинов, в которых продаются сигареты и алкогольная продукция. </w:t>
      </w:r>
    </w:p>
    <w:p w:rsidR="00C14A12" w:rsidRPr="008222C6" w:rsidRDefault="00C14A12" w:rsidP="008222C6">
      <w:pPr>
        <w:ind w:left="-284" w:firstLine="710"/>
        <w:jc w:val="both"/>
      </w:pPr>
    </w:p>
    <w:p w:rsidR="00C14A12" w:rsidRPr="008222C6" w:rsidRDefault="00C14A12" w:rsidP="008222C6">
      <w:pPr>
        <w:ind w:left="-284"/>
        <w:jc w:val="both"/>
        <w:rPr>
          <w:b/>
          <w:bCs/>
        </w:rPr>
      </w:pPr>
      <w:r>
        <w:rPr>
          <w:b/>
          <w:bCs/>
        </w:rPr>
        <w:lastRenderedPageBreak/>
        <w:t>6.</w:t>
      </w:r>
      <w:r w:rsidRPr="008222C6">
        <w:rPr>
          <w:b/>
          <w:bCs/>
        </w:rPr>
        <w:t xml:space="preserve"> Наличие инженерных заграждений (конструкция, параметры высота, общая протяженность).</w:t>
      </w:r>
    </w:p>
    <w:p w:rsidR="00C14A12" w:rsidRPr="008222C6" w:rsidRDefault="00C14A12" w:rsidP="008222C6">
      <w:pPr>
        <w:ind w:left="-284" w:firstLine="710"/>
        <w:jc w:val="both"/>
      </w:pPr>
      <w:r w:rsidRPr="008222C6">
        <w:t xml:space="preserve">Территория огорожена металлическим забором, высота которого - 2 м, протяженность – 406,33 м. Вход на территорию детского сада со стороны </w:t>
      </w:r>
      <w:proofErr w:type="spellStart"/>
      <w:r w:rsidRPr="008222C6">
        <w:t>ул.Подводников</w:t>
      </w:r>
      <w:proofErr w:type="spellEnd"/>
      <w:r w:rsidRPr="008222C6">
        <w:t xml:space="preserve"> и пр. Декабристов в дневное время на </w:t>
      </w:r>
      <w:proofErr w:type="spellStart"/>
      <w:r w:rsidRPr="008222C6">
        <w:t>домофонной</w:t>
      </w:r>
      <w:proofErr w:type="spellEnd"/>
      <w:r w:rsidRPr="008222C6">
        <w:t xml:space="preserve"> системе </w:t>
      </w:r>
      <w:r w:rsidRPr="008222C6">
        <w:rPr>
          <w:lang w:val="en-US"/>
        </w:rPr>
        <w:t>WIZIT</w:t>
      </w:r>
      <w:r w:rsidRPr="008222C6">
        <w:t xml:space="preserve"> – </w:t>
      </w:r>
      <w:r w:rsidRPr="008222C6">
        <w:rPr>
          <w:lang w:val="en-US"/>
        </w:rPr>
        <w:t>ML</w:t>
      </w:r>
      <w:r w:rsidRPr="008222C6">
        <w:t>300. Ворота в ночное время закрываются на замок и находятся под видеонаблюдением.</w:t>
      </w:r>
    </w:p>
    <w:p w:rsidR="00C14A12" w:rsidRPr="008222C6" w:rsidRDefault="00C14A12" w:rsidP="008222C6">
      <w:pPr>
        <w:ind w:left="-284" w:firstLine="710"/>
        <w:jc w:val="both"/>
      </w:pPr>
    </w:p>
    <w:p w:rsidR="00C14A12" w:rsidRPr="008222C6" w:rsidRDefault="00C14A12" w:rsidP="008222C6">
      <w:pPr>
        <w:ind w:left="-284"/>
        <w:jc w:val="both"/>
        <w:rPr>
          <w:b/>
          <w:bCs/>
        </w:rPr>
      </w:pPr>
      <w:r>
        <w:rPr>
          <w:b/>
          <w:bCs/>
        </w:rPr>
        <w:t>7.</w:t>
      </w:r>
      <w:r w:rsidRPr="008222C6">
        <w:rPr>
          <w:b/>
          <w:bCs/>
        </w:rPr>
        <w:t xml:space="preserve"> Сведения об оборудовании ограждения дополнительными защитными средствами (металлические прутья, шипы и др.).</w:t>
      </w:r>
    </w:p>
    <w:p w:rsidR="00C14A12" w:rsidRPr="008222C6" w:rsidRDefault="00C14A12" w:rsidP="008222C6">
      <w:pPr>
        <w:ind w:left="-284" w:firstLine="710"/>
        <w:jc w:val="both"/>
      </w:pPr>
      <w:r w:rsidRPr="008222C6">
        <w:t xml:space="preserve">Система видеонаблюдения </w:t>
      </w:r>
      <w:r w:rsidRPr="008222C6">
        <w:rPr>
          <w:lang w:val="en-US"/>
        </w:rPr>
        <w:t>Domination</w:t>
      </w:r>
      <w:r w:rsidRPr="008222C6">
        <w:t>.</w:t>
      </w:r>
    </w:p>
    <w:p w:rsidR="00C14A12" w:rsidRPr="008222C6" w:rsidRDefault="00C14A12" w:rsidP="008222C6">
      <w:pPr>
        <w:ind w:left="-284" w:firstLine="710"/>
        <w:jc w:val="both"/>
      </w:pPr>
    </w:p>
    <w:p w:rsidR="00C14A12" w:rsidRPr="008222C6" w:rsidRDefault="00C14A12" w:rsidP="008222C6">
      <w:pPr>
        <w:ind w:left="-284"/>
        <w:jc w:val="both"/>
        <w:rPr>
          <w:b/>
          <w:bCs/>
        </w:rPr>
      </w:pPr>
      <w:r>
        <w:rPr>
          <w:b/>
          <w:bCs/>
        </w:rPr>
        <w:t>8.</w:t>
      </w:r>
      <w:r w:rsidRPr="008222C6">
        <w:rPr>
          <w:b/>
          <w:bCs/>
        </w:rPr>
        <w:t xml:space="preserve"> Технические средства обнаружения и сигнализации периметра, их характеристики.</w:t>
      </w:r>
    </w:p>
    <w:p w:rsidR="00C14A12" w:rsidRPr="008222C6" w:rsidRDefault="00C14A12" w:rsidP="008222C6">
      <w:pPr>
        <w:ind w:left="-284" w:firstLine="710"/>
        <w:jc w:val="both"/>
      </w:pPr>
      <w:r w:rsidRPr="008222C6">
        <w:t>Имеется:</w:t>
      </w:r>
    </w:p>
    <w:p w:rsidR="00C14A12" w:rsidRPr="008222C6" w:rsidRDefault="00C14A12" w:rsidP="008222C6">
      <w:pPr>
        <w:ind w:left="-284" w:firstLine="710"/>
        <w:jc w:val="both"/>
      </w:pPr>
      <w:r w:rsidRPr="008222C6">
        <w:t xml:space="preserve">- система видеонаблюдения </w:t>
      </w:r>
      <w:r w:rsidRPr="008222C6">
        <w:rPr>
          <w:lang w:val="en-US"/>
        </w:rPr>
        <w:t>Domination</w:t>
      </w:r>
      <w:r w:rsidRPr="008222C6">
        <w:t>;</w:t>
      </w:r>
    </w:p>
    <w:p w:rsidR="00C14A12" w:rsidRPr="008222C6" w:rsidRDefault="00C14A12" w:rsidP="008222C6">
      <w:pPr>
        <w:ind w:left="-284" w:firstLine="710"/>
        <w:jc w:val="both"/>
      </w:pPr>
      <w:r w:rsidRPr="008222C6">
        <w:t>- пожарная сигнализация, прибор «Гранит - 5» находится в здании ОУ;</w:t>
      </w:r>
    </w:p>
    <w:p w:rsidR="00C14A12" w:rsidRPr="008222C6" w:rsidRDefault="00C14A12" w:rsidP="008222C6">
      <w:pPr>
        <w:ind w:left="-284" w:firstLine="710"/>
        <w:jc w:val="both"/>
      </w:pPr>
      <w:r w:rsidRPr="008222C6">
        <w:t>- «тревожная кнопка» КТС вызова группы немедленного реагирования находится у вахтера и зам. зав. по АХЧ.</w:t>
      </w:r>
    </w:p>
    <w:p w:rsidR="00C14A12" w:rsidRPr="008222C6" w:rsidRDefault="00C14A12" w:rsidP="008222C6">
      <w:pPr>
        <w:ind w:left="-284" w:firstLine="710"/>
        <w:jc w:val="both"/>
      </w:pPr>
    </w:p>
    <w:p w:rsidR="00C14A12" w:rsidRPr="008222C6" w:rsidRDefault="00C14A12" w:rsidP="008222C6">
      <w:pPr>
        <w:ind w:left="-284"/>
        <w:jc w:val="both"/>
        <w:rPr>
          <w:b/>
          <w:bCs/>
        </w:rPr>
      </w:pPr>
      <w:r>
        <w:rPr>
          <w:b/>
          <w:bCs/>
        </w:rPr>
        <w:t>9.</w:t>
      </w:r>
      <w:r w:rsidRPr="008222C6">
        <w:rPr>
          <w:b/>
          <w:bCs/>
        </w:rPr>
        <w:t xml:space="preserve"> Организационная основа охраны (подразделение Управления вневедомственной охраны МВД России, частные охранные предприятия, сторожа и вахтеры), в случае частного охранного предприятия - его наименование, адрес, а также номер, дата выдачи и срок действия лицензии.</w:t>
      </w:r>
    </w:p>
    <w:p w:rsidR="00C14A12" w:rsidRPr="008222C6" w:rsidRDefault="00C14A12" w:rsidP="008222C6">
      <w:pPr>
        <w:ind w:left="-284" w:firstLine="710"/>
        <w:jc w:val="both"/>
      </w:pPr>
      <w:r w:rsidRPr="008222C6">
        <w:t>Сторожа - режим охраны - ежедневно с 19.00 до 07.00;</w:t>
      </w:r>
    </w:p>
    <w:p w:rsidR="00C14A12" w:rsidRPr="008222C6" w:rsidRDefault="00C14A12" w:rsidP="008222C6">
      <w:pPr>
        <w:ind w:left="-284" w:firstLine="710"/>
        <w:jc w:val="both"/>
      </w:pPr>
      <w:r w:rsidRPr="008222C6">
        <w:t>Вахтер – режим работы – ежедневно с 07.00 до 19.00;</w:t>
      </w:r>
    </w:p>
    <w:p w:rsidR="00C14A12" w:rsidRPr="008222C6" w:rsidRDefault="00C14A12" w:rsidP="008222C6">
      <w:pPr>
        <w:ind w:left="-284" w:firstLine="710"/>
        <w:jc w:val="both"/>
      </w:pPr>
      <w:r w:rsidRPr="008222C6">
        <w:t>ФГУП «Охрана» МВД РФ по Пермскому краю через КТС.</w:t>
      </w:r>
    </w:p>
    <w:p w:rsidR="00C14A12" w:rsidRPr="008222C6" w:rsidRDefault="00C14A12" w:rsidP="008222C6">
      <w:pPr>
        <w:ind w:left="-284" w:firstLine="710"/>
        <w:jc w:val="both"/>
      </w:pPr>
    </w:p>
    <w:p w:rsidR="00C14A12" w:rsidRPr="008222C6" w:rsidRDefault="00C14A12" w:rsidP="008222C6">
      <w:pPr>
        <w:ind w:left="-284"/>
        <w:jc w:val="both"/>
      </w:pPr>
    </w:p>
    <w:p w:rsidR="00C14A12" w:rsidRPr="008222C6" w:rsidRDefault="00C14A12" w:rsidP="008222C6">
      <w:pPr>
        <w:ind w:left="-284"/>
        <w:jc w:val="both"/>
        <w:rPr>
          <w:b/>
          <w:bCs/>
        </w:rPr>
      </w:pPr>
      <w:r>
        <w:rPr>
          <w:b/>
          <w:bCs/>
        </w:rPr>
        <w:t>10.</w:t>
      </w:r>
      <w:r w:rsidRPr="008222C6">
        <w:rPr>
          <w:b/>
          <w:bCs/>
        </w:rPr>
        <w:t xml:space="preserve"> Характеристика гражданских организаций гражданской обороны, формирований быстрого реагирования на чрезвычайные ситуации (численность, техническая оснащенность, продолжительность сбора по поступлению команды, оценка уровня подготовленности).</w:t>
      </w:r>
    </w:p>
    <w:p w:rsidR="00C14A12" w:rsidRPr="008222C6" w:rsidRDefault="00C14A12" w:rsidP="008222C6">
      <w:pPr>
        <w:ind w:left="-284" w:firstLine="710"/>
        <w:jc w:val="both"/>
      </w:pPr>
      <w:r w:rsidRPr="008222C6">
        <w:t>Характеристика нештатных аварийно-спасательных формирований (НАСФ):</w:t>
      </w:r>
    </w:p>
    <w:p w:rsidR="00C14A12" w:rsidRPr="008222C6" w:rsidRDefault="00C14A12" w:rsidP="008222C6">
      <w:pPr>
        <w:numPr>
          <w:ilvl w:val="0"/>
          <w:numId w:val="6"/>
        </w:numPr>
        <w:ind w:left="-284" w:firstLine="710"/>
        <w:jc w:val="both"/>
      </w:pPr>
      <w:r w:rsidRPr="008222C6">
        <w:t>противопожарное звено - 3 чел.;</w:t>
      </w:r>
    </w:p>
    <w:p w:rsidR="00C14A12" w:rsidRPr="008222C6" w:rsidRDefault="00C14A12" w:rsidP="008222C6">
      <w:pPr>
        <w:numPr>
          <w:ilvl w:val="0"/>
          <w:numId w:val="6"/>
        </w:numPr>
        <w:ind w:left="-284" w:firstLine="710"/>
        <w:jc w:val="both"/>
      </w:pPr>
      <w:r w:rsidRPr="008222C6">
        <w:t>звено связи и оповещения - 3 чел.;</w:t>
      </w:r>
    </w:p>
    <w:p w:rsidR="00C14A12" w:rsidRPr="008222C6" w:rsidRDefault="00C14A12" w:rsidP="008222C6">
      <w:pPr>
        <w:numPr>
          <w:ilvl w:val="0"/>
          <w:numId w:val="6"/>
        </w:numPr>
        <w:ind w:left="-284" w:firstLine="710"/>
        <w:jc w:val="both"/>
      </w:pPr>
      <w:r w:rsidRPr="008222C6">
        <w:t>звено охраны общественного порядка - 3 чел.;</w:t>
      </w:r>
    </w:p>
    <w:p w:rsidR="00C14A12" w:rsidRPr="008222C6" w:rsidRDefault="00C14A12" w:rsidP="008222C6">
      <w:pPr>
        <w:numPr>
          <w:ilvl w:val="0"/>
          <w:numId w:val="6"/>
        </w:numPr>
        <w:ind w:left="-284" w:firstLine="710"/>
        <w:jc w:val="both"/>
      </w:pPr>
      <w:r w:rsidRPr="008222C6">
        <w:t>санитарное звено - 3 чел.</w:t>
      </w:r>
    </w:p>
    <w:p w:rsidR="00C14A12" w:rsidRPr="008222C6" w:rsidRDefault="00C14A12" w:rsidP="008222C6">
      <w:pPr>
        <w:ind w:left="-284" w:firstLine="710"/>
        <w:jc w:val="both"/>
      </w:pPr>
      <w:r w:rsidRPr="008222C6">
        <w:t>Техническая оснащенность: стационарный телефон, сотовая связь, электронная почта.</w:t>
      </w:r>
    </w:p>
    <w:p w:rsidR="00C14A12" w:rsidRPr="008222C6" w:rsidRDefault="00C14A12" w:rsidP="008222C6">
      <w:pPr>
        <w:ind w:left="-284" w:firstLine="710"/>
        <w:jc w:val="both"/>
      </w:pPr>
      <w:r w:rsidRPr="008222C6">
        <w:t>Продолжительность сбора по поступлению команды:</w:t>
      </w:r>
    </w:p>
    <w:p w:rsidR="00C14A12" w:rsidRPr="008222C6" w:rsidRDefault="00C14A12" w:rsidP="008222C6">
      <w:pPr>
        <w:numPr>
          <w:ilvl w:val="0"/>
          <w:numId w:val="7"/>
        </w:numPr>
        <w:ind w:left="-284" w:firstLine="710"/>
        <w:jc w:val="both"/>
      </w:pPr>
      <w:r w:rsidRPr="008222C6">
        <w:t>в рабочее время - 10 минут;</w:t>
      </w:r>
    </w:p>
    <w:p w:rsidR="00C14A12" w:rsidRPr="008222C6" w:rsidRDefault="00C14A12" w:rsidP="008222C6">
      <w:pPr>
        <w:numPr>
          <w:ilvl w:val="0"/>
          <w:numId w:val="7"/>
        </w:numPr>
        <w:ind w:left="-284" w:firstLine="710"/>
        <w:jc w:val="both"/>
      </w:pPr>
      <w:r w:rsidRPr="008222C6">
        <w:t>в нерабочее время - 2 часа.</w:t>
      </w:r>
    </w:p>
    <w:p w:rsidR="00C14A12" w:rsidRDefault="00C14A12" w:rsidP="008222C6">
      <w:pPr>
        <w:ind w:left="-284" w:firstLine="710"/>
        <w:jc w:val="both"/>
      </w:pPr>
      <w:r w:rsidRPr="008222C6">
        <w:t>Оценка уровня подготовленности - готовы.</w:t>
      </w:r>
    </w:p>
    <w:p w:rsidR="00C14A12" w:rsidRPr="008222C6" w:rsidRDefault="00C14A12" w:rsidP="008222C6">
      <w:pPr>
        <w:ind w:left="-284"/>
        <w:jc w:val="both"/>
      </w:pPr>
      <w:r w:rsidRPr="008222C6">
        <w:rPr>
          <w:b/>
          <w:bCs/>
        </w:rPr>
        <w:lastRenderedPageBreak/>
        <w:t>11.</w:t>
      </w:r>
      <w:r>
        <w:t xml:space="preserve"> </w:t>
      </w:r>
      <w:r w:rsidRPr="008222C6">
        <w:rPr>
          <w:b/>
          <w:bCs/>
        </w:rPr>
        <w:t>Обеспеченность персонала и учащихся, воспитанников средствами индивидуальной защиты.</w:t>
      </w:r>
    </w:p>
    <w:p w:rsidR="00C14A12" w:rsidRPr="008222C6" w:rsidRDefault="00C14A12" w:rsidP="008222C6">
      <w:pPr>
        <w:numPr>
          <w:ilvl w:val="0"/>
          <w:numId w:val="8"/>
        </w:numPr>
        <w:ind w:left="-284" w:firstLine="710"/>
        <w:jc w:val="both"/>
      </w:pPr>
      <w:r w:rsidRPr="008222C6">
        <w:t>Марлевые повязки на сотрудников и учащихся (80 %);</w:t>
      </w:r>
    </w:p>
    <w:p w:rsidR="00C14A12" w:rsidRPr="008222C6" w:rsidRDefault="00C14A12" w:rsidP="008222C6">
      <w:pPr>
        <w:numPr>
          <w:ilvl w:val="0"/>
          <w:numId w:val="8"/>
        </w:numPr>
        <w:ind w:left="-284" w:firstLine="710"/>
        <w:jc w:val="both"/>
      </w:pPr>
      <w:r w:rsidRPr="008222C6">
        <w:t>Подручные средства для детей (шарфики, полотенца) (100 %).</w:t>
      </w:r>
    </w:p>
    <w:p w:rsidR="00C14A12" w:rsidRPr="008222C6" w:rsidRDefault="00C14A12" w:rsidP="008222C6">
      <w:pPr>
        <w:ind w:left="-284" w:firstLine="720"/>
        <w:jc w:val="both"/>
        <w:rPr>
          <w:b/>
          <w:bCs/>
        </w:rPr>
      </w:pPr>
    </w:p>
    <w:p w:rsidR="00C14A12" w:rsidRPr="008222C6" w:rsidRDefault="00C14A12" w:rsidP="008222C6">
      <w:pPr>
        <w:ind w:left="-284" w:firstLine="720"/>
        <w:jc w:val="both"/>
        <w:rPr>
          <w:b/>
          <w:bCs/>
        </w:rPr>
      </w:pPr>
    </w:p>
    <w:p w:rsidR="00C14A12" w:rsidRPr="008222C6" w:rsidRDefault="00C14A12" w:rsidP="008222C6">
      <w:pPr>
        <w:ind w:left="-284"/>
        <w:jc w:val="both"/>
        <w:rPr>
          <w:b/>
          <w:bCs/>
        </w:rPr>
      </w:pPr>
      <w:r>
        <w:rPr>
          <w:b/>
          <w:bCs/>
        </w:rPr>
        <w:t xml:space="preserve">12. </w:t>
      </w:r>
      <w:r w:rsidRPr="008222C6">
        <w:rPr>
          <w:b/>
          <w:bCs/>
        </w:rPr>
        <w:t>Наличие укрытий и убежищ для персонала и учащихся, их краткая характеристика, готовность к приему укрываемых.</w:t>
      </w:r>
    </w:p>
    <w:p w:rsidR="00C14A12" w:rsidRDefault="00C14A12" w:rsidP="008222C6">
      <w:pPr>
        <w:ind w:left="-284" w:firstLine="720"/>
        <w:jc w:val="both"/>
      </w:pPr>
      <w:r w:rsidRPr="008222C6">
        <w:t>На территории М</w:t>
      </w:r>
      <w:r w:rsidR="003E1B02">
        <w:t>А</w:t>
      </w:r>
      <w:r w:rsidRPr="008222C6">
        <w:t>ДОУ «Детский сад №396» наличие коллективных средств з</w:t>
      </w:r>
      <w:r>
        <w:t>ащиты проектом не предусмотрены, их функцию в случае ГО и ЧС выполняет подвальное помещение детского сада.</w:t>
      </w:r>
    </w:p>
    <w:p w:rsidR="00C14A12" w:rsidRDefault="00C14A12" w:rsidP="00035FC4">
      <w:pPr>
        <w:ind w:left="-284" w:firstLine="720"/>
        <w:jc w:val="center"/>
        <w:rPr>
          <w:b/>
          <w:bCs/>
        </w:rPr>
      </w:pPr>
    </w:p>
    <w:p w:rsidR="00C14A12" w:rsidRDefault="00C14A12" w:rsidP="00035FC4">
      <w:pPr>
        <w:ind w:left="-284" w:firstLine="720"/>
        <w:jc w:val="center"/>
        <w:rPr>
          <w:b/>
          <w:bCs/>
        </w:rPr>
      </w:pPr>
      <w:r>
        <w:rPr>
          <w:b/>
          <w:bCs/>
        </w:rPr>
        <w:t>РАЗДЕЛ 3.</w:t>
      </w:r>
    </w:p>
    <w:p w:rsidR="00C14A12" w:rsidRDefault="00B7756A" w:rsidP="00035FC4">
      <w:pPr>
        <w:ind w:left="-284" w:firstLine="720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ВЫПОЛНЕНИЕ МЕРОПРИЯТИЙ </w:t>
      </w:r>
      <w:r w:rsidR="00C14A12">
        <w:rPr>
          <w:b/>
          <w:bCs/>
          <w:u w:val="single"/>
        </w:rPr>
        <w:t xml:space="preserve"> ЧС.</w:t>
      </w:r>
    </w:p>
    <w:p w:rsidR="00C14A12" w:rsidRPr="00035FC4" w:rsidRDefault="00C14A12" w:rsidP="00035FC4">
      <w:pPr>
        <w:jc w:val="both"/>
        <w:rPr>
          <w:b/>
          <w:bCs/>
        </w:rPr>
      </w:pPr>
      <w:r>
        <w:rPr>
          <w:b/>
          <w:bCs/>
        </w:rPr>
        <w:t>1.</w:t>
      </w:r>
      <w:r w:rsidRPr="00035FC4">
        <w:rPr>
          <w:b/>
          <w:bCs/>
        </w:rPr>
        <w:t>Должностные лица, отвечающие за безопасность образовательного учреждения:</w:t>
      </w:r>
    </w:p>
    <w:p w:rsidR="00C14A12" w:rsidRPr="00035FC4" w:rsidRDefault="00C14A12" w:rsidP="00035FC4">
      <w:pPr>
        <w:ind w:firstLine="540"/>
        <w:jc w:val="both"/>
        <w:rPr>
          <w:b/>
          <w:bCs/>
        </w:rPr>
      </w:pP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1"/>
        <w:gridCol w:w="3588"/>
        <w:gridCol w:w="1492"/>
        <w:gridCol w:w="2126"/>
      </w:tblGrid>
      <w:tr w:rsidR="00C14A12" w:rsidRPr="00035FC4" w:rsidTr="00790DDA">
        <w:tc>
          <w:tcPr>
            <w:tcW w:w="2541" w:type="dxa"/>
          </w:tcPr>
          <w:p w:rsidR="00C14A12" w:rsidRPr="00035FC4" w:rsidRDefault="00C14A12" w:rsidP="00790DDA">
            <w:pPr>
              <w:rPr>
                <w:b/>
                <w:bCs/>
              </w:rPr>
            </w:pPr>
          </w:p>
          <w:p w:rsidR="00C14A12" w:rsidRPr="00035FC4" w:rsidRDefault="00C14A12" w:rsidP="00790DDA">
            <w:pPr>
              <w:rPr>
                <w:b/>
                <w:bCs/>
              </w:rPr>
            </w:pPr>
            <w:r w:rsidRPr="00035FC4">
              <w:rPr>
                <w:b/>
                <w:bCs/>
              </w:rPr>
              <w:t>Ответственные</w:t>
            </w:r>
          </w:p>
          <w:p w:rsidR="00C14A12" w:rsidRPr="00035FC4" w:rsidRDefault="00C14A12" w:rsidP="00790DDA">
            <w:pPr>
              <w:jc w:val="center"/>
              <w:rPr>
                <w:b/>
                <w:bCs/>
              </w:rPr>
            </w:pPr>
          </w:p>
        </w:tc>
        <w:tc>
          <w:tcPr>
            <w:tcW w:w="3588" w:type="dxa"/>
          </w:tcPr>
          <w:p w:rsidR="00C14A12" w:rsidRPr="00035FC4" w:rsidRDefault="00C14A12" w:rsidP="00790DDA">
            <w:pPr>
              <w:jc w:val="center"/>
              <w:rPr>
                <w:b/>
                <w:bCs/>
              </w:rPr>
            </w:pPr>
            <w:r w:rsidRPr="00035FC4">
              <w:rPr>
                <w:b/>
                <w:bCs/>
              </w:rPr>
              <w:t xml:space="preserve">Ф.И.О., </w:t>
            </w:r>
          </w:p>
          <w:p w:rsidR="00C14A12" w:rsidRPr="00035FC4" w:rsidRDefault="00C14A12" w:rsidP="00790DDA">
            <w:pPr>
              <w:jc w:val="center"/>
              <w:rPr>
                <w:b/>
                <w:bCs/>
              </w:rPr>
            </w:pPr>
            <w:r w:rsidRPr="00035FC4">
              <w:rPr>
                <w:b/>
                <w:bCs/>
              </w:rPr>
              <w:t>должность</w:t>
            </w:r>
          </w:p>
          <w:p w:rsidR="00C14A12" w:rsidRPr="00035FC4" w:rsidRDefault="00C14A12" w:rsidP="00790DDA">
            <w:pPr>
              <w:jc w:val="center"/>
              <w:rPr>
                <w:b/>
                <w:bCs/>
              </w:rPr>
            </w:pPr>
            <w:r w:rsidRPr="00035FC4">
              <w:rPr>
                <w:b/>
                <w:bCs/>
              </w:rPr>
              <w:t>ответственного</w:t>
            </w:r>
          </w:p>
        </w:tc>
        <w:tc>
          <w:tcPr>
            <w:tcW w:w="1492" w:type="dxa"/>
          </w:tcPr>
          <w:p w:rsidR="00C14A12" w:rsidRPr="00035FC4" w:rsidRDefault="00C14A12" w:rsidP="00790DDA">
            <w:pPr>
              <w:jc w:val="center"/>
              <w:rPr>
                <w:b/>
                <w:bCs/>
              </w:rPr>
            </w:pPr>
          </w:p>
          <w:p w:rsidR="00C14A12" w:rsidRPr="00035FC4" w:rsidRDefault="00C14A12" w:rsidP="00790DDA">
            <w:pPr>
              <w:jc w:val="center"/>
              <w:rPr>
                <w:b/>
                <w:bCs/>
              </w:rPr>
            </w:pPr>
            <w:r w:rsidRPr="00035FC4">
              <w:rPr>
                <w:b/>
                <w:bCs/>
              </w:rPr>
              <w:t>телефон</w:t>
            </w:r>
          </w:p>
        </w:tc>
        <w:tc>
          <w:tcPr>
            <w:tcW w:w="2126" w:type="dxa"/>
          </w:tcPr>
          <w:p w:rsidR="00C14A12" w:rsidRPr="00035FC4" w:rsidRDefault="00C14A12" w:rsidP="00790DDA">
            <w:pPr>
              <w:jc w:val="center"/>
              <w:rPr>
                <w:b/>
                <w:bCs/>
              </w:rPr>
            </w:pPr>
            <w:r w:rsidRPr="00035FC4">
              <w:rPr>
                <w:b/>
                <w:bCs/>
              </w:rPr>
              <w:t>№ и дата выдачи</w:t>
            </w:r>
          </w:p>
          <w:p w:rsidR="00C14A12" w:rsidRPr="00035FC4" w:rsidRDefault="00C14A12" w:rsidP="00790DDA">
            <w:pPr>
              <w:jc w:val="center"/>
              <w:rPr>
                <w:b/>
                <w:bCs/>
              </w:rPr>
            </w:pPr>
            <w:r w:rsidRPr="00035FC4">
              <w:rPr>
                <w:b/>
                <w:bCs/>
              </w:rPr>
              <w:t>удостоверения</w:t>
            </w:r>
          </w:p>
        </w:tc>
      </w:tr>
      <w:tr w:rsidR="00C14A12" w:rsidRPr="00035FC4" w:rsidTr="00790DDA">
        <w:tc>
          <w:tcPr>
            <w:tcW w:w="2541" w:type="dxa"/>
          </w:tcPr>
          <w:p w:rsidR="00C14A12" w:rsidRPr="00035FC4" w:rsidRDefault="00C14A12" w:rsidP="00790DDA">
            <w:pPr>
              <w:jc w:val="both"/>
              <w:rPr>
                <w:b/>
                <w:bCs/>
              </w:rPr>
            </w:pPr>
          </w:p>
          <w:p w:rsidR="00C14A12" w:rsidRPr="00035FC4" w:rsidRDefault="00C14A12" w:rsidP="00790DDA">
            <w:pPr>
              <w:jc w:val="both"/>
              <w:rPr>
                <w:b/>
                <w:bCs/>
              </w:rPr>
            </w:pPr>
            <w:r w:rsidRPr="00035FC4">
              <w:rPr>
                <w:b/>
                <w:bCs/>
              </w:rPr>
              <w:t xml:space="preserve">Заведующий </w:t>
            </w:r>
          </w:p>
          <w:p w:rsidR="00C14A12" w:rsidRPr="00035FC4" w:rsidRDefault="00C14A12" w:rsidP="00790DDA">
            <w:pPr>
              <w:jc w:val="both"/>
              <w:rPr>
                <w:b/>
                <w:bCs/>
              </w:rPr>
            </w:pPr>
          </w:p>
        </w:tc>
        <w:tc>
          <w:tcPr>
            <w:tcW w:w="3588" w:type="dxa"/>
          </w:tcPr>
          <w:p w:rsidR="00C14A12" w:rsidRPr="00035FC4" w:rsidRDefault="00C14A12" w:rsidP="00790DDA">
            <w:pPr>
              <w:jc w:val="both"/>
            </w:pPr>
            <w:r w:rsidRPr="00035FC4">
              <w:t>Жуланова</w:t>
            </w:r>
          </w:p>
          <w:p w:rsidR="00C14A12" w:rsidRPr="00035FC4" w:rsidRDefault="00C14A12" w:rsidP="00790DDA">
            <w:pPr>
              <w:jc w:val="both"/>
            </w:pPr>
            <w:r w:rsidRPr="00035FC4">
              <w:t>Вера Владимировна,</w:t>
            </w:r>
          </w:p>
          <w:p w:rsidR="00C14A12" w:rsidRPr="00035FC4" w:rsidRDefault="00C14A12" w:rsidP="00790DDA">
            <w:pPr>
              <w:jc w:val="both"/>
            </w:pPr>
            <w:r w:rsidRPr="00035FC4">
              <w:t xml:space="preserve">Заведующий, МДОУ </w:t>
            </w:r>
          </w:p>
          <w:p w:rsidR="00C14A12" w:rsidRPr="00035FC4" w:rsidRDefault="00C14A12" w:rsidP="00790DDA">
            <w:pPr>
              <w:jc w:val="both"/>
            </w:pPr>
            <w:r w:rsidRPr="00035FC4">
              <w:t>«Д/с №396»</w:t>
            </w:r>
          </w:p>
        </w:tc>
        <w:tc>
          <w:tcPr>
            <w:tcW w:w="1492" w:type="dxa"/>
          </w:tcPr>
          <w:p w:rsidR="00C14A12" w:rsidRPr="00035FC4" w:rsidRDefault="00C14A12" w:rsidP="00790DDA">
            <w:pPr>
              <w:jc w:val="center"/>
            </w:pPr>
          </w:p>
          <w:p w:rsidR="00C14A12" w:rsidRPr="00035FC4" w:rsidRDefault="00C14A12" w:rsidP="00790DDA">
            <w:pPr>
              <w:jc w:val="center"/>
            </w:pPr>
            <w:r>
              <w:t>280-64-74</w:t>
            </w:r>
          </w:p>
          <w:p w:rsidR="00C14A12" w:rsidRPr="00035FC4" w:rsidRDefault="00C14A12" w:rsidP="00790DDA">
            <w:pPr>
              <w:jc w:val="center"/>
            </w:pPr>
            <w:r w:rsidRPr="00035FC4">
              <w:t>89026361125</w:t>
            </w:r>
          </w:p>
        </w:tc>
        <w:tc>
          <w:tcPr>
            <w:tcW w:w="2126" w:type="dxa"/>
          </w:tcPr>
          <w:p w:rsidR="00C14A12" w:rsidRPr="00035FC4" w:rsidRDefault="00C14A12" w:rsidP="00790DDA">
            <w:pPr>
              <w:jc w:val="center"/>
            </w:pPr>
          </w:p>
          <w:p w:rsidR="00C14A12" w:rsidRPr="00035FC4" w:rsidRDefault="00C14A12" w:rsidP="00790DDA">
            <w:pPr>
              <w:jc w:val="center"/>
            </w:pPr>
            <w:r w:rsidRPr="00035FC4">
              <w:t>06/2005/22</w:t>
            </w:r>
          </w:p>
          <w:p w:rsidR="00C14A12" w:rsidRPr="00035FC4" w:rsidRDefault="00C14A12" w:rsidP="00790DDA">
            <w:pPr>
              <w:jc w:val="center"/>
            </w:pPr>
            <w:r w:rsidRPr="00035FC4">
              <w:t>23.03.</w:t>
            </w:r>
            <w:r>
              <w:t>11</w:t>
            </w:r>
          </w:p>
        </w:tc>
      </w:tr>
      <w:tr w:rsidR="00C14A12" w:rsidRPr="00035FC4" w:rsidTr="00790DDA">
        <w:tc>
          <w:tcPr>
            <w:tcW w:w="2541" w:type="dxa"/>
          </w:tcPr>
          <w:p w:rsidR="00C14A12" w:rsidRPr="00035FC4" w:rsidRDefault="00C14A12" w:rsidP="00790DDA">
            <w:pPr>
              <w:jc w:val="both"/>
              <w:rPr>
                <w:b/>
                <w:bCs/>
              </w:rPr>
            </w:pPr>
          </w:p>
          <w:p w:rsidR="00C14A12" w:rsidRPr="00035FC4" w:rsidRDefault="00C14A12" w:rsidP="00790DDA">
            <w:pPr>
              <w:jc w:val="both"/>
              <w:rPr>
                <w:b/>
                <w:bCs/>
              </w:rPr>
            </w:pPr>
            <w:r w:rsidRPr="00035FC4">
              <w:rPr>
                <w:b/>
                <w:bCs/>
              </w:rPr>
              <w:t>Охрана труда</w:t>
            </w:r>
          </w:p>
          <w:p w:rsidR="00C14A12" w:rsidRPr="00035FC4" w:rsidRDefault="00C14A12" w:rsidP="00790DDA">
            <w:pPr>
              <w:jc w:val="both"/>
              <w:rPr>
                <w:b/>
                <w:bCs/>
              </w:rPr>
            </w:pPr>
          </w:p>
        </w:tc>
        <w:tc>
          <w:tcPr>
            <w:tcW w:w="3588" w:type="dxa"/>
          </w:tcPr>
          <w:p w:rsidR="00C14A12" w:rsidRPr="00035FC4" w:rsidRDefault="00C14A12" w:rsidP="00790DDA">
            <w:pPr>
              <w:jc w:val="both"/>
            </w:pPr>
            <w:proofErr w:type="spellStart"/>
            <w:r w:rsidRPr="00035FC4">
              <w:t>Дурбажева</w:t>
            </w:r>
            <w:proofErr w:type="spellEnd"/>
          </w:p>
          <w:p w:rsidR="00C14A12" w:rsidRPr="00035FC4" w:rsidRDefault="00C14A12" w:rsidP="00790DDA">
            <w:pPr>
              <w:jc w:val="both"/>
            </w:pPr>
            <w:r w:rsidRPr="00035FC4">
              <w:t>Ирина Алексеевна,</w:t>
            </w:r>
          </w:p>
          <w:p w:rsidR="00C14A12" w:rsidRPr="00035FC4" w:rsidRDefault="00C14A12" w:rsidP="00790DDA">
            <w:pPr>
              <w:jc w:val="both"/>
            </w:pPr>
            <w:r w:rsidRPr="00035FC4">
              <w:t>зам. заведующего по АХЧ</w:t>
            </w:r>
          </w:p>
        </w:tc>
        <w:tc>
          <w:tcPr>
            <w:tcW w:w="1492" w:type="dxa"/>
          </w:tcPr>
          <w:p w:rsidR="00C14A12" w:rsidRPr="00035FC4" w:rsidRDefault="00C14A12" w:rsidP="00790DDA">
            <w:pPr>
              <w:jc w:val="center"/>
            </w:pPr>
          </w:p>
          <w:p w:rsidR="00C14A12" w:rsidRPr="00035FC4" w:rsidRDefault="00C14A12" w:rsidP="00790DDA">
            <w:pPr>
              <w:jc w:val="center"/>
            </w:pPr>
            <w:r>
              <w:t>280-64-74</w:t>
            </w:r>
          </w:p>
          <w:p w:rsidR="00C14A12" w:rsidRPr="00035FC4" w:rsidRDefault="00C14A12" w:rsidP="00790DDA">
            <w:pPr>
              <w:jc w:val="center"/>
            </w:pPr>
            <w:r w:rsidRPr="00035FC4">
              <w:t>89028327176</w:t>
            </w:r>
          </w:p>
        </w:tc>
        <w:tc>
          <w:tcPr>
            <w:tcW w:w="2126" w:type="dxa"/>
          </w:tcPr>
          <w:p w:rsidR="00C14A12" w:rsidRPr="00035FC4" w:rsidRDefault="00C14A12" w:rsidP="00790DDA">
            <w:pPr>
              <w:jc w:val="center"/>
            </w:pPr>
            <w:r w:rsidRPr="00035FC4">
              <w:t>2758</w:t>
            </w:r>
          </w:p>
          <w:p w:rsidR="00C14A12" w:rsidRPr="00035FC4" w:rsidRDefault="00C14A12" w:rsidP="00790DDA">
            <w:pPr>
              <w:jc w:val="center"/>
            </w:pPr>
            <w:r w:rsidRPr="00035FC4">
              <w:t>21.11.</w:t>
            </w:r>
            <w:r>
              <w:t>12</w:t>
            </w:r>
          </w:p>
        </w:tc>
      </w:tr>
      <w:tr w:rsidR="00C14A12" w:rsidRPr="00035FC4" w:rsidTr="00790DDA">
        <w:tc>
          <w:tcPr>
            <w:tcW w:w="2541" w:type="dxa"/>
          </w:tcPr>
          <w:p w:rsidR="00C14A12" w:rsidRPr="00035FC4" w:rsidRDefault="00C14A12" w:rsidP="00790DDA">
            <w:pPr>
              <w:jc w:val="both"/>
              <w:rPr>
                <w:b/>
                <w:bCs/>
              </w:rPr>
            </w:pPr>
            <w:r w:rsidRPr="00035FC4">
              <w:rPr>
                <w:b/>
                <w:bCs/>
              </w:rPr>
              <w:t xml:space="preserve">Пожарная </w:t>
            </w:r>
          </w:p>
          <w:p w:rsidR="00C14A12" w:rsidRPr="00035FC4" w:rsidRDefault="00C14A12" w:rsidP="00790DDA">
            <w:pPr>
              <w:jc w:val="both"/>
              <w:rPr>
                <w:b/>
                <w:bCs/>
              </w:rPr>
            </w:pPr>
            <w:r w:rsidRPr="00035FC4">
              <w:rPr>
                <w:b/>
                <w:bCs/>
              </w:rPr>
              <w:t>безопасность</w:t>
            </w:r>
          </w:p>
          <w:p w:rsidR="00C14A12" w:rsidRPr="00035FC4" w:rsidRDefault="00C14A12" w:rsidP="00790DDA">
            <w:pPr>
              <w:jc w:val="both"/>
              <w:rPr>
                <w:b/>
                <w:bCs/>
              </w:rPr>
            </w:pPr>
          </w:p>
        </w:tc>
        <w:tc>
          <w:tcPr>
            <w:tcW w:w="3588" w:type="dxa"/>
          </w:tcPr>
          <w:p w:rsidR="00C14A12" w:rsidRPr="00035FC4" w:rsidRDefault="00C14A12" w:rsidP="00790DDA">
            <w:pPr>
              <w:jc w:val="both"/>
            </w:pPr>
            <w:proofErr w:type="spellStart"/>
            <w:r w:rsidRPr="00035FC4">
              <w:t>Дурбажева</w:t>
            </w:r>
            <w:proofErr w:type="spellEnd"/>
            <w:r w:rsidRPr="00035FC4">
              <w:t xml:space="preserve"> </w:t>
            </w:r>
          </w:p>
          <w:p w:rsidR="00C14A12" w:rsidRPr="00035FC4" w:rsidRDefault="00C14A12" w:rsidP="00790DDA">
            <w:pPr>
              <w:jc w:val="both"/>
            </w:pPr>
            <w:r w:rsidRPr="00035FC4">
              <w:t>Ирина Алексеевна,</w:t>
            </w:r>
          </w:p>
          <w:p w:rsidR="00C14A12" w:rsidRPr="00035FC4" w:rsidRDefault="00C14A12" w:rsidP="00790DDA">
            <w:pPr>
              <w:jc w:val="both"/>
            </w:pPr>
            <w:r w:rsidRPr="00035FC4">
              <w:t>зам. заведующего по АХЧ</w:t>
            </w:r>
          </w:p>
        </w:tc>
        <w:tc>
          <w:tcPr>
            <w:tcW w:w="1492" w:type="dxa"/>
          </w:tcPr>
          <w:p w:rsidR="00C14A12" w:rsidRPr="00035FC4" w:rsidRDefault="00C14A12" w:rsidP="00790DDA">
            <w:pPr>
              <w:jc w:val="center"/>
            </w:pPr>
          </w:p>
          <w:p w:rsidR="00C14A12" w:rsidRPr="00035FC4" w:rsidRDefault="00C14A12" w:rsidP="00790DDA">
            <w:pPr>
              <w:jc w:val="center"/>
            </w:pPr>
            <w:r w:rsidRPr="00035FC4">
              <w:t>2</w:t>
            </w:r>
            <w:r>
              <w:t>80-64-74</w:t>
            </w:r>
          </w:p>
        </w:tc>
        <w:tc>
          <w:tcPr>
            <w:tcW w:w="2126" w:type="dxa"/>
          </w:tcPr>
          <w:p w:rsidR="00C14A12" w:rsidRPr="00035FC4" w:rsidRDefault="00C14A12" w:rsidP="00790DDA">
            <w:pPr>
              <w:jc w:val="center"/>
            </w:pPr>
            <w:r w:rsidRPr="00035FC4">
              <w:t>2145</w:t>
            </w:r>
          </w:p>
          <w:p w:rsidR="00C14A12" w:rsidRPr="00035FC4" w:rsidRDefault="00C14A12" w:rsidP="00790DDA">
            <w:pPr>
              <w:jc w:val="center"/>
            </w:pPr>
            <w:r w:rsidRPr="00035FC4">
              <w:t>30.06.06</w:t>
            </w:r>
          </w:p>
        </w:tc>
      </w:tr>
      <w:tr w:rsidR="00C14A12" w:rsidRPr="00035FC4" w:rsidTr="00790DDA">
        <w:tc>
          <w:tcPr>
            <w:tcW w:w="2541" w:type="dxa"/>
          </w:tcPr>
          <w:p w:rsidR="00C14A12" w:rsidRPr="00035FC4" w:rsidRDefault="00C14A12" w:rsidP="00790DDA">
            <w:pPr>
              <w:jc w:val="both"/>
              <w:rPr>
                <w:b/>
                <w:bCs/>
              </w:rPr>
            </w:pPr>
          </w:p>
          <w:p w:rsidR="00C14A12" w:rsidRPr="00035FC4" w:rsidRDefault="00C14A12" w:rsidP="00790DDA">
            <w:pPr>
              <w:jc w:val="both"/>
              <w:rPr>
                <w:b/>
                <w:bCs/>
              </w:rPr>
            </w:pPr>
            <w:r w:rsidRPr="00035FC4">
              <w:rPr>
                <w:b/>
                <w:bCs/>
              </w:rPr>
              <w:t>Антитеррор</w:t>
            </w:r>
          </w:p>
          <w:p w:rsidR="00C14A12" w:rsidRPr="00035FC4" w:rsidRDefault="00C14A12" w:rsidP="00790DDA">
            <w:pPr>
              <w:jc w:val="both"/>
              <w:rPr>
                <w:b/>
                <w:bCs/>
              </w:rPr>
            </w:pPr>
          </w:p>
        </w:tc>
        <w:tc>
          <w:tcPr>
            <w:tcW w:w="3588" w:type="dxa"/>
          </w:tcPr>
          <w:p w:rsidR="00C14A12" w:rsidRPr="00035FC4" w:rsidRDefault="00C14A12" w:rsidP="00790DDA">
            <w:pPr>
              <w:jc w:val="both"/>
            </w:pPr>
            <w:r w:rsidRPr="00035FC4">
              <w:t xml:space="preserve">Чегодаева </w:t>
            </w:r>
          </w:p>
          <w:p w:rsidR="00C14A12" w:rsidRPr="00035FC4" w:rsidRDefault="00C14A12" w:rsidP="00790DDA">
            <w:pPr>
              <w:jc w:val="both"/>
            </w:pPr>
            <w:r w:rsidRPr="00035FC4">
              <w:t>Алла Николаевна,</w:t>
            </w:r>
          </w:p>
          <w:p w:rsidR="00C14A12" w:rsidRPr="00035FC4" w:rsidRDefault="00C14A12" w:rsidP="00790DDA">
            <w:pPr>
              <w:jc w:val="both"/>
            </w:pPr>
            <w:r>
              <w:t>зам. заведующего по УВР</w:t>
            </w:r>
          </w:p>
        </w:tc>
        <w:tc>
          <w:tcPr>
            <w:tcW w:w="1492" w:type="dxa"/>
          </w:tcPr>
          <w:p w:rsidR="00C14A12" w:rsidRPr="00035FC4" w:rsidRDefault="00C14A12" w:rsidP="00790DDA">
            <w:pPr>
              <w:jc w:val="center"/>
            </w:pPr>
          </w:p>
          <w:p w:rsidR="00C14A12" w:rsidRPr="00035FC4" w:rsidRDefault="00C14A12" w:rsidP="00790DDA">
            <w:pPr>
              <w:jc w:val="center"/>
            </w:pPr>
            <w:r>
              <w:t>280-64-74</w:t>
            </w:r>
          </w:p>
          <w:p w:rsidR="00C14A12" w:rsidRPr="00035FC4" w:rsidRDefault="00C14A12" w:rsidP="00790DDA">
            <w:pPr>
              <w:jc w:val="center"/>
            </w:pPr>
            <w:r w:rsidRPr="00035FC4">
              <w:t>89197021113</w:t>
            </w:r>
          </w:p>
        </w:tc>
        <w:tc>
          <w:tcPr>
            <w:tcW w:w="2126" w:type="dxa"/>
          </w:tcPr>
          <w:p w:rsidR="00C14A12" w:rsidRDefault="00B7756A" w:rsidP="00790DDA">
            <w:pPr>
              <w:jc w:val="center"/>
            </w:pPr>
            <w:r>
              <w:t>69/07-13</w:t>
            </w:r>
          </w:p>
          <w:p w:rsidR="00B7756A" w:rsidRPr="00035FC4" w:rsidRDefault="00B7756A" w:rsidP="00790DDA">
            <w:pPr>
              <w:jc w:val="center"/>
            </w:pPr>
            <w:r>
              <w:t>15.05.13</w:t>
            </w:r>
          </w:p>
        </w:tc>
      </w:tr>
      <w:tr w:rsidR="00C14A12" w:rsidRPr="00035FC4" w:rsidTr="00790DDA">
        <w:tc>
          <w:tcPr>
            <w:tcW w:w="2541" w:type="dxa"/>
          </w:tcPr>
          <w:p w:rsidR="00C14A12" w:rsidRPr="00035FC4" w:rsidRDefault="00C14A12" w:rsidP="00790DDA">
            <w:pPr>
              <w:jc w:val="both"/>
              <w:rPr>
                <w:b/>
                <w:bCs/>
              </w:rPr>
            </w:pPr>
            <w:r w:rsidRPr="00035FC4">
              <w:rPr>
                <w:b/>
                <w:bCs/>
              </w:rPr>
              <w:t>Уполномоченный на решение задач в области ГО и защиты от ЧС</w:t>
            </w:r>
          </w:p>
        </w:tc>
        <w:tc>
          <w:tcPr>
            <w:tcW w:w="3588" w:type="dxa"/>
          </w:tcPr>
          <w:p w:rsidR="00C14A12" w:rsidRPr="00035FC4" w:rsidRDefault="00C14A12" w:rsidP="00790DDA">
            <w:pPr>
              <w:jc w:val="both"/>
            </w:pPr>
            <w:r w:rsidRPr="00035FC4">
              <w:t xml:space="preserve">Чегодаева </w:t>
            </w:r>
          </w:p>
          <w:p w:rsidR="00C14A12" w:rsidRPr="00035FC4" w:rsidRDefault="00C14A12" w:rsidP="00790DDA">
            <w:pPr>
              <w:jc w:val="both"/>
            </w:pPr>
            <w:r w:rsidRPr="00035FC4">
              <w:t>Алла Николаевна,</w:t>
            </w:r>
          </w:p>
          <w:p w:rsidR="00C14A12" w:rsidRPr="00035FC4" w:rsidRDefault="00C14A12" w:rsidP="00790DDA">
            <w:pPr>
              <w:jc w:val="both"/>
            </w:pPr>
            <w:r>
              <w:t>зам. заведующего по УВР</w:t>
            </w:r>
          </w:p>
        </w:tc>
        <w:tc>
          <w:tcPr>
            <w:tcW w:w="1492" w:type="dxa"/>
          </w:tcPr>
          <w:p w:rsidR="00C14A12" w:rsidRPr="00035FC4" w:rsidRDefault="00C14A12" w:rsidP="00790DDA">
            <w:pPr>
              <w:jc w:val="center"/>
            </w:pPr>
          </w:p>
          <w:p w:rsidR="00C14A12" w:rsidRPr="00035FC4" w:rsidRDefault="00C14A12" w:rsidP="00790DDA">
            <w:pPr>
              <w:jc w:val="center"/>
            </w:pPr>
            <w:r>
              <w:t>280-64-74</w:t>
            </w:r>
          </w:p>
          <w:p w:rsidR="00C14A12" w:rsidRPr="00035FC4" w:rsidRDefault="00C14A12" w:rsidP="00790DDA">
            <w:pPr>
              <w:jc w:val="center"/>
            </w:pPr>
            <w:r w:rsidRPr="00035FC4">
              <w:t>89197021113</w:t>
            </w:r>
          </w:p>
        </w:tc>
        <w:tc>
          <w:tcPr>
            <w:tcW w:w="2126" w:type="dxa"/>
          </w:tcPr>
          <w:p w:rsidR="00C14A12" w:rsidRPr="00035FC4" w:rsidRDefault="00C14A12" w:rsidP="00790DDA">
            <w:pPr>
              <w:jc w:val="center"/>
            </w:pPr>
          </w:p>
          <w:p w:rsidR="00C14A12" w:rsidRPr="00035FC4" w:rsidRDefault="00C14A12" w:rsidP="00790DDA">
            <w:pPr>
              <w:jc w:val="center"/>
            </w:pPr>
            <w:r w:rsidRPr="00035FC4">
              <w:t>06/09- 259</w:t>
            </w:r>
          </w:p>
          <w:p w:rsidR="00C14A12" w:rsidRPr="00035FC4" w:rsidRDefault="00C14A12" w:rsidP="00790DDA">
            <w:pPr>
              <w:jc w:val="center"/>
            </w:pPr>
            <w:r w:rsidRPr="00035FC4">
              <w:t>20.05.09</w:t>
            </w:r>
          </w:p>
        </w:tc>
      </w:tr>
      <w:tr w:rsidR="00C14A12" w:rsidRPr="00035FC4" w:rsidTr="00790DDA">
        <w:tc>
          <w:tcPr>
            <w:tcW w:w="2541" w:type="dxa"/>
          </w:tcPr>
          <w:p w:rsidR="00C14A12" w:rsidRPr="00035FC4" w:rsidRDefault="00C14A12" w:rsidP="00790DDA">
            <w:pPr>
              <w:jc w:val="both"/>
              <w:rPr>
                <w:b/>
                <w:bCs/>
              </w:rPr>
            </w:pPr>
            <w:r w:rsidRPr="00035FC4">
              <w:rPr>
                <w:b/>
                <w:bCs/>
              </w:rPr>
              <w:t>Электрохозяйство</w:t>
            </w:r>
          </w:p>
          <w:p w:rsidR="00C14A12" w:rsidRPr="00035FC4" w:rsidRDefault="00C14A12" w:rsidP="00790DDA">
            <w:pPr>
              <w:jc w:val="both"/>
              <w:rPr>
                <w:b/>
                <w:bCs/>
              </w:rPr>
            </w:pPr>
          </w:p>
        </w:tc>
        <w:tc>
          <w:tcPr>
            <w:tcW w:w="3588" w:type="dxa"/>
          </w:tcPr>
          <w:p w:rsidR="00C14A12" w:rsidRDefault="00C14A12" w:rsidP="00790DDA">
            <w:pPr>
              <w:jc w:val="both"/>
            </w:pPr>
            <w:r>
              <w:t xml:space="preserve">Чувашев </w:t>
            </w:r>
          </w:p>
          <w:p w:rsidR="00C14A12" w:rsidRPr="00035FC4" w:rsidRDefault="00C14A12" w:rsidP="00790DDA">
            <w:pPr>
              <w:jc w:val="both"/>
            </w:pPr>
            <w:r>
              <w:t>Андрей Александрович</w:t>
            </w:r>
          </w:p>
        </w:tc>
        <w:tc>
          <w:tcPr>
            <w:tcW w:w="1492" w:type="dxa"/>
          </w:tcPr>
          <w:p w:rsidR="00C14A12" w:rsidRPr="00035FC4" w:rsidRDefault="00C14A12" w:rsidP="00790DDA">
            <w:pPr>
              <w:jc w:val="center"/>
            </w:pPr>
            <w:r>
              <w:t>280-64-74</w:t>
            </w:r>
          </w:p>
        </w:tc>
        <w:tc>
          <w:tcPr>
            <w:tcW w:w="2126" w:type="dxa"/>
          </w:tcPr>
          <w:p w:rsidR="00C14A12" w:rsidRDefault="00C14A12" w:rsidP="009032E7">
            <w:pPr>
              <w:jc w:val="center"/>
            </w:pPr>
            <w:r>
              <w:t>22-05-530</w:t>
            </w:r>
          </w:p>
          <w:p w:rsidR="00C14A12" w:rsidRPr="00035FC4" w:rsidRDefault="00C14A12" w:rsidP="009032E7">
            <w:pPr>
              <w:jc w:val="center"/>
            </w:pPr>
            <w:r>
              <w:t>02.02.12</w:t>
            </w:r>
          </w:p>
        </w:tc>
      </w:tr>
    </w:tbl>
    <w:p w:rsidR="00C14A12" w:rsidRDefault="00C14A12" w:rsidP="009032E7">
      <w:pPr>
        <w:jc w:val="both"/>
        <w:rPr>
          <w:b/>
          <w:bCs/>
        </w:rPr>
      </w:pPr>
    </w:p>
    <w:p w:rsidR="00C14A12" w:rsidRPr="00035FC4" w:rsidRDefault="00C14A12" w:rsidP="009032E7">
      <w:pPr>
        <w:jc w:val="both"/>
        <w:rPr>
          <w:b/>
          <w:bCs/>
        </w:rPr>
      </w:pPr>
      <w:r>
        <w:rPr>
          <w:b/>
          <w:bCs/>
        </w:rPr>
        <w:t>2. Организация эвакуационных мероприятий.</w:t>
      </w:r>
    </w:p>
    <w:p w:rsidR="00C14A12" w:rsidRPr="009032E7" w:rsidRDefault="00C14A12" w:rsidP="009032E7">
      <w:pPr>
        <w:ind w:left="-284" w:firstLine="568"/>
        <w:jc w:val="both"/>
      </w:pPr>
      <w:r w:rsidRPr="009032E7">
        <w:t>При поступлении сигнала о производственной аварии на ближайшем предприятии, которое угрожает образовательному учрежде</w:t>
      </w:r>
      <w:r w:rsidR="003E1B02">
        <w:t xml:space="preserve">нию (ПМУ ОАО «ОХК «УРАЛХИМ», </w:t>
      </w:r>
      <w:r w:rsidRPr="009032E7">
        <w:t>ЗАО «</w:t>
      </w:r>
      <w:proofErr w:type="spellStart"/>
      <w:r w:rsidRPr="009032E7">
        <w:t>Сибурхимпром</w:t>
      </w:r>
      <w:proofErr w:type="spellEnd"/>
      <w:r w:rsidRPr="009032E7">
        <w:t>»), дежурный по ОУ оповещает учащихся и постоянный состав подачей соответствующего сигнала («</w:t>
      </w:r>
      <w:r w:rsidRPr="009032E7">
        <w:rPr>
          <w:b/>
          <w:bCs/>
        </w:rPr>
        <w:t>Внимание всем!</w:t>
      </w:r>
      <w:r w:rsidRPr="009032E7">
        <w:t>», «</w:t>
      </w:r>
      <w:r w:rsidRPr="009032E7">
        <w:rPr>
          <w:b/>
          <w:bCs/>
        </w:rPr>
        <w:t>Химическая тревога!</w:t>
      </w:r>
      <w:r w:rsidRPr="009032E7">
        <w:t xml:space="preserve">»). </w:t>
      </w:r>
    </w:p>
    <w:p w:rsidR="00C14A12" w:rsidRPr="009032E7" w:rsidRDefault="00C14A12" w:rsidP="009032E7">
      <w:pPr>
        <w:ind w:left="-284" w:firstLine="568"/>
        <w:jc w:val="both"/>
      </w:pPr>
    </w:p>
    <w:p w:rsidR="00C14A12" w:rsidRPr="009032E7" w:rsidRDefault="00C14A12" w:rsidP="009032E7">
      <w:pPr>
        <w:ind w:left="-284"/>
        <w:jc w:val="both"/>
      </w:pPr>
      <w:r w:rsidRPr="009032E7">
        <w:lastRenderedPageBreak/>
        <w:t>Дежурный по ОУ должен доложить о случившемся в:</w:t>
      </w:r>
    </w:p>
    <w:p w:rsidR="00C14A12" w:rsidRDefault="007C7C11" w:rsidP="009032E7">
      <w:pPr>
        <w:numPr>
          <w:ilvl w:val="0"/>
          <w:numId w:val="10"/>
        </w:numPr>
        <w:ind w:left="-284" w:firstLine="568"/>
        <w:jc w:val="both"/>
      </w:pPr>
      <w:r>
        <w:t>городская служба спасения – 118</w:t>
      </w:r>
      <w:r w:rsidR="00C14A12" w:rsidRPr="009032E7">
        <w:t>;</w:t>
      </w:r>
    </w:p>
    <w:p w:rsidR="007C7C11" w:rsidRPr="009032E7" w:rsidRDefault="007C7C11" w:rsidP="009032E7">
      <w:pPr>
        <w:numPr>
          <w:ilvl w:val="0"/>
          <w:numId w:val="10"/>
        </w:numPr>
        <w:ind w:left="-284" w:firstLine="568"/>
        <w:jc w:val="both"/>
      </w:pPr>
      <w:r>
        <w:t>ЕДДС – 112;</w:t>
      </w:r>
    </w:p>
    <w:p w:rsidR="00C14A12" w:rsidRPr="009032E7" w:rsidRDefault="00C14A12" w:rsidP="009032E7">
      <w:pPr>
        <w:numPr>
          <w:ilvl w:val="0"/>
          <w:numId w:val="10"/>
        </w:numPr>
        <w:ind w:left="-284" w:firstLine="568"/>
        <w:jc w:val="both"/>
      </w:pPr>
      <w:r w:rsidRPr="009032E7">
        <w:t>отдел гражданской защиты района - 227-94-26;</w:t>
      </w:r>
    </w:p>
    <w:p w:rsidR="00C14A12" w:rsidRPr="009032E7" w:rsidRDefault="00C14A12" w:rsidP="009032E7">
      <w:pPr>
        <w:numPr>
          <w:ilvl w:val="0"/>
          <w:numId w:val="9"/>
        </w:numPr>
        <w:tabs>
          <w:tab w:val="clear" w:pos="1785"/>
        </w:tabs>
        <w:ind w:left="-284" w:firstLine="568"/>
        <w:jc w:val="both"/>
      </w:pPr>
      <w:r w:rsidRPr="009032E7">
        <w:t>отдел образования района - 227-42 -34;</w:t>
      </w:r>
    </w:p>
    <w:p w:rsidR="00C14A12" w:rsidRPr="009032E7" w:rsidRDefault="007C7C11" w:rsidP="009032E7">
      <w:pPr>
        <w:numPr>
          <w:ilvl w:val="0"/>
          <w:numId w:val="9"/>
        </w:numPr>
        <w:tabs>
          <w:tab w:val="clear" w:pos="1785"/>
        </w:tabs>
        <w:ind w:left="-284" w:firstLine="568"/>
        <w:jc w:val="both"/>
      </w:pPr>
      <w:r>
        <w:t>по</w:t>
      </w:r>
      <w:r w:rsidR="00C14A12" w:rsidRPr="009032E7">
        <w:t>лицию – 02;</w:t>
      </w:r>
    </w:p>
    <w:p w:rsidR="00C14A12" w:rsidRPr="009032E7" w:rsidRDefault="00C14A12" w:rsidP="009032E7">
      <w:pPr>
        <w:numPr>
          <w:ilvl w:val="0"/>
          <w:numId w:val="9"/>
        </w:numPr>
        <w:tabs>
          <w:tab w:val="clear" w:pos="1785"/>
        </w:tabs>
        <w:ind w:left="-284" w:firstLine="568"/>
        <w:jc w:val="both"/>
      </w:pPr>
      <w:r w:rsidRPr="009032E7">
        <w:t>территориальное управление «</w:t>
      </w:r>
      <w:proofErr w:type="spellStart"/>
      <w:r w:rsidRPr="009032E7">
        <w:t>Роспотребнадзор</w:t>
      </w:r>
      <w:proofErr w:type="spellEnd"/>
      <w:r w:rsidRPr="009032E7">
        <w:t>» - 249-51-29;</w:t>
      </w:r>
    </w:p>
    <w:p w:rsidR="00C14A12" w:rsidRPr="009032E7" w:rsidRDefault="00C14A12" w:rsidP="009032E7">
      <w:pPr>
        <w:numPr>
          <w:ilvl w:val="0"/>
          <w:numId w:val="9"/>
        </w:numPr>
        <w:tabs>
          <w:tab w:val="clear" w:pos="1785"/>
        </w:tabs>
        <w:ind w:left="-284" w:firstLine="568"/>
        <w:jc w:val="both"/>
      </w:pPr>
      <w:r w:rsidRPr="009032E7">
        <w:t>центр гигиены и эпидемиологии - 234-72-39;</w:t>
      </w:r>
    </w:p>
    <w:p w:rsidR="00C14A12" w:rsidRDefault="00C14A12" w:rsidP="009032E7">
      <w:pPr>
        <w:numPr>
          <w:ilvl w:val="0"/>
          <w:numId w:val="9"/>
        </w:numPr>
        <w:tabs>
          <w:tab w:val="clear" w:pos="1785"/>
        </w:tabs>
        <w:ind w:left="-284" w:firstLine="568"/>
        <w:jc w:val="both"/>
      </w:pPr>
      <w:r w:rsidRPr="009032E7">
        <w:t>заведующему</w:t>
      </w:r>
      <w:r w:rsidR="007C7C11">
        <w:t xml:space="preserve"> Ж3улановой Вере Владимировне - </w:t>
      </w:r>
      <w:r w:rsidRPr="009032E7">
        <w:t xml:space="preserve"> 89026361125.</w:t>
      </w:r>
    </w:p>
    <w:p w:rsidR="00C14A12" w:rsidRDefault="00C14A12" w:rsidP="009032E7">
      <w:pPr>
        <w:ind w:left="-284" w:firstLine="568"/>
        <w:jc w:val="both"/>
      </w:pPr>
      <w:r>
        <w:t xml:space="preserve"> В соответствии с требованиями положения об эвакуационных мероприятиях дети передаются родителям и эвакуируются совместно с ними.</w:t>
      </w:r>
    </w:p>
    <w:p w:rsidR="00C14A12" w:rsidRPr="009032E7" w:rsidRDefault="00C14A12" w:rsidP="009032E7">
      <w:pPr>
        <w:ind w:left="-284" w:firstLine="568"/>
        <w:jc w:val="both"/>
      </w:pPr>
      <w:r>
        <w:t>Постоянный со</w:t>
      </w:r>
      <w:r w:rsidR="007C7C11">
        <w:t>с</w:t>
      </w:r>
      <w:r>
        <w:t>тав детского сада и члены их семей эвакуируются</w:t>
      </w:r>
      <w:r w:rsidRPr="009032E7">
        <w:t xml:space="preserve"> </w:t>
      </w:r>
      <w:proofErr w:type="spellStart"/>
      <w:r w:rsidRPr="009032E7">
        <w:t>Сарашевское</w:t>
      </w:r>
      <w:proofErr w:type="spellEnd"/>
      <w:r w:rsidRPr="009032E7">
        <w:t xml:space="preserve"> с/</w:t>
      </w:r>
      <w:proofErr w:type="gramStart"/>
      <w:r w:rsidRPr="009032E7">
        <w:t>п</w:t>
      </w:r>
      <w:proofErr w:type="gramEnd"/>
      <w:r w:rsidRPr="009032E7">
        <w:t>, ул. Полевая, дома №№ с 1 по 29.</w:t>
      </w:r>
    </w:p>
    <w:p w:rsidR="00C14A12" w:rsidRPr="009032E7" w:rsidRDefault="00C14A12" w:rsidP="009032E7">
      <w:pPr>
        <w:ind w:left="-284" w:firstLine="568"/>
        <w:jc w:val="both"/>
      </w:pPr>
      <w:r>
        <w:t>МАДОУ «Детский сад № 396» приписан к СЭП № 142 ул. Советской Армии, 29</w:t>
      </w:r>
    </w:p>
    <w:p w:rsidR="00C14A12" w:rsidRDefault="00C14A12" w:rsidP="00AC4565">
      <w:pPr>
        <w:pStyle w:val="Noparagraphstyle"/>
        <w:spacing w:line="240" w:lineRule="auto"/>
        <w:ind w:firstLine="540"/>
        <w:jc w:val="both"/>
        <w:rPr>
          <w:rStyle w:val="Bold"/>
          <w:rFonts w:ascii="Times New Roman" w:hAnsi="Times New Roman" w:cs="Times New Roman"/>
          <w:bCs/>
          <w:sz w:val="24"/>
        </w:rPr>
      </w:pPr>
    </w:p>
    <w:p w:rsidR="00C14A12" w:rsidRDefault="00C14A12" w:rsidP="00AC4565">
      <w:pPr>
        <w:pStyle w:val="Noparagraphstyle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Style w:val="Bold"/>
          <w:rFonts w:ascii="Times New Roman" w:hAnsi="Times New Roman" w:cs="Times New Roman"/>
          <w:bCs/>
          <w:sz w:val="24"/>
        </w:rPr>
        <w:t>3.  Действия персонала при угрозе и возникновении чрезвычайных ситуаций природного и техногенного характера</w:t>
      </w:r>
    </w:p>
    <w:p w:rsidR="00C14A12" w:rsidRDefault="00C14A12" w:rsidP="009032E7">
      <w:pPr>
        <w:pStyle w:val="Noparagraphstyle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 Возможная обстановка на объекте </w:t>
      </w:r>
      <w:r>
        <w:rPr>
          <w:rFonts w:ascii="Times New Roman" w:hAnsi="Times New Roman" w:cs="Times New Roman"/>
          <w:color w:val="auto"/>
        </w:rPr>
        <w:t>МАДОУ «Детский сад № 396»</w:t>
      </w:r>
      <w:r>
        <w:rPr>
          <w:rFonts w:ascii="Times New Roman" w:hAnsi="Times New Roman" w:cs="Times New Roman"/>
        </w:rPr>
        <w:t xml:space="preserve">  при возникновении крупных аварий, катастроф и стихийных бедствий.</w:t>
      </w:r>
    </w:p>
    <w:p w:rsidR="00C14A12" w:rsidRDefault="00C14A12" w:rsidP="00AC4565">
      <w:pPr>
        <w:pStyle w:val="Noparagraphstyle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чень потенциально опасных объектов, которые могут оказывать воздействие на нормальное функционирование </w:t>
      </w:r>
      <w:r>
        <w:rPr>
          <w:rFonts w:ascii="Times New Roman" w:hAnsi="Times New Roman" w:cs="Times New Roman"/>
          <w:color w:val="auto"/>
        </w:rPr>
        <w:t>МАДОУ «Детский сад № 396»</w:t>
      </w:r>
    </w:p>
    <w:p w:rsidR="00C14A12" w:rsidRDefault="00C14A12" w:rsidP="00AC4565">
      <w:pPr>
        <w:pStyle w:val="Noparagraphstyle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ъект </w:t>
      </w:r>
      <w:r>
        <w:rPr>
          <w:rFonts w:ascii="Times New Roman" w:hAnsi="Times New Roman" w:cs="Times New Roman"/>
          <w:color w:val="auto"/>
        </w:rPr>
        <w:t>МАДОУ «Детский сад № 396»</w:t>
      </w:r>
      <w:r>
        <w:rPr>
          <w:rFonts w:ascii="Times New Roman" w:hAnsi="Times New Roman" w:cs="Times New Roman"/>
        </w:rPr>
        <w:t xml:space="preserve"> территориально расположен в границах Индустриального района г. Перми по ул. Подводников,6. Вблизи от объекта расположены потенциально опасные объекты. На территории района располо</w:t>
      </w:r>
      <w:r w:rsidR="003E1B02">
        <w:rPr>
          <w:rFonts w:ascii="Times New Roman" w:hAnsi="Times New Roman" w:cs="Times New Roman"/>
        </w:rPr>
        <w:t xml:space="preserve">жены химически опасные объекты </w:t>
      </w:r>
      <w:r>
        <w:rPr>
          <w:rFonts w:ascii="Times New Roman" w:hAnsi="Times New Roman" w:cs="Times New Roman"/>
        </w:rPr>
        <w:t xml:space="preserve"> и ООО «ЛУКОЙЛ-</w:t>
      </w:r>
      <w:proofErr w:type="spellStart"/>
      <w:r>
        <w:rPr>
          <w:rFonts w:ascii="Times New Roman" w:hAnsi="Times New Roman" w:cs="Times New Roman"/>
        </w:rPr>
        <w:t>Пермнефтеоргсинтез</w:t>
      </w:r>
      <w:proofErr w:type="spellEnd"/>
      <w:r>
        <w:rPr>
          <w:rFonts w:ascii="Times New Roman" w:hAnsi="Times New Roman" w:cs="Times New Roman"/>
        </w:rPr>
        <w:t xml:space="preserve">», которые в большом количестве используют и хранят значительное количество </w:t>
      </w:r>
      <w:proofErr w:type="gramStart"/>
      <w:r>
        <w:rPr>
          <w:rFonts w:ascii="Times New Roman" w:hAnsi="Times New Roman" w:cs="Times New Roman"/>
        </w:rPr>
        <w:t>аварийно-химически</w:t>
      </w:r>
      <w:proofErr w:type="gramEnd"/>
      <w:r>
        <w:rPr>
          <w:rFonts w:ascii="Times New Roman" w:hAnsi="Times New Roman" w:cs="Times New Roman"/>
        </w:rPr>
        <w:t xml:space="preserve"> опасных веществ.</w:t>
      </w:r>
    </w:p>
    <w:p w:rsidR="00C14A12" w:rsidRDefault="00B7756A" w:rsidP="00AC4565">
      <w:pPr>
        <w:pStyle w:val="Noparagraphstyle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7756A">
        <w:rPr>
          <w:rFonts w:ascii="Times New Roman" w:hAnsi="Times New Roman" w:cs="Times New Roman"/>
        </w:rPr>
        <w:t xml:space="preserve">ПМУ ОАО «ОХК «УРАЛХИМ», </w:t>
      </w:r>
      <w:r w:rsidR="00C14A12">
        <w:rPr>
          <w:rFonts w:ascii="Times New Roman" w:hAnsi="Times New Roman" w:cs="Times New Roman"/>
        </w:rPr>
        <w:t>- производящий и хранящий в большом количестве аммиак- 4000 тонн аммиака;</w:t>
      </w:r>
    </w:p>
    <w:p w:rsidR="00C14A12" w:rsidRDefault="00C14A12" w:rsidP="00AC4565">
      <w:pPr>
        <w:pStyle w:val="Noparagraphstyle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ОО «ЛУКОЙЛ- </w:t>
      </w:r>
      <w:proofErr w:type="spellStart"/>
      <w:r>
        <w:rPr>
          <w:rFonts w:ascii="Times New Roman" w:hAnsi="Times New Roman" w:cs="Times New Roman"/>
        </w:rPr>
        <w:t>Пермнефтеоргсинтез</w:t>
      </w:r>
      <w:proofErr w:type="spellEnd"/>
      <w:r>
        <w:rPr>
          <w:rFonts w:ascii="Times New Roman" w:hAnsi="Times New Roman" w:cs="Times New Roman"/>
        </w:rPr>
        <w:t>»- использующий в своём производстве аммиак – 70 тонн аммиака;</w:t>
      </w:r>
    </w:p>
    <w:p w:rsidR="00C14A12" w:rsidRDefault="00C14A12" w:rsidP="00AC4565">
      <w:pPr>
        <w:pStyle w:val="Noparagraphstyle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О «</w:t>
      </w:r>
      <w:proofErr w:type="spellStart"/>
      <w:r>
        <w:rPr>
          <w:rFonts w:ascii="Times New Roman" w:hAnsi="Times New Roman" w:cs="Times New Roman"/>
        </w:rPr>
        <w:t>Сибур</w:t>
      </w:r>
      <w:proofErr w:type="spellEnd"/>
      <w:r>
        <w:rPr>
          <w:rFonts w:ascii="Times New Roman" w:hAnsi="Times New Roman" w:cs="Times New Roman"/>
        </w:rPr>
        <w:t>-Химпром» - переработка газа;</w:t>
      </w:r>
    </w:p>
    <w:p w:rsidR="00C14A12" w:rsidRDefault="00C14A12" w:rsidP="00AC4565">
      <w:pPr>
        <w:pStyle w:val="Noparagraphstyle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ОО «</w:t>
      </w:r>
      <w:proofErr w:type="spellStart"/>
      <w:r>
        <w:rPr>
          <w:rFonts w:ascii="Times New Roman" w:hAnsi="Times New Roman" w:cs="Times New Roman"/>
        </w:rPr>
        <w:t>Пермнефтегазопереработка</w:t>
      </w:r>
      <w:proofErr w:type="spellEnd"/>
      <w:r>
        <w:rPr>
          <w:rFonts w:ascii="Times New Roman" w:hAnsi="Times New Roman" w:cs="Times New Roman"/>
        </w:rPr>
        <w:t>» - переработка газа;</w:t>
      </w:r>
    </w:p>
    <w:p w:rsidR="00C14A12" w:rsidRPr="00477878" w:rsidRDefault="00C14A12" w:rsidP="00477878">
      <w:pPr>
        <w:pStyle w:val="Noparagraphstyle"/>
        <w:spacing w:line="240" w:lineRule="auto"/>
        <w:ind w:firstLine="54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- ж/д станция «</w:t>
      </w:r>
      <w:proofErr w:type="spellStart"/>
      <w:r>
        <w:rPr>
          <w:rFonts w:ascii="Times New Roman" w:hAnsi="Times New Roman" w:cs="Times New Roman"/>
        </w:rPr>
        <w:t>Осенцы</w:t>
      </w:r>
      <w:proofErr w:type="spellEnd"/>
      <w:r>
        <w:rPr>
          <w:rFonts w:ascii="Times New Roman" w:hAnsi="Times New Roman" w:cs="Times New Roman"/>
        </w:rPr>
        <w:t xml:space="preserve">» осуществляется хранение и формирование составов с АХОВ, продуктов переработки нефтехимического комплекса. </w:t>
      </w:r>
    </w:p>
    <w:p w:rsidR="00C14A12" w:rsidRDefault="00C14A12" w:rsidP="00AC4565">
      <w:pPr>
        <w:pStyle w:val="Noparagraphstyle"/>
        <w:spacing w:line="240" w:lineRule="auto"/>
        <w:ind w:firstLine="540"/>
        <w:jc w:val="both"/>
        <w:rPr>
          <w:rFonts w:ascii="Times New Roman" w:hAnsi="Times New Roman" w:cs="Times New Roman"/>
        </w:rPr>
      </w:pPr>
    </w:p>
    <w:p w:rsidR="00C14A12" w:rsidRPr="00E16E64" w:rsidRDefault="00C14A12" w:rsidP="00AC4565">
      <w:pPr>
        <w:pStyle w:val="Noparagraphstyle"/>
        <w:spacing w:line="240" w:lineRule="auto"/>
        <w:ind w:firstLine="5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</w:t>
      </w:r>
      <w:r w:rsidRPr="00E16E64">
        <w:rPr>
          <w:rFonts w:ascii="Times New Roman" w:hAnsi="Times New Roman" w:cs="Times New Roman"/>
          <w:b/>
          <w:bCs/>
        </w:rPr>
        <w:t>. Порядо</w:t>
      </w:r>
      <w:r>
        <w:rPr>
          <w:rFonts w:ascii="Times New Roman" w:hAnsi="Times New Roman" w:cs="Times New Roman"/>
          <w:b/>
          <w:bCs/>
        </w:rPr>
        <w:t>к оповещения администрации  детского сада</w:t>
      </w:r>
      <w:r w:rsidRPr="00E16E64">
        <w:rPr>
          <w:rFonts w:ascii="Times New Roman" w:hAnsi="Times New Roman" w:cs="Times New Roman"/>
          <w:b/>
          <w:bCs/>
        </w:rPr>
        <w:t xml:space="preserve"> и персонала об угрозе возникновения ЧС.</w:t>
      </w:r>
    </w:p>
    <w:p w:rsidR="00C14A12" w:rsidRDefault="00C14A12" w:rsidP="00AC4565">
      <w:pPr>
        <w:pStyle w:val="Noparagraphstyle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овещение администрации и персонала предприятия о ЧС на занимаемой объектом территории производится по разработанной схеме оповещения (приложение № 1).  </w:t>
      </w:r>
    </w:p>
    <w:p w:rsidR="00C14A12" w:rsidRPr="001948F0" w:rsidRDefault="00C14A12" w:rsidP="00AC4565">
      <w:pPr>
        <w:pStyle w:val="Noparagraphstyle"/>
        <w:spacing w:line="240" w:lineRule="auto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Оповещение администрации и персонала детского сада о ЧС в нерабочее (ночное) время производится по телефону </w:t>
      </w:r>
      <w:r w:rsidRPr="00B602E8">
        <w:rPr>
          <w:rFonts w:ascii="Times New Roman" w:hAnsi="Times New Roman" w:cs="Times New Roman"/>
          <w:b/>
          <w:bCs/>
          <w:color w:val="auto"/>
        </w:rPr>
        <w:t>(</w:t>
      </w:r>
      <w:r>
        <w:rPr>
          <w:rFonts w:ascii="Times New Roman" w:hAnsi="Times New Roman" w:cs="Times New Roman"/>
          <w:color w:val="auto"/>
        </w:rPr>
        <w:t>тел. заведующего</w:t>
      </w:r>
      <w:r w:rsidRPr="00B602E8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280 – 64 – 74 </w:t>
      </w:r>
      <w:r w:rsidRPr="00B602E8">
        <w:rPr>
          <w:rFonts w:ascii="Times New Roman" w:hAnsi="Times New Roman" w:cs="Times New Roman"/>
          <w:color w:val="auto"/>
        </w:rPr>
        <w:t>;</w:t>
      </w:r>
      <w:r>
        <w:rPr>
          <w:rFonts w:ascii="Times New Roman" w:hAnsi="Times New Roman" w:cs="Times New Roman"/>
          <w:color w:val="auto"/>
        </w:rPr>
        <w:t xml:space="preserve"> вахта 280- 64- 74</w:t>
      </w:r>
      <w:r w:rsidRPr="00B602E8">
        <w:rPr>
          <w:rFonts w:ascii="Times New Roman" w:hAnsi="Times New Roman" w:cs="Times New Roman"/>
          <w:color w:val="auto"/>
        </w:rPr>
        <w:t>)</w:t>
      </w:r>
      <w:r>
        <w:rPr>
          <w:rFonts w:ascii="Times New Roman" w:hAnsi="Times New Roman" w:cs="Times New Roman"/>
          <w:i/>
          <w:iCs/>
          <w:color w:val="auto"/>
        </w:rPr>
        <w:t>.</w:t>
      </w:r>
    </w:p>
    <w:p w:rsidR="00C14A12" w:rsidRPr="00366F87" w:rsidRDefault="00C14A12" w:rsidP="00AC4565">
      <w:pPr>
        <w:pStyle w:val="Noparagraphstyle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 первую очередь оповещается администрация детского сада, а затем, в зависимости </w:t>
      </w:r>
      <w:r w:rsidRPr="00366F87">
        <w:rPr>
          <w:rFonts w:ascii="Times New Roman" w:hAnsi="Times New Roman" w:cs="Times New Roman"/>
        </w:rPr>
        <w:t>от обстановки, остальной персонал.</w:t>
      </w:r>
    </w:p>
    <w:p w:rsidR="00C14A12" w:rsidRDefault="00C14A12" w:rsidP="00AC4565">
      <w:pPr>
        <w:pStyle w:val="Noparagraphstyle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абочее время сотрудники оповещаются персонально на рабочем месте в ОУ, по рабочим и сотовым телефонам, через систему оповещения.  </w:t>
      </w:r>
    </w:p>
    <w:p w:rsidR="00C14A12" w:rsidRDefault="00C14A12" w:rsidP="00731773">
      <w:pPr>
        <w:pStyle w:val="Noparagraphstyle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приеме городского предупредительного сигнала «Внимание всем» (вой сирен) все радиоточки, телевизоры и радиоприемники ООУ перевести в режим приема речевых сообщений, передаваемых </w:t>
      </w:r>
      <w:r w:rsidR="00B7756A">
        <w:rPr>
          <w:rFonts w:ascii="Times New Roman" w:hAnsi="Times New Roman" w:cs="Times New Roman"/>
        </w:rPr>
        <w:t>главным управлением МЧС России по Пермскому краю.</w:t>
      </w:r>
    </w:p>
    <w:p w:rsidR="00C14A12" w:rsidRPr="00E16E64" w:rsidRDefault="00C14A12" w:rsidP="00AC4565">
      <w:pPr>
        <w:pStyle w:val="Noparagraphstyle"/>
        <w:spacing w:line="240" w:lineRule="auto"/>
        <w:ind w:firstLine="5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Pr="00E16E64">
        <w:rPr>
          <w:rFonts w:ascii="Times New Roman" w:hAnsi="Times New Roman" w:cs="Times New Roman"/>
          <w:b/>
          <w:bCs/>
        </w:rPr>
        <w:t>. Порядок выделения автотранспорта для проведения эвакуационных мероприятий</w:t>
      </w:r>
    </w:p>
    <w:p w:rsidR="00C14A12" w:rsidRDefault="00C14A12" w:rsidP="00AC4565">
      <w:pPr>
        <w:pStyle w:val="Noparagraphstyle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роведении экстренной эвакуации персонала из опасной зоны привлекается весь имеющийся в наличии служебный автотранспорт, а также личный автотранспорт сотрудников предприятия.</w:t>
      </w:r>
    </w:p>
    <w:p w:rsidR="00C14A12" w:rsidRDefault="00C14A12" w:rsidP="00AC4565">
      <w:pPr>
        <w:pStyle w:val="Noparagraphstyle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трудники предприятия, имеющие личный автотранспорт, должны беспрекословно представлять его в распоряжение администрации для осуществления экстренной эвакуации сотрудников, посетителей предприятия из опасной зоны.</w:t>
      </w:r>
    </w:p>
    <w:p w:rsidR="00C14A12" w:rsidRPr="00E16E64" w:rsidRDefault="00C14A12" w:rsidP="00AC4565">
      <w:pPr>
        <w:pStyle w:val="Noparagraphstyle"/>
        <w:spacing w:line="240" w:lineRule="auto"/>
        <w:ind w:firstLine="5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Pr="00E16E64">
        <w:rPr>
          <w:rFonts w:ascii="Times New Roman" w:hAnsi="Times New Roman" w:cs="Times New Roman"/>
          <w:b/>
          <w:bCs/>
        </w:rPr>
        <w:t>. Требования к персоналу предприятия по соблюдению противоэпидемических мероприятий при угрозе распространения особо опасных инфекционных заболеваний</w:t>
      </w:r>
    </w:p>
    <w:p w:rsidR="00C14A12" w:rsidRDefault="00C14A12" w:rsidP="00AC4565">
      <w:pPr>
        <w:pStyle w:val="Noparagraphstyle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выявления на территории детского сада или вблизи него опасности распространения особо опасных инфекционных заболеваний все сотрудники обязаны строго выполнять требования санитарно-эпидемиологической службы по проведению экстренной профилактики и иммунизации, по изоляции и лечению выявленных больных, соблюдать режим, предотвращающий занос и распространение инфекции.</w:t>
      </w:r>
    </w:p>
    <w:p w:rsidR="00C14A12" w:rsidRDefault="00C14A12" w:rsidP="00AC4565">
      <w:pPr>
        <w:pStyle w:val="Noparagraphstyle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необходимости все сотрудники должны проходить по прибытию на работу санитарную обработку (первый этаж), дезинфекцию или смену одежды, а также выполнять другие требования, препятствующие распространению особо опасных инфекционных заболеваний.</w:t>
      </w:r>
    </w:p>
    <w:p w:rsidR="00C14A12" w:rsidRPr="00E16E64" w:rsidRDefault="00C14A12" w:rsidP="00AC4565">
      <w:pPr>
        <w:pStyle w:val="Noparagraphstyle"/>
        <w:spacing w:line="240" w:lineRule="auto"/>
        <w:ind w:firstLine="5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.</w:t>
      </w:r>
      <w:r w:rsidRPr="00E16E64">
        <w:rPr>
          <w:rFonts w:ascii="Times New Roman" w:hAnsi="Times New Roman" w:cs="Times New Roman"/>
          <w:b/>
          <w:bCs/>
        </w:rPr>
        <w:t> О мерах по сохранению материальных ценностей в период угрозы и возникновения ЧС.</w:t>
      </w:r>
    </w:p>
    <w:p w:rsidR="00C14A12" w:rsidRDefault="00C14A12" w:rsidP="00AC4565">
      <w:pPr>
        <w:pStyle w:val="Noparagraphstyle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сотрудники</w:t>
      </w:r>
      <w:r w:rsidRPr="00CD56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auto"/>
        </w:rPr>
        <w:t>МАДОУ «Детский сад № 396»</w:t>
      </w:r>
      <w:r>
        <w:rPr>
          <w:rFonts w:ascii="Times New Roman" w:hAnsi="Times New Roman" w:cs="Times New Roman"/>
        </w:rPr>
        <w:t xml:space="preserve">   должны принимать меры по сохранению материальных ценностей при угрозе или возникновении ЧС. </w:t>
      </w:r>
    </w:p>
    <w:p w:rsidR="00C14A12" w:rsidRDefault="00C14A12" w:rsidP="00AC4565">
      <w:pPr>
        <w:pStyle w:val="Noparagraphstyle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ериод проведения мероприятий по защите от ЧС или ликвидации их последствий должны приниматься меры по предотвращению или уменьшению возможного материального ущерба детского сада, по охране имущества и оборудования.</w:t>
      </w:r>
    </w:p>
    <w:p w:rsidR="00C14A12" w:rsidRPr="00001A96" w:rsidRDefault="00C14A12" w:rsidP="00AC4565">
      <w:pPr>
        <w:pStyle w:val="Noparagraphstyle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ственность за организацию охраны материальных средств в период угрозы и возникновения ЧС возлагается на</w:t>
      </w:r>
      <w:r w:rsidRPr="00001A96">
        <w:t xml:space="preserve"> </w:t>
      </w:r>
      <w:r w:rsidRPr="00001A96">
        <w:rPr>
          <w:rFonts w:ascii="Times New Roman" w:hAnsi="Times New Roman" w:cs="Times New Roman"/>
        </w:rPr>
        <w:t>председателя КЧ</w:t>
      </w:r>
      <w:r w:rsidRPr="00E96796">
        <w:rPr>
          <w:rFonts w:ascii="Times New Roman" w:hAnsi="Times New Roman" w:cs="Times New Roman"/>
        </w:rPr>
        <w:t>С,</w:t>
      </w:r>
      <w:r w:rsidRPr="00001A96">
        <w:t xml:space="preserve"> </w:t>
      </w:r>
      <w:r w:rsidRPr="00001A96">
        <w:rPr>
          <w:rFonts w:ascii="Times New Roman" w:hAnsi="Times New Roman" w:cs="Times New Roman"/>
        </w:rPr>
        <w:t>заместител</w:t>
      </w:r>
      <w:r>
        <w:rPr>
          <w:rFonts w:ascii="Times New Roman" w:hAnsi="Times New Roman" w:cs="Times New Roman"/>
        </w:rPr>
        <w:t>я</w:t>
      </w:r>
      <w:r w:rsidRPr="00001A96">
        <w:rPr>
          <w:rFonts w:ascii="Times New Roman" w:hAnsi="Times New Roman" w:cs="Times New Roman"/>
        </w:rPr>
        <w:t xml:space="preserve"> председателя комиссии по предупреждению и ликвидации чрезвычайных ситуаций и обеспечению пожарной безопасности</w:t>
      </w:r>
      <w:r>
        <w:rPr>
          <w:rFonts w:ascii="Times New Roman" w:hAnsi="Times New Roman" w:cs="Times New Roman"/>
        </w:rPr>
        <w:t>.</w:t>
      </w:r>
    </w:p>
    <w:p w:rsidR="00C14A12" w:rsidRDefault="00C14A12" w:rsidP="00310D71">
      <w:pPr>
        <w:pStyle w:val="Noparagraphstyle"/>
        <w:spacing w:line="240" w:lineRule="auto"/>
        <w:jc w:val="both"/>
        <w:rPr>
          <w:rFonts w:ascii="Times New Roman" w:hAnsi="Times New Roman" w:cs="Times New Roman"/>
        </w:rPr>
      </w:pPr>
    </w:p>
    <w:p w:rsidR="00C14A12" w:rsidRDefault="00C14A12" w:rsidP="00310D71">
      <w:pPr>
        <w:pStyle w:val="Noparagraphstyle"/>
        <w:spacing w:line="240" w:lineRule="auto"/>
        <w:jc w:val="both"/>
        <w:rPr>
          <w:rFonts w:ascii="Times New Roman" w:hAnsi="Times New Roman" w:cs="Times New Roman"/>
        </w:rPr>
      </w:pPr>
    </w:p>
    <w:p w:rsidR="00C14A12" w:rsidRDefault="00C14A12" w:rsidP="00310D71">
      <w:pPr>
        <w:pStyle w:val="Noparagraphstyle"/>
        <w:spacing w:line="240" w:lineRule="auto"/>
        <w:jc w:val="both"/>
        <w:rPr>
          <w:rFonts w:ascii="Times New Roman" w:hAnsi="Times New Roman" w:cs="Times New Roman"/>
        </w:rPr>
      </w:pPr>
    </w:p>
    <w:p w:rsidR="00C14A12" w:rsidRDefault="00C14A12" w:rsidP="00310D71">
      <w:pPr>
        <w:pStyle w:val="Noparagraphstyle"/>
        <w:spacing w:line="240" w:lineRule="auto"/>
        <w:jc w:val="both"/>
        <w:rPr>
          <w:rFonts w:ascii="Times New Roman" w:hAnsi="Times New Roman" w:cs="Times New Roman"/>
        </w:rPr>
      </w:pPr>
    </w:p>
    <w:p w:rsidR="00C14A12" w:rsidRDefault="00C14A12" w:rsidP="00310D71">
      <w:pPr>
        <w:pStyle w:val="Noparagraphstyle"/>
        <w:spacing w:line="240" w:lineRule="auto"/>
        <w:jc w:val="both"/>
        <w:rPr>
          <w:rFonts w:ascii="Times New Roman" w:hAnsi="Times New Roman" w:cs="Times New Roman"/>
        </w:rPr>
      </w:pPr>
    </w:p>
    <w:p w:rsidR="00B7756A" w:rsidRDefault="00B7756A" w:rsidP="00310D71">
      <w:pPr>
        <w:pStyle w:val="Noparagraphstyle"/>
        <w:spacing w:line="240" w:lineRule="auto"/>
        <w:jc w:val="both"/>
        <w:rPr>
          <w:rFonts w:ascii="Times New Roman" w:hAnsi="Times New Roman" w:cs="Times New Roman"/>
        </w:rPr>
      </w:pPr>
    </w:p>
    <w:p w:rsidR="00B7756A" w:rsidRPr="00001A96" w:rsidRDefault="00B7756A" w:rsidP="00310D71">
      <w:pPr>
        <w:pStyle w:val="Noparagraphstyle"/>
        <w:spacing w:line="240" w:lineRule="auto"/>
        <w:jc w:val="both"/>
        <w:rPr>
          <w:rFonts w:ascii="Times New Roman" w:hAnsi="Times New Roman" w:cs="Times New Roman"/>
        </w:rPr>
      </w:pPr>
    </w:p>
    <w:p w:rsidR="00C14A12" w:rsidRDefault="00C14A12" w:rsidP="00AC4565">
      <w:pPr>
        <w:pStyle w:val="Noparagraphstyle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731773">
        <w:rPr>
          <w:rFonts w:ascii="Times New Roman" w:hAnsi="Times New Roman" w:cs="Times New Roman"/>
          <w:b/>
          <w:bCs/>
        </w:rPr>
        <w:t xml:space="preserve">Календарный план </w:t>
      </w:r>
    </w:p>
    <w:p w:rsidR="00C14A12" w:rsidRDefault="00C14A12" w:rsidP="00AC4565">
      <w:pPr>
        <w:pStyle w:val="Noparagraphstyle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731773">
        <w:rPr>
          <w:rFonts w:ascii="Times New Roman" w:hAnsi="Times New Roman" w:cs="Times New Roman"/>
          <w:b/>
          <w:bCs/>
        </w:rPr>
        <w:t xml:space="preserve">действий при угрозе возникновения ЧС </w:t>
      </w:r>
    </w:p>
    <w:p w:rsidR="00C14A12" w:rsidRPr="000F6AF8" w:rsidRDefault="00C14A12" w:rsidP="00AC4565">
      <w:pPr>
        <w:pStyle w:val="Noparagraphstyle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731773">
        <w:rPr>
          <w:rFonts w:ascii="Times New Roman" w:hAnsi="Times New Roman" w:cs="Times New Roman"/>
          <w:b/>
          <w:bCs/>
        </w:rPr>
        <w:t xml:space="preserve">  </w:t>
      </w:r>
      <w:r w:rsidRPr="000F6AF8">
        <w:rPr>
          <w:rFonts w:ascii="Times New Roman" w:hAnsi="Times New Roman" w:cs="Times New Roman"/>
          <w:b/>
          <w:bCs/>
          <w:color w:val="auto"/>
        </w:rPr>
        <w:t>МАДОУ «Детский сад № 396»</w:t>
      </w:r>
    </w:p>
    <w:p w:rsidR="00C14A12" w:rsidRDefault="00C14A12" w:rsidP="00001A96">
      <w:pPr>
        <w:pStyle w:val="Noparagraphstyle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режим повышенной готовности)</w:t>
      </w:r>
    </w:p>
    <w:p w:rsidR="00C14A12" w:rsidRDefault="00C14A12" w:rsidP="00001A96">
      <w:pPr>
        <w:pStyle w:val="Noparagraphstyle"/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ухудшении обстановки и получении информации об опасности или угрозе возникновения ЧС временно прекратить выполнение повседневных задач и сосредоточить все силы и средства на выполнении работ по предотвращению или уменьшению последствий возникшей угрозы, для чего:</w:t>
      </w:r>
    </w:p>
    <w:tbl>
      <w:tblPr>
        <w:tblpPr w:leftFromText="180" w:rightFromText="180" w:vertAnchor="text" w:horzAnchor="margin" w:tblpXSpec="center" w:tblpY="181"/>
        <w:tblW w:w="1062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"/>
        <w:gridCol w:w="474"/>
        <w:gridCol w:w="5283"/>
        <w:gridCol w:w="3238"/>
        <w:gridCol w:w="1619"/>
      </w:tblGrid>
      <w:tr w:rsidR="00C14A12" w:rsidTr="003E57B2">
        <w:trPr>
          <w:trHeight w:val="532"/>
        </w:trPr>
        <w:tc>
          <w:tcPr>
            <w:tcW w:w="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исполнения</w:t>
            </w:r>
          </w:p>
        </w:tc>
      </w:tr>
      <w:tr w:rsidR="00C14A12" w:rsidTr="003E57B2">
        <w:trPr>
          <w:trHeight w:val="518"/>
        </w:trPr>
        <w:tc>
          <w:tcPr>
            <w:tcW w:w="106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 При угрозе взрыва</w:t>
            </w:r>
          </w:p>
        </w:tc>
      </w:tr>
      <w:tr w:rsidR="00C14A12" w:rsidTr="003E57B2">
        <w:trPr>
          <w:trHeight w:val="60"/>
        </w:trPr>
        <w:tc>
          <w:tcPr>
            <w:tcW w:w="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бщить о полученной информации в Отдел полиции  №2 (</w:t>
            </w:r>
            <w:r w:rsidRPr="007B01BF">
              <w:rPr>
                <w:rFonts w:ascii="Times New Roman" w:hAnsi="Times New Roman" w:cs="Times New Roman"/>
              </w:rPr>
              <w:t>дислокаци</w:t>
            </w:r>
            <w:r>
              <w:rPr>
                <w:rFonts w:ascii="Times New Roman" w:hAnsi="Times New Roman" w:cs="Times New Roman"/>
              </w:rPr>
              <w:t>я</w:t>
            </w:r>
            <w:r w:rsidRPr="007B01BF">
              <w:rPr>
                <w:rFonts w:ascii="Times New Roman" w:hAnsi="Times New Roman" w:cs="Times New Roman"/>
              </w:rPr>
              <w:t xml:space="preserve">  Индустриально</w:t>
            </w:r>
            <w:r>
              <w:rPr>
                <w:rFonts w:ascii="Times New Roman" w:hAnsi="Times New Roman" w:cs="Times New Roman"/>
              </w:rPr>
              <w:t>го</w:t>
            </w:r>
            <w:r w:rsidRPr="007B01BF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а)</w:t>
            </w:r>
            <w:r w:rsidRPr="007B01BF">
              <w:rPr>
                <w:rFonts w:ascii="Times New Roman" w:hAnsi="Times New Roman" w:cs="Times New Roman"/>
              </w:rPr>
              <w:t xml:space="preserve"> УВД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Pr="007B01BF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01BF">
              <w:rPr>
                <w:rFonts w:ascii="Times New Roman" w:hAnsi="Times New Roman" w:cs="Times New Roman"/>
              </w:rPr>
              <w:t xml:space="preserve">Перми </w:t>
            </w:r>
            <w:r>
              <w:rPr>
                <w:rFonts w:ascii="Times New Roman" w:hAnsi="Times New Roman" w:cs="Times New Roman"/>
              </w:rPr>
              <w:t>т.</w:t>
            </w:r>
            <w:r w:rsidRPr="00366F87">
              <w:rPr>
                <w:rFonts w:ascii="Times New Roman" w:hAnsi="Times New Roman" w:cs="Times New Roman"/>
              </w:rPr>
              <w:t>221-89-17</w:t>
            </w:r>
            <w:r w:rsidRPr="000D0A20">
              <w:rPr>
                <w:rFonts w:ascii="Times New Roman" w:hAnsi="Times New Roman" w:cs="Times New Roman"/>
                <w:i/>
                <w:iCs/>
              </w:rPr>
              <w:t>,</w:t>
            </w:r>
            <w:r>
              <w:t xml:space="preserve"> </w:t>
            </w:r>
            <w:r w:rsidRPr="00366F87">
              <w:rPr>
                <w:rFonts w:ascii="Times New Roman" w:hAnsi="Times New Roman" w:cs="Times New Roman"/>
              </w:rPr>
              <w:t>21-93-63</w:t>
            </w:r>
            <w:r>
              <w:rPr>
                <w:rFonts w:ascii="Times New Roman" w:hAnsi="Times New Roman" w:cs="Times New Roman"/>
              </w:rPr>
              <w:t>, дежурному по администрации района по т.227-92-20, заместителю начальника ПГУГЗ по Индустриальному району т.227-94-26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</w:pPr>
            <w:r>
              <w:rPr>
                <w:rFonts w:ascii="Times New Roman" w:hAnsi="Times New Roman" w:cs="Times New Roman"/>
              </w:rPr>
              <w:t>-</w:t>
            </w:r>
            <w:r w:rsidRPr="00001A96">
              <w:rPr>
                <w:rFonts w:ascii="Times New Roman" w:hAnsi="Times New Roman" w:cs="Times New Roman"/>
              </w:rPr>
              <w:t>председател</w:t>
            </w:r>
            <w:r>
              <w:rPr>
                <w:rFonts w:ascii="Times New Roman" w:hAnsi="Times New Roman" w:cs="Times New Roman"/>
              </w:rPr>
              <w:t>ь</w:t>
            </w:r>
            <w:r w:rsidRPr="00001A96">
              <w:rPr>
                <w:rFonts w:ascii="Times New Roman" w:hAnsi="Times New Roman" w:cs="Times New Roman"/>
              </w:rPr>
              <w:t xml:space="preserve"> КЧС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14A12" w:rsidRPr="007B01BF" w:rsidRDefault="00C14A12" w:rsidP="003E57B2">
            <w:pPr>
              <w:pStyle w:val="Noparagraphstyle"/>
              <w:spacing w:line="240" w:lineRule="auto"/>
              <w:jc w:val="both"/>
            </w:pPr>
            <w:r w:rsidRPr="00B602E8">
              <w:rPr>
                <w:rFonts w:ascii="Times New Roman" w:hAnsi="Times New Roman" w:cs="Times New Roman"/>
              </w:rPr>
              <w:t>-</w:t>
            </w:r>
            <w:r w:rsidRPr="00001A96">
              <w:rPr>
                <w:rFonts w:ascii="Times New Roman" w:hAnsi="Times New Roman" w:cs="Times New Roman"/>
              </w:rPr>
              <w:t>заместител</w:t>
            </w:r>
            <w:r>
              <w:rPr>
                <w:rFonts w:ascii="Times New Roman" w:hAnsi="Times New Roman" w:cs="Times New Roman"/>
              </w:rPr>
              <w:t>ь</w:t>
            </w:r>
            <w:r w:rsidRPr="00001A96">
              <w:rPr>
                <w:rFonts w:ascii="Times New Roman" w:hAnsi="Times New Roman" w:cs="Times New Roman"/>
              </w:rPr>
              <w:t xml:space="preserve"> председателя комиссии по предупреждению и ликвидации чрезвычайных ситуаций и обеспечению пожарной безопасност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уководитель звена оповещения</w:t>
            </w:r>
          </w:p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»+15 мин</w:t>
            </w:r>
          </w:p>
        </w:tc>
      </w:tr>
      <w:tr w:rsidR="00C14A12" w:rsidTr="003E57B2">
        <w:trPr>
          <w:trHeight w:val="60"/>
        </w:trPr>
        <w:tc>
          <w:tcPr>
            <w:tcW w:w="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Эвакуировать посетителей и сотрудников из помещений по этажам, проверить наличие всех сотрудников работающей смены в установленном месте сбора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дежурный администратор,</w:t>
            </w:r>
          </w:p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 вахтер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»+30 мин</w:t>
            </w:r>
          </w:p>
        </w:tc>
      </w:tr>
      <w:tr w:rsidR="00C14A12" w:rsidTr="003E57B2">
        <w:trPr>
          <w:trHeight w:val="60"/>
        </w:trPr>
        <w:tc>
          <w:tcPr>
            <w:tcW w:w="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третить прибывшее спецподразделение органов внутренних дел и обеспечить обследование территории и помещений </w:t>
            </w:r>
            <w:r>
              <w:rPr>
                <w:rFonts w:ascii="Times New Roman" w:hAnsi="Times New Roman" w:cs="Times New Roman"/>
                <w:color w:val="auto"/>
              </w:rPr>
              <w:t>МАДОУ «Детский сад № 396»</w:t>
            </w:r>
            <w:r>
              <w:rPr>
                <w:rFonts w:ascii="Times New Roman" w:hAnsi="Times New Roman" w:cs="Times New Roman"/>
              </w:rPr>
              <w:t>.  Работу возобновить после получения от командира подразделения разрешающего документа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602E8">
              <w:rPr>
                <w:rFonts w:ascii="Times New Roman" w:hAnsi="Times New Roman" w:cs="Times New Roman"/>
              </w:rPr>
              <w:t>-</w:t>
            </w:r>
            <w:r w:rsidRPr="00001A96">
              <w:rPr>
                <w:rFonts w:ascii="Times New Roman" w:hAnsi="Times New Roman" w:cs="Times New Roman"/>
              </w:rPr>
              <w:t>заместител</w:t>
            </w:r>
            <w:r>
              <w:rPr>
                <w:rFonts w:ascii="Times New Roman" w:hAnsi="Times New Roman" w:cs="Times New Roman"/>
              </w:rPr>
              <w:t>ь</w:t>
            </w:r>
            <w:r w:rsidRPr="00001A96">
              <w:rPr>
                <w:rFonts w:ascii="Times New Roman" w:hAnsi="Times New Roman" w:cs="Times New Roman"/>
              </w:rPr>
              <w:t xml:space="preserve"> председателя комиссии по предупреждению и ликвидации чрезвычайных ситуаций и обеспечению пожарной безопасност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14A12" w:rsidRDefault="00C14A12" w:rsidP="003E57B2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- вахтер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ибытию и проведению работ</w:t>
            </w:r>
          </w:p>
        </w:tc>
      </w:tr>
      <w:tr w:rsidR="00C14A12" w:rsidTr="003E57B2">
        <w:trPr>
          <w:trHeight w:val="526"/>
        </w:trPr>
        <w:tc>
          <w:tcPr>
            <w:tcW w:w="106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 При угрозе возникновения пожара</w:t>
            </w:r>
          </w:p>
        </w:tc>
      </w:tr>
      <w:tr w:rsidR="00C14A12" w:rsidTr="003E57B2">
        <w:trPr>
          <w:trHeight w:val="60"/>
        </w:trPr>
        <w:tc>
          <w:tcPr>
            <w:tcW w:w="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ть наблюдение за обстановкой в помещениях и на прилегающей территории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сотрудники охран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C14A12" w:rsidTr="003E57B2">
        <w:trPr>
          <w:trHeight w:val="60"/>
        </w:trPr>
        <w:tc>
          <w:tcPr>
            <w:tcW w:w="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сти в готовность пожарные расчеты и имеющиеся средства пожаротушения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81DE2">
              <w:rPr>
                <w:rFonts w:ascii="Times New Roman" w:hAnsi="Times New Roman" w:cs="Times New Roman"/>
              </w:rPr>
              <w:t>-</w:t>
            </w:r>
            <w:r w:rsidRPr="00001A96">
              <w:rPr>
                <w:rFonts w:ascii="Times New Roman" w:hAnsi="Times New Roman" w:cs="Times New Roman"/>
              </w:rPr>
              <w:t>заместител</w:t>
            </w:r>
            <w:r>
              <w:rPr>
                <w:rFonts w:ascii="Times New Roman" w:hAnsi="Times New Roman" w:cs="Times New Roman"/>
              </w:rPr>
              <w:t>ь</w:t>
            </w:r>
            <w:r w:rsidRPr="00001A96">
              <w:rPr>
                <w:rFonts w:ascii="Times New Roman" w:hAnsi="Times New Roman" w:cs="Times New Roman"/>
              </w:rPr>
              <w:t xml:space="preserve"> председателя комиссии по предупреждению и ликвидации чрезвычайных ситуаций и обеспечению пожарной безопасност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14A12" w:rsidRDefault="00C14A12" w:rsidP="003E57B2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звено пожаротуш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»+20 мин</w:t>
            </w:r>
          </w:p>
        </w:tc>
      </w:tr>
      <w:tr w:rsidR="00C14A12" w:rsidTr="003E57B2">
        <w:trPr>
          <w:trHeight w:val="60"/>
        </w:trPr>
        <w:tc>
          <w:tcPr>
            <w:tcW w:w="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готовиться к экстренной эвакуации персонала </w:t>
            </w:r>
            <w:r>
              <w:rPr>
                <w:rFonts w:ascii="Times New Roman" w:hAnsi="Times New Roman" w:cs="Times New Roman"/>
              </w:rPr>
              <w:lastRenderedPageBreak/>
              <w:t>(посетителей и т.д.), имущества, материальных ценностей и необходимой документации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43942">
              <w:rPr>
                <w:rFonts w:ascii="Times New Roman" w:hAnsi="Times New Roman" w:cs="Times New Roman"/>
              </w:rPr>
              <w:lastRenderedPageBreak/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Pr="00043942">
              <w:rPr>
                <w:rFonts w:ascii="Times New Roman" w:hAnsi="Times New Roman" w:cs="Times New Roman"/>
              </w:rPr>
              <w:t>полномоченн</w:t>
            </w:r>
            <w:r>
              <w:rPr>
                <w:rFonts w:ascii="Times New Roman" w:hAnsi="Times New Roman" w:cs="Times New Roman"/>
              </w:rPr>
              <w:t>ый</w:t>
            </w:r>
            <w:r w:rsidRPr="00043942">
              <w:rPr>
                <w:rFonts w:ascii="Times New Roman" w:hAnsi="Times New Roman" w:cs="Times New Roman"/>
              </w:rPr>
              <w:t xml:space="preserve"> на </w:t>
            </w:r>
            <w:r w:rsidRPr="00043942">
              <w:rPr>
                <w:rFonts w:ascii="Times New Roman" w:hAnsi="Times New Roman" w:cs="Times New Roman"/>
              </w:rPr>
              <w:lastRenderedPageBreak/>
              <w:t>решение задач ГО и ликвидации ЧС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439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Pr="00043942">
              <w:rPr>
                <w:rFonts w:ascii="Times New Roman" w:hAnsi="Times New Roman" w:cs="Times New Roman"/>
              </w:rPr>
              <w:t>председатель эвакуационной комиссии</w:t>
            </w:r>
          </w:p>
          <w:p w:rsidR="00C14A12" w:rsidRPr="00681DE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манда погрузки документации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Ч»+2 час</w:t>
            </w:r>
          </w:p>
        </w:tc>
      </w:tr>
      <w:tr w:rsidR="00C14A12" w:rsidTr="003E57B2">
        <w:trPr>
          <w:trHeight w:val="60"/>
        </w:trPr>
        <w:tc>
          <w:tcPr>
            <w:tcW w:w="106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3. При угрозе возникновения аварии на энергетических, </w:t>
            </w:r>
          </w:p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нженерных и технологических системах</w:t>
            </w:r>
          </w:p>
        </w:tc>
      </w:tr>
      <w:tr w:rsidR="00C14A12" w:rsidTr="003E57B2">
        <w:trPr>
          <w:trHeight w:val="60"/>
        </w:trPr>
        <w:tc>
          <w:tcPr>
            <w:tcW w:w="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ть обстановку и ее возможные последствия в случае аварии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</w:pPr>
            <w:r>
              <w:rPr>
                <w:rFonts w:ascii="Times New Roman" w:hAnsi="Times New Roman" w:cs="Times New Roman"/>
              </w:rPr>
              <w:t>-</w:t>
            </w:r>
            <w:r w:rsidRPr="00001A96">
              <w:rPr>
                <w:rFonts w:ascii="Times New Roman" w:hAnsi="Times New Roman" w:cs="Times New Roman"/>
              </w:rPr>
              <w:t>председател</w:t>
            </w:r>
            <w:r>
              <w:rPr>
                <w:rFonts w:ascii="Times New Roman" w:hAnsi="Times New Roman" w:cs="Times New Roman"/>
              </w:rPr>
              <w:t>ь</w:t>
            </w:r>
            <w:r w:rsidRPr="00001A96">
              <w:rPr>
                <w:rFonts w:ascii="Times New Roman" w:hAnsi="Times New Roman" w:cs="Times New Roman"/>
              </w:rPr>
              <w:t xml:space="preserve"> КЧС</w:t>
            </w:r>
            <w:r>
              <w:rPr>
                <w:rFonts w:ascii="Times New Roman" w:hAnsi="Times New Roman" w:cs="Times New Roman"/>
              </w:rPr>
              <w:t>,</w:t>
            </w:r>
            <w:r w:rsidRPr="00EA236A">
              <w:t xml:space="preserve"> </w:t>
            </w:r>
          </w:p>
          <w:p w:rsidR="00C14A12" w:rsidRPr="00681DE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81DE2">
              <w:rPr>
                <w:rFonts w:ascii="Times New Roman" w:hAnsi="Times New Roman" w:cs="Times New Roman"/>
              </w:rPr>
              <w:t>-</w:t>
            </w:r>
            <w:r w:rsidRPr="00001A96">
              <w:rPr>
                <w:rFonts w:ascii="Times New Roman" w:hAnsi="Times New Roman" w:cs="Times New Roman"/>
              </w:rPr>
              <w:t>заместител</w:t>
            </w:r>
            <w:r>
              <w:rPr>
                <w:rFonts w:ascii="Times New Roman" w:hAnsi="Times New Roman" w:cs="Times New Roman"/>
              </w:rPr>
              <w:t>ь</w:t>
            </w:r>
            <w:r w:rsidRPr="00001A96">
              <w:rPr>
                <w:rFonts w:ascii="Times New Roman" w:hAnsi="Times New Roman" w:cs="Times New Roman"/>
              </w:rPr>
              <w:t xml:space="preserve"> председателя комиссии по предупреждению и ликвидации чрезвычайных ситуаций и обеспечению пожарной безопасности</w:t>
            </w:r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»+15 мин.,</w:t>
            </w:r>
          </w:p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C14A12" w:rsidTr="003E57B2">
        <w:trPr>
          <w:trHeight w:val="60"/>
        </w:trPr>
        <w:tc>
          <w:tcPr>
            <w:tcW w:w="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ть наблюдение за опасным участком, вывод сотрудников и посетителей из опасной зоны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Pr="009B27E9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</w:t>
            </w:r>
            <w:r w:rsidRPr="00043942">
              <w:rPr>
                <w:rFonts w:ascii="Times New Roman" w:hAnsi="Times New Roman" w:cs="Times New Roman"/>
              </w:rPr>
              <w:t>полномоченн</w:t>
            </w:r>
            <w:r>
              <w:rPr>
                <w:rFonts w:ascii="Times New Roman" w:hAnsi="Times New Roman" w:cs="Times New Roman"/>
              </w:rPr>
              <w:t>ый</w:t>
            </w:r>
            <w:r w:rsidRPr="00043942">
              <w:rPr>
                <w:rFonts w:ascii="Times New Roman" w:hAnsi="Times New Roman" w:cs="Times New Roman"/>
              </w:rPr>
              <w:t xml:space="preserve"> на решение задач ГО и ликвидации ЧС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81DE2">
              <w:rPr>
                <w:rFonts w:ascii="Times New Roman" w:hAnsi="Times New Roman" w:cs="Times New Roman"/>
              </w:rPr>
              <w:t>-</w:t>
            </w:r>
            <w:r w:rsidRPr="00001A96">
              <w:rPr>
                <w:rFonts w:ascii="Times New Roman" w:hAnsi="Times New Roman" w:cs="Times New Roman"/>
              </w:rPr>
              <w:t>заместител</w:t>
            </w:r>
            <w:r>
              <w:rPr>
                <w:rFonts w:ascii="Times New Roman" w:hAnsi="Times New Roman" w:cs="Times New Roman"/>
              </w:rPr>
              <w:t>ь</w:t>
            </w:r>
            <w:r w:rsidRPr="00001A96">
              <w:rPr>
                <w:rFonts w:ascii="Times New Roman" w:hAnsi="Times New Roman" w:cs="Times New Roman"/>
              </w:rPr>
              <w:t xml:space="preserve"> председателя комиссии по предупреждению и ликвидации чрезвычайных ситуаций и обеспечению пожарной безопасност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 звено охраны общественного поряд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остоянно и (или) при изменении обстановки</w:t>
            </w:r>
          </w:p>
        </w:tc>
      </w:tr>
      <w:tr w:rsidR="00C14A12" w:rsidTr="003E57B2">
        <w:trPr>
          <w:trHeight w:val="623"/>
        </w:trPr>
        <w:tc>
          <w:tcPr>
            <w:tcW w:w="106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 При угрозе химического заражения (подхода облака, зараженного АХОВ)</w:t>
            </w:r>
          </w:p>
        </w:tc>
      </w:tr>
      <w:tr w:rsidR="00C14A12" w:rsidTr="003E57B2">
        <w:trPr>
          <w:trHeight w:val="60"/>
        </w:trPr>
        <w:tc>
          <w:tcPr>
            <w:tcW w:w="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ть наблюдение за обстановкой в районе объекта. Оповестить и привести сотрудников и учащихся в готовность к возможным действиям в условиях ЧС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-у</w:t>
            </w:r>
            <w:r w:rsidRPr="00043942">
              <w:rPr>
                <w:rFonts w:ascii="Times New Roman" w:hAnsi="Times New Roman" w:cs="Times New Roman"/>
              </w:rPr>
              <w:t>полномоченн</w:t>
            </w:r>
            <w:r>
              <w:rPr>
                <w:rFonts w:ascii="Times New Roman" w:hAnsi="Times New Roman" w:cs="Times New Roman"/>
              </w:rPr>
              <w:t>ый</w:t>
            </w:r>
            <w:r w:rsidRPr="00043942">
              <w:rPr>
                <w:rFonts w:ascii="Times New Roman" w:hAnsi="Times New Roman" w:cs="Times New Roman"/>
              </w:rPr>
              <w:t xml:space="preserve"> на решение задач ГО и ликвидации ЧС</w:t>
            </w:r>
          </w:p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-дежурный администратор и сотрудники охраны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C14A12" w:rsidTr="003E57B2">
        <w:trPr>
          <w:gridBefore w:val="1"/>
          <w:trHeight w:val="6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ть выдачу сотрудникам СИЗ (сохранность СИЗ, обеспечивать в режиме повседневной деятельности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Pr="00681DE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81DE2">
              <w:rPr>
                <w:rFonts w:ascii="Times New Roman" w:hAnsi="Times New Roman" w:cs="Times New Roman"/>
              </w:rPr>
              <w:t>-</w:t>
            </w:r>
            <w:r w:rsidRPr="00001A96">
              <w:rPr>
                <w:rFonts w:ascii="Times New Roman" w:hAnsi="Times New Roman" w:cs="Times New Roman"/>
              </w:rPr>
              <w:t>заместител</w:t>
            </w:r>
            <w:r>
              <w:rPr>
                <w:rFonts w:ascii="Times New Roman" w:hAnsi="Times New Roman" w:cs="Times New Roman"/>
              </w:rPr>
              <w:t>ь</w:t>
            </w:r>
            <w:r w:rsidRPr="00001A96">
              <w:rPr>
                <w:rFonts w:ascii="Times New Roman" w:hAnsi="Times New Roman" w:cs="Times New Roman"/>
              </w:rPr>
              <w:t xml:space="preserve"> председателя комиссии по предупреждению и ликвидации чрезвычайных ситуаций и обеспечению пожарной безопасности</w:t>
            </w:r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»+3 час</w:t>
            </w:r>
          </w:p>
        </w:tc>
      </w:tr>
      <w:tr w:rsidR="00C14A12" w:rsidTr="003E57B2">
        <w:trPr>
          <w:gridBefore w:val="1"/>
          <w:trHeight w:val="6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ся к возможной герметизации помещений объекта, отключению вентиляции и кондиционеров, создать на объекте запас воды или готовиться к экстренной эвакуации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81DE2">
              <w:rPr>
                <w:rFonts w:ascii="Times New Roman" w:hAnsi="Times New Roman" w:cs="Times New Roman"/>
              </w:rPr>
              <w:t>-</w:t>
            </w:r>
            <w:r w:rsidRPr="00001A96">
              <w:rPr>
                <w:rFonts w:ascii="Times New Roman" w:hAnsi="Times New Roman" w:cs="Times New Roman"/>
              </w:rPr>
              <w:t>заместител</w:t>
            </w:r>
            <w:r>
              <w:rPr>
                <w:rFonts w:ascii="Times New Roman" w:hAnsi="Times New Roman" w:cs="Times New Roman"/>
              </w:rPr>
              <w:t>ь</w:t>
            </w:r>
            <w:r w:rsidRPr="00001A96">
              <w:rPr>
                <w:rFonts w:ascii="Times New Roman" w:hAnsi="Times New Roman" w:cs="Times New Roman"/>
              </w:rPr>
              <w:t xml:space="preserve"> председателя комиссии по предупреждению и ликвидации чрезвычайных ситуаций и обеспечению пожарной безопасност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-обслуживающий персонал школы,</w:t>
            </w:r>
            <w:r>
              <w:rPr>
                <w:rFonts w:ascii="Times New Roman" w:hAnsi="Times New Roman" w:cs="Times New Roman"/>
                <w:color w:val="auto"/>
              </w:rPr>
              <w:t xml:space="preserve"> работающий по договору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»+4 час</w:t>
            </w:r>
          </w:p>
        </w:tc>
      </w:tr>
      <w:tr w:rsidR="00C14A12" w:rsidTr="003E57B2">
        <w:trPr>
          <w:gridBefore w:val="1"/>
          <w:trHeight w:val="6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медикаменты и имущество для оказания первой медицинской помощи пострадавшим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сотрудники медицинского пост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»+1 час</w:t>
            </w:r>
          </w:p>
        </w:tc>
      </w:tr>
      <w:tr w:rsidR="00C14A12" w:rsidTr="003E57B2">
        <w:trPr>
          <w:gridBefore w:val="1"/>
          <w:trHeight w:val="512"/>
        </w:trPr>
        <w:tc>
          <w:tcPr>
            <w:tcW w:w="10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5. При угрозе радиоактивного заражения</w:t>
            </w:r>
          </w:p>
        </w:tc>
      </w:tr>
      <w:tr w:rsidR="00C14A12" w:rsidTr="003E57B2">
        <w:trPr>
          <w:gridBefore w:val="1"/>
          <w:trHeight w:val="6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 прослушивать городские программы радиовещания и телевидения для получения информации управления по делам ГО и ЧС по вопросам РЗМ (радиоактивного заражения местности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-у</w:t>
            </w:r>
            <w:r w:rsidRPr="00043942">
              <w:rPr>
                <w:rFonts w:ascii="Times New Roman" w:hAnsi="Times New Roman" w:cs="Times New Roman"/>
              </w:rPr>
              <w:t>полномоченн</w:t>
            </w:r>
            <w:r>
              <w:rPr>
                <w:rFonts w:ascii="Times New Roman" w:hAnsi="Times New Roman" w:cs="Times New Roman"/>
              </w:rPr>
              <w:t>ый</w:t>
            </w:r>
            <w:r w:rsidRPr="00043942">
              <w:rPr>
                <w:rFonts w:ascii="Times New Roman" w:hAnsi="Times New Roman" w:cs="Times New Roman"/>
              </w:rPr>
              <w:t xml:space="preserve"> на решение задач ГО и ликвидации ЧС</w:t>
            </w:r>
          </w:p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дежурно-диспетчерская служб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C14A12" w:rsidTr="003E57B2">
        <w:trPr>
          <w:gridBefore w:val="1"/>
          <w:trHeight w:val="6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отдел ГЗ района организовать периодическое (через 1 час или другой промежуток времени) получение информации об уровне РЗМ в районе объекта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-у</w:t>
            </w:r>
            <w:r w:rsidRPr="00043942">
              <w:rPr>
                <w:rFonts w:ascii="Times New Roman" w:hAnsi="Times New Roman" w:cs="Times New Roman"/>
              </w:rPr>
              <w:t>полномоченн</w:t>
            </w:r>
            <w:r>
              <w:rPr>
                <w:rFonts w:ascii="Times New Roman" w:hAnsi="Times New Roman" w:cs="Times New Roman"/>
              </w:rPr>
              <w:t>ый</w:t>
            </w:r>
            <w:r w:rsidRPr="00043942">
              <w:rPr>
                <w:rFonts w:ascii="Times New Roman" w:hAnsi="Times New Roman" w:cs="Times New Roman"/>
              </w:rPr>
              <w:t xml:space="preserve"> на решение задач ГО и ликвидации ЧС</w:t>
            </w:r>
          </w:p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дежурно-диспетчерская служб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»+1 час</w:t>
            </w:r>
          </w:p>
        </w:tc>
      </w:tr>
      <w:tr w:rsidR="00C14A12" w:rsidTr="003E57B2">
        <w:trPr>
          <w:gridBefore w:val="1"/>
          <w:trHeight w:val="6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ть сотрудникам СИЗ, организовать, при необходимости, изготовление ватно-марлевых повязок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01A96">
              <w:rPr>
                <w:rFonts w:ascii="Times New Roman" w:hAnsi="Times New Roman" w:cs="Times New Roman"/>
              </w:rPr>
              <w:t>заместител</w:t>
            </w:r>
            <w:r>
              <w:rPr>
                <w:rFonts w:ascii="Times New Roman" w:hAnsi="Times New Roman" w:cs="Times New Roman"/>
              </w:rPr>
              <w:t>ь</w:t>
            </w:r>
            <w:r w:rsidRPr="00001A96">
              <w:rPr>
                <w:rFonts w:ascii="Times New Roman" w:hAnsi="Times New Roman" w:cs="Times New Roman"/>
              </w:rPr>
              <w:t xml:space="preserve"> председателя комиссии по предупреждению и ликвидации чрезвычайных ситуаций и обеспечению пожарной безопасност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»+2 час</w:t>
            </w:r>
          </w:p>
        </w:tc>
      </w:tr>
      <w:tr w:rsidR="00C14A12" w:rsidTr="003E57B2">
        <w:trPr>
          <w:gridBefore w:val="1"/>
          <w:trHeight w:val="6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ся к отключению вентиляционных систем и кондиционеров,  запас воды в герметичной таре, быть в готовности к эвакуации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01A96">
              <w:rPr>
                <w:rFonts w:ascii="Times New Roman" w:hAnsi="Times New Roman" w:cs="Times New Roman"/>
              </w:rPr>
              <w:t>заместител</w:t>
            </w:r>
            <w:r>
              <w:rPr>
                <w:rFonts w:ascii="Times New Roman" w:hAnsi="Times New Roman" w:cs="Times New Roman"/>
              </w:rPr>
              <w:t>ь</w:t>
            </w:r>
            <w:r w:rsidRPr="00001A96">
              <w:rPr>
                <w:rFonts w:ascii="Times New Roman" w:hAnsi="Times New Roman" w:cs="Times New Roman"/>
              </w:rPr>
              <w:t xml:space="preserve"> председателя комиссии по предупреждению и ликвидации чрезвычайных ситуаций и обеспечению пожарной безопасност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»+1 час</w:t>
            </w:r>
          </w:p>
        </w:tc>
      </w:tr>
      <w:tr w:rsidR="00C14A12" w:rsidTr="003E57B2">
        <w:trPr>
          <w:gridBefore w:val="1"/>
          <w:trHeight w:val="6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ть постоянное взаимодействие с отделом ГЗ и комиссией по ЧС района,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</w:pPr>
            <w:r>
              <w:rPr>
                <w:rFonts w:ascii="Times New Roman" w:hAnsi="Times New Roman" w:cs="Times New Roman"/>
              </w:rPr>
              <w:t>-</w:t>
            </w:r>
            <w:r w:rsidRPr="00001A96">
              <w:rPr>
                <w:rFonts w:ascii="Times New Roman" w:hAnsi="Times New Roman" w:cs="Times New Roman"/>
              </w:rPr>
              <w:t>председател</w:t>
            </w:r>
            <w:r>
              <w:rPr>
                <w:rFonts w:ascii="Times New Roman" w:hAnsi="Times New Roman" w:cs="Times New Roman"/>
              </w:rPr>
              <w:t>ь</w:t>
            </w:r>
            <w:r w:rsidRPr="00001A96">
              <w:rPr>
                <w:rFonts w:ascii="Times New Roman" w:hAnsi="Times New Roman" w:cs="Times New Roman"/>
              </w:rPr>
              <w:t xml:space="preserve"> КЧС</w:t>
            </w:r>
            <w:r>
              <w:rPr>
                <w:rFonts w:ascii="Times New Roman" w:hAnsi="Times New Roman" w:cs="Times New Roman"/>
              </w:rPr>
              <w:t>,</w:t>
            </w:r>
            <w:r w:rsidRPr="00EA236A">
              <w:t xml:space="preserve"> </w:t>
            </w:r>
          </w:p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C14A12" w:rsidTr="003E57B2">
        <w:trPr>
          <w:gridBefore w:val="1"/>
          <w:trHeight w:val="6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A12" w:rsidTr="003E57B2">
        <w:trPr>
          <w:gridBefore w:val="1"/>
          <w:trHeight w:val="60"/>
        </w:trPr>
        <w:tc>
          <w:tcPr>
            <w:tcW w:w="10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6. При угрозе возникновения стихийных бедствий (резком изменении </w:t>
            </w:r>
          </w:p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пературы воздуха, сильном ветре, ливневых дождях, снегопадах и т.п.)</w:t>
            </w:r>
          </w:p>
        </w:tc>
      </w:tr>
      <w:tr w:rsidR="00C14A12" w:rsidTr="003E57B2">
        <w:trPr>
          <w:gridBefore w:val="1"/>
          <w:trHeight w:val="6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ть наблюдение за состоянием окружающей среды;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-у</w:t>
            </w:r>
            <w:r w:rsidRPr="00043942">
              <w:rPr>
                <w:rFonts w:ascii="Times New Roman" w:hAnsi="Times New Roman" w:cs="Times New Roman"/>
              </w:rPr>
              <w:t>полномоченн</w:t>
            </w:r>
            <w:r>
              <w:rPr>
                <w:rFonts w:ascii="Times New Roman" w:hAnsi="Times New Roman" w:cs="Times New Roman"/>
              </w:rPr>
              <w:t>ый</w:t>
            </w:r>
            <w:r w:rsidRPr="00043942">
              <w:rPr>
                <w:rFonts w:ascii="Times New Roman" w:hAnsi="Times New Roman" w:cs="Times New Roman"/>
              </w:rPr>
              <w:t xml:space="preserve"> на решение задач ГО и ликвидации ЧС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C14A12" w:rsidTr="003E57B2">
        <w:trPr>
          <w:gridBefore w:val="1"/>
          <w:trHeight w:val="121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ть на объекте посменное круглосуточное дежурство руководящего состава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01A96">
              <w:rPr>
                <w:rFonts w:ascii="Times New Roman" w:hAnsi="Times New Roman" w:cs="Times New Roman"/>
              </w:rPr>
              <w:t>председател</w:t>
            </w:r>
            <w:r>
              <w:rPr>
                <w:rFonts w:ascii="Times New Roman" w:hAnsi="Times New Roman" w:cs="Times New Roman"/>
              </w:rPr>
              <w:t>ь</w:t>
            </w:r>
            <w:r w:rsidRPr="00001A96">
              <w:rPr>
                <w:rFonts w:ascii="Times New Roman" w:hAnsi="Times New Roman" w:cs="Times New Roman"/>
              </w:rPr>
              <w:t xml:space="preserve"> КЧС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»+1 час</w:t>
            </w:r>
          </w:p>
        </w:tc>
      </w:tr>
      <w:tr w:rsidR="00C14A12" w:rsidTr="003E57B2">
        <w:trPr>
          <w:gridBefore w:val="1"/>
          <w:trHeight w:val="6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ть противопожарное состояние объекта, провести мероприятия по повышению уровня готовности пожарного расчета, противопожарной защищенности объекта, подготовительные мероприятия по безаварийной остановке работы;</w:t>
            </w:r>
          </w:p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илить контроль  состояния коммунально-энергетических сетей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01A96">
              <w:rPr>
                <w:rFonts w:ascii="Times New Roman" w:hAnsi="Times New Roman" w:cs="Times New Roman"/>
              </w:rPr>
              <w:t>заместител</w:t>
            </w:r>
            <w:r>
              <w:rPr>
                <w:rFonts w:ascii="Times New Roman" w:hAnsi="Times New Roman" w:cs="Times New Roman"/>
              </w:rPr>
              <w:t>ь</w:t>
            </w:r>
            <w:r w:rsidRPr="00001A96">
              <w:rPr>
                <w:rFonts w:ascii="Times New Roman" w:hAnsi="Times New Roman" w:cs="Times New Roman"/>
              </w:rPr>
              <w:t xml:space="preserve"> председателя комиссии по предупреждению и ликвидации чрезвычайных ситуаций и обеспечению пожарной безопасност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»+3 час</w:t>
            </w:r>
          </w:p>
        </w:tc>
      </w:tr>
      <w:tr w:rsidR="00C14A12" w:rsidTr="003E57B2">
        <w:trPr>
          <w:gridBefore w:val="1"/>
          <w:trHeight w:val="137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ть взаимодействие с отделом ГЗ района и комиссией по ЧС муниципального образования. Быть в готовности к эвакуации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01A96">
              <w:rPr>
                <w:rFonts w:ascii="Times New Roman" w:hAnsi="Times New Roman" w:cs="Times New Roman"/>
              </w:rPr>
              <w:t>председател</w:t>
            </w:r>
            <w:r>
              <w:rPr>
                <w:rFonts w:ascii="Times New Roman" w:hAnsi="Times New Roman" w:cs="Times New Roman"/>
              </w:rPr>
              <w:t>ь</w:t>
            </w:r>
            <w:r w:rsidRPr="00001A96">
              <w:rPr>
                <w:rFonts w:ascii="Times New Roman" w:hAnsi="Times New Roman" w:cs="Times New Roman"/>
              </w:rPr>
              <w:t xml:space="preserve"> КЧС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C14A12" w:rsidTr="003E57B2">
        <w:trPr>
          <w:gridBefore w:val="1"/>
          <w:trHeight w:val="520"/>
        </w:trPr>
        <w:tc>
          <w:tcPr>
            <w:tcW w:w="10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. При получении анонимной информации об угрозе</w:t>
            </w:r>
          </w:p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 территории предприятия или вблизи него террористической акции</w:t>
            </w:r>
          </w:p>
        </w:tc>
      </w:tr>
      <w:tr w:rsidR="00C14A12" w:rsidTr="003E57B2">
        <w:trPr>
          <w:gridBefore w:val="1"/>
          <w:trHeight w:val="137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медленно доложить руководителю объекта и в правоохранительные органы и действовать </w:t>
            </w:r>
            <w:r>
              <w:rPr>
                <w:rFonts w:ascii="Times New Roman" w:hAnsi="Times New Roman" w:cs="Times New Roman"/>
              </w:rPr>
              <w:lastRenderedPageBreak/>
              <w:t>согласно полученным от них распоряжений и рекомендаций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дежурный администратор, </w:t>
            </w:r>
          </w:p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ахтер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и наличии информации</w:t>
            </w:r>
          </w:p>
        </w:tc>
      </w:tr>
    </w:tbl>
    <w:p w:rsidR="00C14A12" w:rsidRDefault="00C14A12" w:rsidP="006F6798">
      <w:pPr>
        <w:pStyle w:val="Noparagraphstyle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Календарный план</w:t>
      </w:r>
    </w:p>
    <w:p w:rsidR="00C14A12" w:rsidRDefault="00C14A12" w:rsidP="00AC4565">
      <w:pPr>
        <w:pStyle w:val="Noparagraphstyle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7B01BF">
        <w:rPr>
          <w:rFonts w:ascii="Times New Roman" w:hAnsi="Times New Roman" w:cs="Times New Roman"/>
          <w:b/>
          <w:bCs/>
        </w:rPr>
        <w:t xml:space="preserve">действий при возникновении </w:t>
      </w:r>
    </w:p>
    <w:p w:rsidR="00C14A12" w:rsidRDefault="00C14A12" w:rsidP="00AC4565">
      <w:pPr>
        <w:pStyle w:val="Noparagraphstyle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7B01BF">
        <w:rPr>
          <w:rFonts w:ascii="Times New Roman" w:hAnsi="Times New Roman" w:cs="Times New Roman"/>
          <w:b/>
          <w:bCs/>
        </w:rPr>
        <w:t xml:space="preserve">и во время ликвидации ЧС </w:t>
      </w:r>
    </w:p>
    <w:p w:rsidR="00C14A12" w:rsidRPr="000F6AF8" w:rsidRDefault="00C14A12" w:rsidP="00AC4565">
      <w:pPr>
        <w:pStyle w:val="Noparagraphstyle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0F6AF8">
        <w:rPr>
          <w:rFonts w:ascii="Times New Roman" w:hAnsi="Times New Roman" w:cs="Times New Roman"/>
          <w:b/>
          <w:bCs/>
          <w:color w:val="auto"/>
        </w:rPr>
        <w:t>МАДОУ «Детский сад № 396»</w:t>
      </w:r>
      <w:r w:rsidRPr="000F6AF8">
        <w:rPr>
          <w:rFonts w:ascii="Times New Roman" w:hAnsi="Times New Roman" w:cs="Times New Roman"/>
          <w:b/>
          <w:bCs/>
        </w:rPr>
        <w:t xml:space="preserve"> </w:t>
      </w:r>
    </w:p>
    <w:p w:rsidR="00C14A12" w:rsidRDefault="00C14A12" w:rsidP="00AC4565">
      <w:pPr>
        <w:pStyle w:val="Noparagraphstyle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режим чрезвычайной ситуации)</w:t>
      </w:r>
    </w:p>
    <w:p w:rsidR="00C14A12" w:rsidRDefault="00C14A12" w:rsidP="00AC4565">
      <w:pPr>
        <w:pStyle w:val="Noparagraphstyle"/>
        <w:spacing w:line="240" w:lineRule="auto"/>
        <w:rPr>
          <w:rFonts w:ascii="Times New Roman" w:hAnsi="Times New Roman" w:cs="Times New Roman"/>
        </w:rPr>
      </w:pPr>
    </w:p>
    <w:p w:rsidR="00C14A12" w:rsidRDefault="00C14A12" w:rsidP="00AC4565">
      <w:pPr>
        <w:pStyle w:val="Noparagraphstyle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зависимо от вида ЧС при ее возникновении и ликвидации:</w:t>
      </w:r>
    </w:p>
    <w:p w:rsidR="00C14A12" w:rsidRDefault="00C14A12" w:rsidP="00AC4565">
      <w:pPr>
        <w:pStyle w:val="Noparagraphstyle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 Немедленно организовать защиту сотрудников объекта от поражения;</w:t>
      </w:r>
    </w:p>
    <w:p w:rsidR="00C14A12" w:rsidRDefault="00C14A12" w:rsidP="00AC4565">
      <w:pPr>
        <w:pStyle w:val="Noparagraphstyle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 Провести работы по обеспечению минимального ущерба от ЧС;</w:t>
      </w:r>
    </w:p>
    <w:p w:rsidR="00C14A12" w:rsidRDefault="00C14A12" w:rsidP="00AC4565">
      <w:pPr>
        <w:pStyle w:val="Noparagraphstyle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 Принять возможные меры по локализации ЧС и уменьшению размеров опасной зоны;</w:t>
      </w:r>
    </w:p>
    <w:p w:rsidR="00C14A12" w:rsidRDefault="00C14A12" w:rsidP="00AC4565">
      <w:pPr>
        <w:pStyle w:val="Noparagraphstyle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 Обеспечить постоянное изучение обстановки на прилегающей территории и в помещениях объекта для своевременного принятия мер по ее нормализации;</w:t>
      </w:r>
    </w:p>
    <w:p w:rsidR="00C14A12" w:rsidRDefault="00C14A12" w:rsidP="00AC4565">
      <w:pPr>
        <w:pStyle w:val="Noparagraphstyle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 Организовать обмен информацией об обстановке с отделом по делам ГОЧС муниципального образования.</w:t>
      </w:r>
    </w:p>
    <w:p w:rsidR="00C14A12" w:rsidRDefault="00C14A12" w:rsidP="00AC4565">
      <w:pPr>
        <w:pStyle w:val="Noparagraphstyle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учетом вида ЧС и особенностей ее развития выполнить:</w:t>
      </w:r>
    </w:p>
    <w:tbl>
      <w:tblPr>
        <w:tblpPr w:leftFromText="180" w:rightFromText="180" w:vertAnchor="text" w:horzAnchor="margin" w:tblpXSpec="center" w:tblpY="181"/>
        <w:tblW w:w="10589" w:type="dxa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99"/>
        <w:gridCol w:w="5342"/>
        <w:gridCol w:w="2879"/>
        <w:gridCol w:w="1769"/>
      </w:tblGrid>
      <w:tr w:rsidR="00C14A12" w:rsidTr="003E57B2">
        <w:trPr>
          <w:trHeight w:val="41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исполнения</w:t>
            </w:r>
          </w:p>
        </w:tc>
      </w:tr>
      <w:tr w:rsidR="00C14A12" w:rsidTr="003E57B2">
        <w:trPr>
          <w:trHeight w:val="494"/>
        </w:trPr>
        <w:tc>
          <w:tcPr>
            <w:tcW w:w="10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 В случае срабатывания взрывного устройства</w:t>
            </w:r>
          </w:p>
        </w:tc>
      </w:tr>
      <w:tr w:rsidR="00C14A12" w:rsidTr="003E57B2">
        <w:trPr>
          <w:trHeight w:val="6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дленно приступить к организации и производству аварийно-спасательных и других неотложных работ (АСДНР), сообщить о факте взрыва в дежурную часть Отдел  полиции №2 (</w:t>
            </w:r>
            <w:r w:rsidRPr="007B01BF">
              <w:rPr>
                <w:rFonts w:ascii="Times New Roman" w:hAnsi="Times New Roman" w:cs="Times New Roman"/>
              </w:rPr>
              <w:t>дислокаци</w:t>
            </w:r>
            <w:r>
              <w:rPr>
                <w:rFonts w:ascii="Times New Roman" w:hAnsi="Times New Roman" w:cs="Times New Roman"/>
              </w:rPr>
              <w:t>я</w:t>
            </w:r>
            <w:r w:rsidRPr="007B01BF">
              <w:rPr>
                <w:rFonts w:ascii="Times New Roman" w:hAnsi="Times New Roman" w:cs="Times New Roman"/>
              </w:rPr>
              <w:t xml:space="preserve">  Индустриально</w:t>
            </w:r>
            <w:r>
              <w:rPr>
                <w:rFonts w:ascii="Times New Roman" w:hAnsi="Times New Roman" w:cs="Times New Roman"/>
              </w:rPr>
              <w:t>го</w:t>
            </w:r>
            <w:r w:rsidRPr="007B01BF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а)</w:t>
            </w:r>
            <w:r w:rsidRPr="007B01BF">
              <w:rPr>
                <w:rFonts w:ascii="Times New Roman" w:hAnsi="Times New Roman" w:cs="Times New Roman"/>
              </w:rPr>
              <w:t xml:space="preserve"> УВД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Pr="007B01BF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01BF">
              <w:rPr>
                <w:rFonts w:ascii="Times New Roman" w:hAnsi="Times New Roman" w:cs="Times New Roman"/>
              </w:rPr>
              <w:t xml:space="preserve">Перми </w:t>
            </w:r>
            <w:r>
              <w:rPr>
                <w:rFonts w:ascii="Times New Roman" w:hAnsi="Times New Roman" w:cs="Times New Roman"/>
              </w:rPr>
              <w:t>т.</w:t>
            </w:r>
            <w:r w:rsidRPr="00366F87">
              <w:rPr>
                <w:rFonts w:ascii="Times New Roman" w:hAnsi="Times New Roman" w:cs="Times New Roman"/>
              </w:rPr>
              <w:t>221-89-17</w:t>
            </w:r>
            <w:r>
              <w:rPr>
                <w:rFonts w:ascii="Times New Roman" w:hAnsi="Times New Roman" w:cs="Times New Roman"/>
              </w:rPr>
              <w:t>,  дежурному по администрации района т.227-92-20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01A96">
              <w:rPr>
                <w:rFonts w:ascii="Times New Roman" w:hAnsi="Times New Roman" w:cs="Times New Roman"/>
              </w:rPr>
              <w:t>председател</w:t>
            </w:r>
            <w:r>
              <w:rPr>
                <w:rFonts w:ascii="Times New Roman" w:hAnsi="Times New Roman" w:cs="Times New Roman"/>
              </w:rPr>
              <w:t>ь</w:t>
            </w:r>
            <w:r w:rsidRPr="00001A96">
              <w:rPr>
                <w:rFonts w:ascii="Times New Roman" w:hAnsi="Times New Roman" w:cs="Times New Roman"/>
              </w:rPr>
              <w:t xml:space="preserve"> КЧС</w:t>
            </w:r>
            <w:r>
              <w:rPr>
                <w:rFonts w:ascii="Times New Roman" w:hAnsi="Times New Roman" w:cs="Times New Roman"/>
                <w:color w:val="auto"/>
              </w:rPr>
              <w:t xml:space="preserve">, </w:t>
            </w:r>
          </w:p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дежурный администратор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дленно</w:t>
            </w:r>
          </w:p>
        </w:tc>
      </w:tr>
      <w:tr w:rsidR="00C14A12" w:rsidTr="003E57B2">
        <w:trPr>
          <w:trHeight w:val="675"/>
        </w:trPr>
        <w:tc>
          <w:tcPr>
            <w:tcW w:w="10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 При возникновении пожара</w:t>
            </w:r>
          </w:p>
        </w:tc>
      </w:tr>
      <w:tr w:rsidR="00C14A12" w:rsidTr="003E57B2">
        <w:trPr>
          <w:trHeight w:val="6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дленно сообщить о возникновении пожара в пожарную охрану района или город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-дежурный администратор, </w:t>
            </w:r>
          </w:p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секретарь,</w:t>
            </w:r>
          </w:p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вахтер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дленно</w:t>
            </w:r>
          </w:p>
        </w:tc>
      </w:tr>
      <w:tr w:rsidR="00C14A12" w:rsidTr="003E57B2">
        <w:trPr>
          <w:trHeight w:val="6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ть локализацию и тушение пожара имеющимися силами и средствами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01A96">
              <w:rPr>
                <w:rFonts w:ascii="Times New Roman" w:hAnsi="Times New Roman" w:cs="Times New Roman"/>
              </w:rPr>
              <w:t>заместител</w:t>
            </w:r>
            <w:r>
              <w:rPr>
                <w:rFonts w:ascii="Times New Roman" w:hAnsi="Times New Roman" w:cs="Times New Roman"/>
              </w:rPr>
              <w:t>ь</w:t>
            </w:r>
            <w:r w:rsidRPr="00001A96">
              <w:rPr>
                <w:rFonts w:ascii="Times New Roman" w:hAnsi="Times New Roman" w:cs="Times New Roman"/>
              </w:rPr>
              <w:t xml:space="preserve"> председателя комиссии по предупреждению и ликвидации чрезвычайных ситуаций и обеспечению пожарной безопасност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14A12" w:rsidRDefault="00C14A12" w:rsidP="003E57B2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звено пожаротушения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дленно</w:t>
            </w:r>
          </w:p>
        </w:tc>
      </w:tr>
      <w:tr w:rsidR="00C14A12" w:rsidTr="003E57B2">
        <w:trPr>
          <w:trHeight w:val="6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ючить подачу на объект электроэнергии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  <w:r w:rsidRPr="00001A96">
              <w:rPr>
                <w:rFonts w:ascii="Times New Roman" w:hAnsi="Times New Roman" w:cs="Times New Roman"/>
              </w:rPr>
              <w:t xml:space="preserve"> заместител</w:t>
            </w:r>
            <w:r>
              <w:rPr>
                <w:rFonts w:ascii="Times New Roman" w:hAnsi="Times New Roman" w:cs="Times New Roman"/>
              </w:rPr>
              <w:t>ь</w:t>
            </w:r>
            <w:r w:rsidRPr="00001A96">
              <w:rPr>
                <w:rFonts w:ascii="Times New Roman" w:hAnsi="Times New Roman" w:cs="Times New Roman"/>
              </w:rPr>
              <w:t xml:space="preserve"> председателя комиссии по предупреждению и ликвидации чрезвычайных </w:t>
            </w:r>
            <w:r w:rsidRPr="00001A96">
              <w:rPr>
                <w:rFonts w:ascii="Times New Roman" w:hAnsi="Times New Roman" w:cs="Times New Roman"/>
              </w:rPr>
              <w:lastRenderedPageBreak/>
              <w:t>ситуаций и обеспечению пожарной безопасност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14A12" w:rsidRDefault="00C14A12" w:rsidP="003E57B2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 дежурный электрик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Ч»+5 мин</w:t>
            </w:r>
          </w:p>
        </w:tc>
      </w:tr>
      <w:tr w:rsidR="00C14A12" w:rsidTr="003E57B2">
        <w:trPr>
          <w:trHeight w:val="6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4.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вакуировать людей (постоянный, переменный состав, посетителей) из прилегающих к месту пожара помещени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01A96">
              <w:rPr>
                <w:rFonts w:ascii="Times New Roman" w:hAnsi="Times New Roman" w:cs="Times New Roman"/>
              </w:rPr>
              <w:t>заместител</w:t>
            </w:r>
            <w:r>
              <w:rPr>
                <w:rFonts w:ascii="Times New Roman" w:hAnsi="Times New Roman" w:cs="Times New Roman"/>
              </w:rPr>
              <w:t>ь</w:t>
            </w:r>
            <w:r w:rsidRPr="00001A96">
              <w:rPr>
                <w:rFonts w:ascii="Times New Roman" w:hAnsi="Times New Roman" w:cs="Times New Roman"/>
              </w:rPr>
              <w:t xml:space="preserve"> председателя комиссии по предупреждению и ликвидации чрезвычайных ситуаций и обеспечению пожарной безопасност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14A12" w:rsidRDefault="00C14A12" w:rsidP="003E57B2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-дежурный администратор </w:t>
            </w:r>
          </w:p>
          <w:p w:rsidR="00C14A12" w:rsidRDefault="00C14A12" w:rsidP="003E57B2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вахтер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»+15 мин</w:t>
            </w:r>
          </w:p>
        </w:tc>
      </w:tr>
      <w:tr w:rsidR="00C14A12" w:rsidTr="003E57B2">
        <w:trPr>
          <w:trHeight w:val="6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ючить вентиляционные системы, кондиционеры, закрыть окна и двери в районе возникновения пожара для предотвращения его распространения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01A96">
              <w:rPr>
                <w:rFonts w:ascii="Times New Roman" w:hAnsi="Times New Roman" w:cs="Times New Roman"/>
              </w:rPr>
              <w:t>заместител</w:t>
            </w:r>
            <w:r>
              <w:rPr>
                <w:rFonts w:ascii="Times New Roman" w:hAnsi="Times New Roman" w:cs="Times New Roman"/>
              </w:rPr>
              <w:t>ь</w:t>
            </w:r>
            <w:r w:rsidRPr="00001A96">
              <w:rPr>
                <w:rFonts w:ascii="Times New Roman" w:hAnsi="Times New Roman" w:cs="Times New Roman"/>
              </w:rPr>
              <w:t xml:space="preserve"> председателя комиссии по предупреждению и ликвидации чрезвычайных ситуаций и обеспечению пожарной безопасност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дежурный администратор</w:t>
            </w:r>
          </w:p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вахтер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»+15 мин</w:t>
            </w:r>
          </w:p>
        </w:tc>
      </w:tr>
      <w:tr w:rsidR="00C14A12" w:rsidTr="003E57B2">
        <w:trPr>
          <w:trHeight w:val="6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ть вынос документации и имущества из прилегающих к месту пожара помещени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7B01BF">
              <w:rPr>
                <w:rFonts w:ascii="Times New Roman" w:hAnsi="Times New Roman" w:cs="Times New Roman"/>
              </w:rPr>
              <w:t>команда для погрузки</w:t>
            </w:r>
            <w:r w:rsidRPr="0006150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61500">
              <w:rPr>
                <w:rFonts w:ascii="Times New Roman" w:hAnsi="Times New Roman" w:cs="Times New Roman"/>
              </w:rPr>
              <w:t>документации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дленно</w:t>
            </w:r>
          </w:p>
        </w:tc>
      </w:tr>
      <w:tr w:rsidR="00C14A12" w:rsidTr="003E57B2">
        <w:trPr>
          <w:trHeight w:val="6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ть тщательную проверку всех задымленных и горящих помещений с целью выявления пострадавших или потерявших сознание сотрудников, обеспечить пострадавших первой медицинской помощью и отправить их в ЛПУ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звено пожаротушения</w:t>
            </w:r>
          </w:p>
          <w:p w:rsidR="00C14A12" w:rsidRPr="00A3122E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сотрудники медицинского поста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дленно</w:t>
            </w:r>
          </w:p>
        </w:tc>
      </w:tr>
      <w:tr w:rsidR="00C14A12" w:rsidTr="003E57B2">
        <w:trPr>
          <w:trHeight w:val="6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ть встречу пожарной команды, сообщить старшему пожарной команды сведения об очаге пожара, принятых мерах и специфических особенностях объекта, которые могут повлиять на развитие и ликвидацию пожар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дежурный администратор,</w:t>
            </w:r>
          </w:p>
          <w:p w:rsidR="00C14A12" w:rsidRPr="00A3122E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вахтер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ибытию</w:t>
            </w:r>
          </w:p>
        </w:tc>
      </w:tr>
      <w:tr w:rsidR="00C14A12" w:rsidTr="003E57B2">
        <w:trPr>
          <w:trHeight w:val="6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ть охрану вынесенного имуществ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01A96">
              <w:rPr>
                <w:rFonts w:ascii="Times New Roman" w:hAnsi="Times New Roman" w:cs="Times New Roman"/>
              </w:rPr>
              <w:t>заместител</w:t>
            </w:r>
            <w:r>
              <w:rPr>
                <w:rFonts w:ascii="Times New Roman" w:hAnsi="Times New Roman" w:cs="Times New Roman"/>
              </w:rPr>
              <w:t>ь</w:t>
            </w:r>
            <w:r w:rsidRPr="00001A96">
              <w:rPr>
                <w:rFonts w:ascii="Times New Roman" w:hAnsi="Times New Roman" w:cs="Times New Roman"/>
              </w:rPr>
              <w:t xml:space="preserve"> председателя комиссии по предупреждению и ликвидации чрезвычайных ситуаций и обеспечению пожарной безопасност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14A12" w:rsidRPr="00061500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b/>
                <w:bCs/>
              </w:rPr>
              <w:t xml:space="preserve"> </w:t>
            </w:r>
            <w:r w:rsidRPr="00A3122E">
              <w:rPr>
                <w:rFonts w:ascii="Times New Roman" w:hAnsi="Times New Roman" w:cs="Times New Roman"/>
              </w:rPr>
              <w:t>звено охраны общественного порядка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момента выноса</w:t>
            </w:r>
          </w:p>
        </w:tc>
      </w:tr>
      <w:tr w:rsidR="00C14A12" w:rsidTr="003E57B2">
        <w:trPr>
          <w:trHeight w:val="6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.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ожить о сложившейся на объекте ситуации, количестве пострадавших и принятых мерах по ликвидации пожара в отдел ГЗ и   комиссию по ЧС района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01A96">
              <w:rPr>
                <w:rFonts w:ascii="Times New Roman" w:hAnsi="Times New Roman" w:cs="Times New Roman"/>
              </w:rPr>
              <w:t>председател</w:t>
            </w:r>
            <w:r>
              <w:rPr>
                <w:rFonts w:ascii="Times New Roman" w:hAnsi="Times New Roman" w:cs="Times New Roman"/>
              </w:rPr>
              <w:t>ь</w:t>
            </w:r>
            <w:r w:rsidRPr="00001A96">
              <w:rPr>
                <w:rFonts w:ascii="Times New Roman" w:hAnsi="Times New Roman" w:cs="Times New Roman"/>
              </w:rPr>
              <w:t xml:space="preserve"> КЧС</w:t>
            </w:r>
            <w:r>
              <w:rPr>
                <w:rFonts w:ascii="Times New Roman" w:hAnsi="Times New Roman" w:cs="Times New Roman"/>
                <w:color w:val="auto"/>
              </w:rPr>
              <w:t>,</w:t>
            </w:r>
          </w:p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дежурный администратор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»+30 мин</w:t>
            </w:r>
          </w:p>
        </w:tc>
      </w:tr>
      <w:tr w:rsidR="00C14A12" w:rsidTr="003E57B2">
        <w:trPr>
          <w:trHeight w:val="654"/>
        </w:trPr>
        <w:tc>
          <w:tcPr>
            <w:tcW w:w="10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 При аварии на энергетических, инженерных и технологических системах объекта</w:t>
            </w:r>
          </w:p>
        </w:tc>
      </w:tr>
      <w:tr w:rsidR="00C14A12" w:rsidTr="003E57B2">
        <w:trPr>
          <w:trHeight w:val="6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вестить персонал объекта (постоянный, переменный состав, посетителей) и организовать его вывод из опасной зоны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-дежурный администратор, </w:t>
            </w:r>
          </w:p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01A96">
              <w:rPr>
                <w:rFonts w:ascii="Times New Roman" w:hAnsi="Times New Roman" w:cs="Times New Roman"/>
              </w:rPr>
              <w:t>заместител</w:t>
            </w:r>
            <w:r>
              <w:rPr>
                <w:rFonts w:ascii="Times New Roman" w:hAnsi="Times New Roman" w:cs="Times New Roman"/>
              </w:rPr>
              <w:t>ь</w:t>
            </w:r>
            <w:r w:rsidRPr="00001A96">
              <w:rPr>
                <w:rFonts w:ascii="Times New Roman" w:hAnsi="Times New Roman" w:cs="Times New Roman"/>
              </w:rPr>
              <w:t xml:space="preserve"> председателя </w:t>
            </w:r>
            <w:r w:rsidRPr="00001A96">
              <w:rPr>
                <w:rFonts w:ascii="Times New Roman" w:hAnsi="Times New Roman" w:cs="Times New Roman"/>
              </w:rPr>
              <w:lastRenderedPageBreak/>
              <w:t>комиссии по предупреждению и ликвидации чрезвычайных ситуаций и обеспечению пожарной безопасност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Ч»+15 мин</w:t>
            </w:r>
          </w:p>
        </w:tc>
      </w:tr>
      <w:tr w:rsidR="00C14A12" w:rsidTr="003E57B2">
        <w:trPr>
          <w:trHeight w:val="6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2.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ожить об аварии дежурному по управлению по делам ГО и ЧС округа и, при необходимости, вызвать аварийные бригады соответствующих служб округа или город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-дежурный администратор, </w:t>
            </w:r>
          </w:p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01A96">
              <w:rPr>
                <w:rFonts w:ascii="Times New Roman" w:hAnsi="Times New Roman" w:cs="Times New Roman"/>
              </w:rPr>
              <w:t>заместител</w:t>
            </w:r>
            <w:r>
              <w:rPr>
                <w:rFonts w:ascii="Times New Roman" w:hAnsi="Times New Roman" w:cs="Times New Roman"/>
              </w:rPr>
              <w:t>ь</w:t>
            </w:r>
            <w:r w:rsidRPr="00001A96">
              <w:rPr>
                <w:rFonts w:ascii="Times New Roman" w:hAnsi="Times New Roman" w:cs="Times New Roman"/>
              </w:rPr>
              <w:t xml:space="preserve"> председателя комиссии по предупреждению и ликвидации чрезвычайных ситуаций и обеспечению пожарной безопасности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»+30 мин</w:t>
            </w:r>
          </w:p>
        </w:tc>
      </w:tr>
      <w:tr w:rsidR="00C14A12" w:rsidTr="003E57B2">
        <w:trPr>
          <w:trHeight w:val="6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ить пострадавших при аварии, оказать им первую медицинскую помощь и направить в ЛПУ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-дежурный администратор, </w:t>
            </w:r>
          </w:p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сотрудники медицинского поста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»+1 час</w:t>
            </w:r>
          </w:p>
        </w:tc>
      </w:tr>
      <w:tr w:rsidR="00C14A12" w:rsidTr="003E57B2">
        <w:trPr>
          <w:trHeight w:val="6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ть эвакуацию имущества и документации из прилегающих к месту аварии помещени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</w:t>
            </w:r>
            <w:r w:rsidRPr="00043942">
              <w:rPr>
                <w:rFonts w:ascii="Times New Roman" w:hAnsi="Times New Roman" w:cs="Times New Roman"/>
              </w:rPr>
              <w:t>полномоченн</w:t>
            </w:r>
            <w:r>
              <w:rPr>
                <w:rFonts w:ascii="Times New Roman" w:hAnsi="Times New Roman" w:cs="Times New Roman"/>
              </w:rPr>
              <w:t>ый</w:t>
            </w:r>
            <w:r w:rsidRPr="00043942">
              <w:rPr>
                <w:rFonts w:ascii="Times New Roman" w:hAnsi="Times New Roman" w:cs="Times New Roman"/>
              </w:rPr>
              <w:t xml:space="preserve"> на решение задач ГО и ликвидации ЧС</w:t>
            </w:r>
          </w:p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7B01BF">
              <w:rPr>
                <w:rFonts w:ascii="Times New Roman" w:hAnsi="Times New Roman" w:cs="Times New Roman"/>
              </w:rPr>
              <w:t xml:space="preserve"> команда для погрузки</w:t>
            </w:r>
            <w:r w:rsidRPr="0006150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61500">
              <w:rPr>
                <w:rFonts w:ascii="Times New Roman" w:hAnsi="Times New Roman" w:cs="Times New Roman"/>
              </w:rPr>
              <w:t>документации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бстановке</w:t>
            </w:r>
          </w:p>
        </w:tc>
      </w:tr>
      <w:tr w:rsidR="00C14A12" w:rsidTr="003E57B2">
        <w:trPr>
          <w:trHeight w:val="6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ся к эвакуации при необходимости персонала (постоянного, переменного состава, посетителей)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Pr="00AF644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</w:t>
            </w:r>
            <w:r w:rsidRPr="00043942">
              <w:rPr>
                <w:rFonts w:ascii="Times New Roman" w:hAnsi="Times New Roman" w:cs="Times New Roman"/>
              </w:rPr>
              <w:t>полномоченн</w:t>
            </w:r>
            <w:r>
              <w:rPr>
                <w:rFonts w:ascii="Times New Roman" w:hAnsi="Times New Roman" w:cs="Times New Roman"/>
              </w:rPr>
              <w:t>ый</w:t>
            </w:r>
            <w:r w:rsidRPr="00043942">
              <w:rPr>
                <w:rFonts w:ascii="Times New Roman" w:hAnsi="Times New Roman" w:cs="Times New Roman"/>
              </w:rPr>
              <w:t xml:space="preserve"> на решение задач ГО и ликвидации ЧС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бстановке</w:t>
            </w:r>
          </w:p>
        </w:tc>
      </w:tr>
      <w:tr w:rsidR="00C14A12" w:rsidTr="003E57B2">
        <w:trPr>
          <w:trHeight w:val="6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ожить о сложившейся на объекте ситуации, количестве пострадавших и принятых мерах по ликвидации ЧС в управление по делам ГО и ЧС округа, окружную комиссию по ЧС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</w:t>
            </w:r>
            <w:r w:rsidRPr="00043942">
              <w:rPr>
                <w:rFonts w:ascii="Times New Roman" w:hAnsi="Times New Roman" w:cs="Times New Roman"/>
              </w:rPr>
              <w:t>полномоченн</w:t>
            </w:r>
            <w:r>
              <w:rPr>
                <w:rFonts w:ascii="Times New Roman" w:hAnsi="Times New Roman" w:cs="Times New Roman"/>
              </w:rPr>
              <w:t>ый</w:t>
            </w:r>
            <w:r w:rsidRPr="00043942">
              <w:rPr>
                <w:rFonts w:ascii="Times New Roman" w:hAnsi="Times New Roman" w:cs="Times New Roman"/>
              </w:rPr>
              <w:t xml:space="preserve"> на решение задач ГО и ликвидации ЧС</w:t>
            </w:r>
          </w:p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01A96">
              <w:rPr>
                <w:rFonts w:ascii="Times New Roman" w:hAnsi="Times New Roman" w:cs="Times New Roman"/>
              </w:rPr>
              <w:t>заместител</w:t>
            </w:r>
            <w:r>
              <w:rPr>
                <w:rFonts w:ascii="Times New Roman" w:hAnsi="Times New Roman" w:cs="Times New Roman"/>
              </w:rPr>
              <w:t>ь</w:t>
            </w:r>
            <w:r w:rsidRPr="00001A96">
              <w:rPr>
                <w:rFonts w:ascii="Times New Roman" w:hAnsi="Times New Roman" w:cs="Times New Roman"/>
              </w:rPr>
              <w:t xml:space="preserve"> председателя комиссии по предупреждению и ликвидации чрезвычайных ситуаций и обеспечению пожарной безопасности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»+1.5 час</w:t>
            </w:r>
          </w:p>
        </w:tc>
      </w:tr>
      <w:tr w:rsidR="00C14A12" w:rsidTr="003E57B2">
        <w:trPr>
          <w:trHeight w:val="529"/>
        </w:trPr>
        <w:tc>
          <w:tcPr>
            <w:tcW w:w="10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 При химическом заражении (аварии с выбросом АХОВ)</w:t>
            </w:r>
          </w:p>
        </w:tc>
      </w:tr>
      <w:tr w:rsidR="00C14A12" w:rsidTr="003E57B2">
        <w:trPr>
          <w:trHeight w:val="6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ышав сигнал «Внимание всем» и речевую информацию, включить радио (телевизор), прослушать сообщение по городу (округу) о факте и характере аварии, немедленно оповестить персонал (постоянный, переменный состав, посетителей) объекта.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дежурный администратор,</w:t>
            </w:r>
          </w:p>
          <w:p w:rsidR="00C14A12" w:rsidRPr="006B3555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B3555">
              <w:rPr>
                <w:rFonts w:ascii="Times New Roman" w:hAnsi="Times New Roman" w:cs="Times New Roman"/>
              </w:rPr>
              <w:t>- звено оповещения и связи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игналу</w:t>
            </w:r>
          </w:p>
        </w:tc>
      </w:tr>
      <w:tr w:rsidR="00C14A12" w:rsidTr="003E57B2">
        <w:trPr>
          <w:trHeight w:val="6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лючить вентиляционные системы и, кондиционеры, закрыть и </w:t>
            </w:r>
            <w:proofErr w:type="spellStart"/>
            <w:r>
              <w:rPr>
                <w:rFonts w:ascii="Times New Roman" w:hAnsi="Times New Roman" w:cs="Times New Roman"/>
              </w:rPr>
              <w:t>загерметизиро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на, двери, из помещения никого не выпускать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01A96">
              <w:rPr>
                <w:rFonts w:ascii="Times New Roman" w:hAnsi="Times New Roman" w:cs="Times New Roman"/>
              </w:rPr>
              <w:t>заместител</w:t>
            </w:r>
            <w:r>
              <w:rPr>
                <w:rFonts w:ascii="Times New Roman" w:hAnsi="Times New Roman" w:cs="Times New Roman"/>
              </w:rPr>
              <w:t>ь</w:t>
            </w:r>
            <w:r w:rsidRPr="00001A96">
              <w:rPr>
                <w:rFonts w:ascii="Times New Roman" w:hAnsi="Times New Roman" w:cs="Times New Roman"/>
              </w:rPr>
              <w:t xml:space="preserve"> председателя комиссии по предупреждению и ликвидации чрезвычайных ситуаций и обеспечению пожарной безопасности</w:t>
            </w:r>
          </w:p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журный администратор</w:t>
            </w:r>
          </w:p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lastRenderedPageBreak/>
              <w:t>-вахтер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Ч»+15 мин</w:t>
            </w:r>
          </w:p>
        </w:tc>
      </w:tr>
      <w:tr w:rsidR="00C14A12" w:rsidTr="003E57B2">
        <w:trPr>
          <w:trHeight w:val="6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3.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ть персоналу противогазы, а при их отсутствии:</w:t>
            </w:r>
          </w:p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 угрозе заражения аммиаком — повязки, смоченные водой, 2% раствором лимонной или уксусной кислоты;</w:t>
            </w:r>
          </w:p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 угрозе заражения хлором — повязки, смоченные 2% раствором пищевой соды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01A96">
              <w:rPr>
                <w:rFonts w:ascii="Times New Roman" w:hAnsi="Times New Roman" w:cs="Times New Roman"/>
              </w:rPr>
              <w:t>заместител</w:t>
            </w:r>
            <w:r>
              <w:rPr>
                <w:rFonts w:ascii="Times New Roman" w:hAnsi="Times New Roman" w:cs="Times New Roman"/>
              </w:rPr>
              <w:t>ь</w:t>
            </w:r>
            <w:r w:rsidRPr="00001A96">
              <w:rPr>
                <w:rFonts w:ascii="Times New Roman" w:hAnsi="Times New Roman" w:cs="Times New Roman"/>
              </w:rPr>
              <w:t xml:space="preserve"> председателя комиссии по предупреждению и ликвидации чрезвычайных ситуаций и обеспечению пожарной безопасности</w:t>
            </w:r>
          </w:p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дежурный администратор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»+20 мин</w:t>
            </w:r>
          </w:p>
        </w:tc>
      </w:tr>
      <w:tr w:rsidR="00C14A12" w:rsidTr="003E57B2">
        <w:trPr>
          <w:trHeight w:val="6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 избежание взрыва запретить пользоваться в помещениях открытым огнем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01A96">
              <w:rPr>
                <w:rFonts w:ascii="Times New Roman" w:hAnsi="Times New Roman" w:cs="Times New Roman"/>
              </w:rPr>
              <w:t>председател</w:t>
            </w:r>
            <w:r>
              <w:rPr>
                <w:rFonts w:ascii="Times New Roman" w:hAnsi="Times New Roman" w:cs="Times New Roman"/>
              </w:rPr>
              <w:t>ь</w:t>
            </w:r>
            <w:r w:rsidRPr="00001A96">
              <w:rPr>
                <w:rFonts w:ascii="Times New Roman" w:hAnsi="Times New Roman" w:cs="Times New Roman"/>
              </w:rPr>
              <w:t xml:space="preserve"> КЧС</w:t>
            </w:r>
            <w:r>
              <w:rPr>
                <w:rFonts w:ascii="Times New Roman" w:hAnsi="Times New Roman" w:cs="Times New Roman"/>
                <w:color w:val="auto"/>
              </w:rPr>
              <w:t>,</w:t>
            </w:r>
          </w:p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дленно</w:t>
            </w:r>
          </w:p>
        </w:tc>
      </w:tr>
      <w:tr w:rsidR="00C14A12" w:rsidTr="003E57B2">
        <w:trPr>
          <w:trHeight w:val="6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явлении и усилении в помещениях объекта запаха посторонних веществ организовать выход персонала (постоянного, переменного состава, посетителей) из зоны заражения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01A96">
              <w:rPr>
                <w:rFonts w:ascii="Times New Roman" w:hAnsi="Times New Roman" w:cs="Times New Roman"/>
              </w:rPr>
              <w:t>заместител</w:t>
            </w:r>
            <w:r>
              <w:rPr>
                <w:rFonts w:ascii="Times New Roman" w:hAnsi="Times New Roman" w:cs="Times New Roman"/>
              </w:rPr>
              <w:t>ь</w:t>
            </w:r>
            <w:r w:rsidRPr="00001A96">
              <w:rPr>
                <w:rFonts w:ascii="Times New Roman" w:hAnsi="Times New Roman" w:cs="Times New Roman"/>
              </w:rPr>
              <w:t xml:space="preserve"> председателя комиссии по предупреждению и ликвидации чрезвычайных ситуаций и обеспечению пожарной безопасности</w:t>
            </w:r>
            <w:r>
              <w:rPr>
                <w:rFonts w:ascii="Times New Roman" w:hAnsi="Times New Roman" w:cs="Times New Roman"/>
                <w:color w:val="auto"/>
              </w:rPr>
              <w:t xml:space="preserve"> дежурный администратор, старший охраны</w:t>
            </w:r>
          </w:p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дежурный администратор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дленно</w:t>
            </w:r>
          </w:p>
        </w:tc>
      </w:tr>
      <w:tr w:rsidR="00C14A12" w:rsidTr="003E57B2">
        <w:trPr>
          <w:trHeight w:val="6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 выхода из зоны заражения при наличии пострадавших оказать им первую медицинскую помощь и отправить ЛПУ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-дежурный администратор, </w:t>
            </w:r>
          </w:p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сотрудники медицинского поста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дленно</w:t>
            </w:r>
          </w:p>
        </w:tc>
      </w:tr>
      <w:tr w:rsidR="00C14A12" w:rsidTr="003E57B2">
        <w:trPr>
          <w:trHeight w:val="6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.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ожить о факте ЧС в отдел ГЗ района и   комиссию по ЧС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01A96">
              <w:rPr>
                <w:rFonts w:ascii="Times New Roman" w:hAnsi="Times New Roman" w:cs="Times New Roman"/>
              </w:rPr>
              <w:t>председател</w:t>
            </w:r>
            <w:r>
              <w:rPr>
                <w:rFonts w:ascii="Times New Roman" w:hAnsi="Times New Roman" w:cs="Times New Roman"/>
              </w:rPr>
              <w:t>ь</w:t>
            </w:r>
            <w:r w:rsidRPr="00001A96">
              <w:rPr>
                <w:rFonts w:ascii="Times New Roman" w:hAnsi="Times New Roman" w:cs="Times New Roman"/>
              </w:rPr>
              <w:t xml:space="preserve"> КЧС</w:t>
            </w:r>
            <w:r>
              <w:rPr>
                <w:rFonts w:ascii="Times New Roman" w:hAnsi="Times New Roman" w:cs="Times New Roman"/>
                <w:color w:val="auto"/>
              </w:rPr>
              <w:t>,</w:t>
            </w:r>
          </w:p>
          <w:p w:rsidR="00C14A12" w:rsidRPr="00AF644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</w:t>
            </w:r>
            <w:r w:rsidRPr="00043942">
              <w:rPr>
                <w:rFonts w:ascii="Times New Roman" w:hAnsi="Times New Roman" w:cs="Times New Roman"/>
              </w:rPr>
              <w:t>полномоченн</w:t>
            </w:r>
            <w:r>
              <w:rPr>
                <w:rFonts w:ascii="Times New Roman" w:hAnsi="Times New Roman" w:cs="Times New Roman"/>
              </w:rPr>
              <w:t>ый</w:t>
            </w:r>
            <w:r w:rsidRPr="00043942">
              <w:rPr>
                <w:rFonts w:ascii="Times New Roman" w:hAnsi="Times New Roman" w:cs="Times New Roman"/>
              </w:rPr>
              <w:t xml:space="preserve"> на решение задач ГО и ликвидации ЧС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игналу</w:t>
            </w:r>
          </w:p>
        </w:tc>
      </w:tr>
      <w:tr w:rsidR="00C14A12" w:rsidTr="003E57B2">
        <w:trPr>
          <w:trHeight w:val="551"/>
        </w:trPr>
        <w:tc>
          <w:tcPr>
            <w:tcW w:w="10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 При радиоактивном заражении территории</w:t>
            </w:r>
          </w:p>
        </w:tc>
      </w:tr>
      <w:tr w:rsidR="00C14A12" w:rsidTr="003E57B2">
        <w:trPr>
          <w:cantSplit/>
          <w:trHeight w:val="133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 прослушивать городские программы радиовещания и телевидения для получения информации от отдела ГЗ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-дежурный администратор, </w:t>
            </w:r>
          </w:p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секретарь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C14A12" w:rsidTr="003E57B2">
        <w:trPr>
          <w:trHeight w:val="6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вестить персонал о заражении территории объекта и прилегающей территории РВ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звено оповещения и связи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»+5 мин</w:t>
            </w:r>
          </w:p>
        </w:tc>
      </w:tr>
      <w:tr w:rsidR="00C14A12" w:rsidTr="003E57B2">
        <w:trPr>
          <w:trHeight w:val="6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ть периодические запросы и получение информации об уровне РЗМ в районе объекта через отдел ГЗ район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01A96">
              <w:rPr>
                <w:rFonts w:ascii="Times New Roman" w:hAnsi="Times New Roman" w:cs="Times New Roman"/>
              </w:rPr>
              <w:t>председател</w:t>
            </w:r>
            <w:r>
              <w:rPr>
                <w:rFonts w:ascii="Times New Roman" w:hAnsi="Times New Roman" w:cs="Times New Roman"/>
              </w:rPr>
              <w:t>ь</w:t>
            </w:r>
            <w:r w:rsidRPr="00001A96">
              <w:rPr>
                <w:rFonts w:ascii="Times New Roman" w:hAnsi="Times New Roman" w:cs="Times New Roman"/>
              </w:rPr>
              <w:t xml:space="preserve"> КЧС</w:t>
            </w:r>
            <w:r>
              <w:rPr>
                <w:rFonts w:ascii="Times New Roman" w:hAnsi="Times New Roman" w:cs="Times New Roman"/>
                <w:color w:val="auto"/>
              </w:rPr>
              <w:t>,</w:t>
            </w:r>
          </w:p>
          <w:p w:rsidR="00C14A12" w:rsidRPr="00AF644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</w:t>
            </w:r>
            <w:r w:rsidRPr="00043942">
              <w:rPr>
                <w:rFonts w:ascii="Times New Roman" w:hAnsi="Times New Roman" w:cs="Times New Roman"/>
              </w:rPr>
              <w:t>полномоченн</w:t>
            </w:r>
            <w:r>
              <w:rPr>
                <w:rFonts w:ascii="Times New Roman" w:hAnsi="Times New Roman" w:cs="Times New Roman"/>
              </w:rPr>
              <w:t>ый</w:t>
            </w:r>
            <w:r w:rsidRPr="00043942">
              <w:rPr>
                <w:rFonts w:ascii="Times New Roman" w:hAnsi="Times New Roman" w:cs="Times New Roman"/>
              </w:rPr>
              <w:t xml:space="preserve"> на решение задач ГО и ликвидации ЧС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C14A12" w:rsidTr="003E57B2">
        <w:trPr>
          <w:trHeight w:val="6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лючить вентиляционные системы и кондиционеры объекта и провести герметизацию помещений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01A96">
              <w:rPr>
                <w:rFonts w:ascii="Times New Roman" w:hAnsi="Times New Roman" w:cs="Times New Roman"/>
              </w:rPr>
              <w:t>заместител</w:t>
            </w:r>
            <w:r>
              <w:rPr>
                <w:rFonts w:ascii="Times New Roman" w:hAnsi="Times New Roman" w:cs="Times New Roman"/>
              </w:rPr>
              <w:t>ь</w:t>
            </w:r>
            <w:r w:rsidRPr="00001A96">
              <w:rPr>
                <w:rFonts w:ascii="Times New Roman" w:hAnsi="Times New Roman" w:cs="Times New Roman"/>
              </w:rPr>
              <w:t xml:space="preserve"> председателя комиссии по предупреждению и ликвидации чрезвычайных ситуаций и обеспечению пожарной безопасности</w:t>
            </w:r>
            <w:r>
              <w:rPr>
                <w:rFonts w:ascii="Times New Roman" w:hAnsi="Times New Roman" w:cs="Times New Roman"/>
                <w:color w:val="auto"/>
              </w:rPr>
              <w:t xml:space="preserve"> дежурный администратор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»+5 мин</w:t>
            </w:r>
          </w:p>
        </w:tc>
      </w:tr>
      <w:tr w:rsidR="00C14A12" w:rsidTr="003E57B2">
        <w:trPr>
          <w:trHeight w:val="6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нитарному посту по команде управления по делам ГО и ЧС при подтверждении </w:t>
            </w:r>
            <w:r>
              <w:rPr>
                <w:rFonts w:ascii="Times New Roman" w:hAnsi="Times New Roman" w:cs="Times New Roman"/>
              </w:rPr>
              <w:lastRenderedPageBreak/>
              <w:t xml:space="preserve">необходимости управлением фармации КЗ выдать препараты стабильного йода в ДЕЗ для проведения йодной профилактики населения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001A96">
              <w:rPr>
                <w:rFonts w:ascii="Times New Roman" w:hAnsi="Times New Roman" w:cs="Times New Roman"/>
              </w:rPr>
              <w:t>председател</w:t>
            </w:r>
            <w:r>
              <w:rPr>
                <w:rFonts w:ascii="Times New Roman" w:hAnsi="Times New Roman" w:cs="Times New Roman"/>
              </w:rPr>
              <w:t>ь</w:t>
            </w:r>
            <w:r w:rsidRPr="00001A96">
              <w:rPr>
                <w:rFonts w:ascii="Times New Roman" w:hAnsi="Times New Roman" w:cs="Times New Roman"/>
              </w:rPr>
              <w:t xml:space="preserve"> КЧС</w:t>
            </w:r>
            <w:r>
              <w:rPr>
                <w:rFonts w:ascii="Times New Roman" w:hAnsi="Times New Roman" w:cs="Times New Roman"/>
                <w:color w:val="auto"/>
              </w:rPr>
              <w:t>,</w:t>
            </w:r>
          </w:p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</w:t>
            </w:r>
            <w:r w:rsidRPr="00043942">
              <w:rPr>
                <w:rFonts w:ascii="Times New Roman" w:hAnsi="Times New Roman" w:cs="Times New Roman"/>
              </w:rPr>
              <w:t>полномоченн</w:t>
            </w:r>
            <w:r>
              <w:rPr>
                <w:rFonts w:ascii="Times New Roman" w:hAnsi="Times New Roman" w:cs="Times New Roman"/>
              </w:rPr>
              <w:t>ый</w:t>
            </w:r>
            <w:r w:rsidRPr="00043942">
              <w:rPr>
                <w:rFonts w:ascii="Times New Roman" w:hAnsi="Times New Roman" w:cs="Times New Roman"/>
              </w:rPr>
              <w:t xml:space="preserve"> на </w:t>
            </w:r>
            <w:r w:rsidRPr="00043942">
              <w:rPr>
                <w:rFonts w:ascii="Times New Roman" w:hAnsi="Times New Roman" w:cs="Times New Roman"/>
              </w:rPr>
              <w:lastRenderedPageBreak/>
              <w:t>решение задач ГО и ликвидации ЧС</w:t>
            </w:r>
          </w:p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 согласованному </w:t>
            </w:r>
            <w:r>
              <w:rPr>
                <w:rFonts w:ascii="Times New Roman" w:hAnsi="Times New Roman" w:cs="Times New Roman"/>
              </w:rPr>
              <w:lastRenderedPageBreak/>
              <w:t>графику</w:t>
            </w:r>
          </w:p>
        </w:tc>
      </w:tr>
      <w:tr w:rsidR="00C14A12" w:rsidTr="003E57B2">
        <w:trPr>
          <w:trHeight w:val="6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6.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кратить до минимума выход персонала из помещений на открытую местность, в случае выхода применять средства защиты органов дыхания и кожи. Режим поведения в сложившихся условиях довести до персонала объекта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01A96">
              <w:rPr>
                <w:rFonts w:ascii="Times New Roman" w:hAnsi="Times New Roman" w:cs="Times New Roman"/>
              </w:rPr>
              <w:t>заместител</w:t>
            </w:r>
            <w:r>
              <w:rPr>
                <w:rFonts w:ascii="Times New Roman" w:hAnsi="Times New Roman" w:cs="Times New Roman"/>
              </w:rPr>
              <w:t>ь</w:t>
            </w:r>
            <w:r w:rsidRPr="00001A96">
              <w:rPr>
                <w:rFonts w:ascii="Times New Roman" w:hAnsi="Times New Roman" w:cs="Times New Roman"/>
              </w:rPr>
              <w:t xml:space="preserve"> председателя комиссии по предупреждению и ликвидации чрезвычайных ситуаций и обеспечению пожарной безопасности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-дежурный администратор, </w:t>
            </w:r>
          </w:p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сотрудники звена пожаротушения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C14A12" w:rsidTr="003E57B2">
        <w:trPr>
          <w:trHeight w:val="6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7.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ить через отдел ГЗ района планируемую необходимость (целесообразность, возможность) эвакуации персонала объекта (постоянный, переменный состав, посетителей) и порядок дальнейших действи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</w:t>
            </w:r>
            <w:r w:rsidRPr="00043942">
              <w:rPr>
                <w:rFonts w:ascii="Times New Roman" w:hAnsi="Times New Roman" w:cs="Times New Roman"/>
              </w:rPr>
              <w:t>полномоченн</w:t>
            </w:r>
            <w:r>
              <w:rPr>
                <w:rFonts w:ascii="Times New Roman" w:hAnsi="Times New Roman" w:cs="Times New Roman"/>
              </w:rPr>
              <w:t>ый</w:t>
            </w:r>
            <w:r w:rsidRPr="00043942">
              <w:rPr>
                <w:rFonts w:ascii="Times New Roman" w:hAnsi="Times New Roman" w:cs="Times New Roman"/>
              </w:rPr>
              <w:t xml:space="preserve"> на решение задач ГО и ликвидации ЧС</w:t>
            </w:r>
          </w:p>
          <w:p w:rsidR="00C14A12" w:rsidRPr="0073135C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73135C">
              <w:rPr>
                <w:rFonts w:ascii="Times New Roman" w:hAnsi="Times New Roman" w:cs="Times New Roman"/>
              </w:rPr>
              <w:t xml:space="preserve">- председатель эвакуационной комиссии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и (постоянно)</w:t>
            </w:r>
          </w:p>
        </w:tc>
      </w:tr>
      <w:tr w:rsidR="00C14A12" w:rsidTr="003E57B2">
        <w:trPr>
          <w:trHeight w:val="443"/>
        </w:trPr>
        <w:tc>
          <w:tcPr>
            <w:tcW w:w="10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. При стихийных бедствиях</w:t>
            </w:r>
          </w:p>
        </w:tc>
      </w:tr>
      <w:tr w:rsidR="00C14A12" w:rsidTr="003E57B2">
        <w:trPr>
          <w:trHeight w:val="6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ть постоянное наблюдение за состоянием окружающей среды и происходящими в ней изменениями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01A96">
              <w:rPr>
                <w:rFonts w:ascii="Times New Roman" w:hAnsi="Times New Roman" w:cs="Times New Roman"/>
              </w:rPr>
              <w:t>заместител</w:t>
            </w:r>
            <w:r>
              <w:rPr>
                <w:rFonts w:ascii="Times New Roman" w:hAnsi="Times New Roman" w:cs="Times New Roman"/>
              </w:rPr>
              <w:t>ь</w:t>
            </w:r>
            <w:r w:rsidRPr="00001A96">
              <w:rPr>
                <w:rFonts w:ascii="Times New Roman" w:hAnsi="Times New Roman" w:cs="Times New Roman"/>
              </w:rPr>
              <w:t xml:space="preserve"> председателя комиссии по предупреждению и ликвидации чрезвычайных ситуаций и обеспечению пожарной безопасности</w:t>
            </w:r>
            <w:r>
              <w:rPr>
                <w:rFonts w:ascii="Times New Roman" w:hAnsi="Times New Roman" w:cs="Times New Roman"/>
                <w:color w:val="auto"/>
              </w:rPr>
              <w:t xml:space="preserve"> дежурный администратор, </w:t>
            </w:r>
          </w:p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дежурный администратор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C14A12" w:rsidTr="003E57B2">
        <w:trPr>
          <w:trHeight w:val="6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кратить образовательную деятельность объекта, вывести учащихся и персонал за его территорию. Не допускать паники среди персонала.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01A96">
              <w:rPr>
                <w:rFonts w:ascii="Times New Roman" w:hAnsi="Times New Roman" w:cs="Times New Roman"/>
              </w:rPr>
              <w:t>председател</w:t>
            </w:r>
            <w:r>
              <w:rPr>
                <w:rFonts w:ascii="Times New Roman" w:hAnsi="Times New Roman" w:cs="Times New Roman"/>
              </w:rPr>
              <w:t>ь</w:t>
            </w:r>
            <w:r w:rsidRPr="00001A96">
              <w:rPr>
                <w:rFonts w:ascii="Times New Roman" w:hAnsi="Times New Roman" w:cs="Times New Roman"/>
              </w:rPr>
              <w:t xml:space="preserve"> КЧС</w:t>
            </w:r>
            <w:r>
              <w:rPr>
                <w:rFonts w:ascii="Times New Roman" w:hAnsi="Times New Roman" w:cs="Times New Roman"/>
                <w:color w:val="auto"/>
              </w:rPr>
              <w:t>,</w:t>
            </w:r>
          </w:p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</w:t>
            </w:r>
            <w:r w:rsidRPr="00043942">
              <w:rPr>
                <w:rFonts w:ascii="Times New Roman" w:hAnsi="Times New Roman" w:cs="Times New Roman"/>
              </w:rPr>
              <w:t>полномоченн</w:t>
            </w:r>
            <w:r>
              <w:rPr>
                <w:rFonts w:ascii="Times New Roman" w:hAnsi="Times New Roman" w:cs="Times New Roman"/>
              </w:rPr>
              <w:t>ый</w:t>
            </w:r>
            <w:r w:rsidRPr="00043942">
              <w:rPr>
                <w:rFonts w:ascii="Times New Roman" w:hAnsi="Times New Roman" w:cs="Times New Roman"/>
              </w:rPr>
              <w:t xml:space="preserve"> на решение задач ГО и ликвидации ЧС</w:t>
            </w:r>
          </w:p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дежурный администратор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дленно</w:t>
            </w:r>
          </w:p>
        </w:tc>
      </w:tr>
      <w:tr w:rsidR="00C14A12" w:rsidTr="003E57B2">
        <w:trPr>
          <w:trHeight w:val="6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сти противопожарные мероприятия, отключить все неиспользуемое оборудование, организовать контроль  состояния всех помещений объект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01A96">
              <w:rPr>
                <w:rFonts w:ascii="Times New Roman" w:hAnsi="Times New Roman" w:cs="Times New Roman"/>
              </w:rPr>
              <w:t>председател</w:t>
            </w:r>
            <w:r>
              <w:rPr>
                <w:rFonts w:ascii="Times New Roman" w:hAnsi="Times New Roman" w:cs="Times New Roman"/>
              </w:rPr>
              <w:t>ь</w:t>
            </w:r>
            <w:r w:rsidRPr="00001A96">
              <w:rPr>
                <w:rFonts w:ascii="Times New Roman" w:hAnsi="Times New Roman" w:cs="Times New Roman"/>
              </w:rPr>
              <w:t xml:space="preserve"> КЧС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01A96">
              <w:rPr>
                <w:rFonts w:ascii="Times New Roman" w:hAnsi="Times New Roman" w:cs="Times New Roman"/>
              </w:rPr>
              <w:t>заместител</w:t>
            </w:r>
            <w:r>
              <w:rPr>
                <w:rFonts w:ascii="Times New Roman" w:hAnsi="Times New Roman" w:cs="Times New Roman"/>
              </w:rPr>
              <w:t>ь</w:t>
            </w:r>
            <w:r w:rsidRPr="00001A96">
              <w:rPr>
                <w:rFonts w:ascii="Times New Roman" w:hAnsi="Times New Roman" w:cs="Times New Roman"/>
              </w:rPr>
              <w:t xml:space="preserve"> председателя комиссии по предупреждению и ликвидации чрезвычайных ситуаций и обеспечению пожарной безопасности</w:t>
            </w:r>
            <w:r>
              <w:rPr>
                <w:rFonts w:ascii="Times New Roman" w:hAnsi="Times New Roman" w:cs="Times New Roman"/>
                <w:color w:val="auto"/>
              </w:rPr>
              <w:t xml:space="preserve"> дежурный администратор,  </w:t>
            </w:r>
          </w:p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»+10 мин</w:t>
            </w:r>
          </w:p>
        </w:tc>
      </w:tr>
      <w:tr w:rsidR="00C14A12" w:rsidTr="003E57B2">
        <w:trPr>
          <w:trHeight w:val="6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ухудшении обстановки или угрозе затопления вывести материальные ценности и документацию из опасной зоны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01A96">
              <w:rPr>
                <w:rFonts w:ascii="Times New Roman" w:hAnsi="Times New Roman" w:cs="Times New Roman"/>
              </w:rPr>
              <w:t>председател</w:t>
            </w:r>
            <w:r>
              <w:rPr>
                <w:rFonts w:ascii="Times New Roman" w:hAnsi="Times New Roman" w:cs="Times New Roman"/>
              </w:rPr>
              <w:t>ь</w:t>
            </w:r>
            <w:r w:rsidRPr="00001A96">
              <w:rPr>
                <w:rFonts w:ascii="Times New Roman" w:hAnsi="Times New Roman" w:cs="Times New Roman"/>
              </w:rPr>
              <w:t xml:space="preserve"> КЧС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</w:t>
            </w:r>
            <w:r w:rsidRPr="00043942">
              <w:rPr>
                <w:rFonts w:ascii="Times New Roman" w:hAnsi="Times New Roman" w:cs="Times New Roman"/>
              </w:rPr>
              <w:t>полномоченн</w:t>
            </w:r>
            <w:r>
              <w:rPr>
                <w:rFonts w:ascii="Times New Roman" w:hAnsi="Times New Roman" w:cs="Times New Roman"/>
              </w:rPr>
              <w:t>ый</w:t>
            </w:r>
            <w:r w:rsidRPr="00043942">
              <w:rPr>
                <w:rFonts w:ascii="Times New Roman" w:hAnsi="Times New Roman" w:cs="Times New Roman"/>
              </w:rPr>
              <w:t xml:space="preserve"> на решение задач ГО и ликвидации ЧС</w:t>
            </w:r>
          </w:p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бстановке</w:t>
            </w:r>
          </w:p>
        </w:tc>
      </w:tr>
      <w:tr w:rsidR="00C14A12" w:rsidTr="003E57B2">
        <w:trPr>
          <w:trHeight w:val="6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.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ть первую медицинскую помощь пострадавшим и отправить их в ЛПУ. Организовать жизнеобеспечение сотрудников объект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</w:t>
            </w:r>
            <w:r w:rsidRPr="00043942">
              <w:rPr>
                <w:rFonts w:ascii="Times New Roman" w:hAnsi="Times New Roman" w:cs="Times New Roman"/>
              </w:rPr>
              <w:t>полномоченн</w:t>
            </w:r>
            <w:r>
              <w:rPr>
                <w:rFonts w:ascii="Times New Roman" w:hAnsi="Times New Roman" w:cs="Times New Roman"/>
              </w:rPr>
              <w:t>ый</w:t>
            </w:r>
            <w:r w:rsidRPr="00043942">
              <w:rPr>
                <w:rFonts w:ascii="Times New Roman" w:hAnsi="Times New Roman" w:cs="Times New Roman"/>
              </w:rPr>
              <w:t xml:space="preserve"> на решение задач ГО и ликвидации ЧС</w:t>
            </w:r>
          </w:p>
          <w:p w:rsidR="00C14A12" w:rsidRDefault="00C14A12" w:rsidP="003E57B2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-сотрудники санитарного </w:t>
            </w:r>
            <w:r>
              <w:rPr>
                <w:rFonts w:ascii="Times New Roman" w:hAnsi="Times New Roman" w:cs="Times New Roman"/>
                <w:color w:val="auto"/>
              </w:rPr>
              <w:lastRenderedPageBreak/>
              <w:t>поста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</w:tr>
      <w:tr w:rsidR="00C14A12" w:rsidTr="003E57B2">
        <w:trPr>
          <w:trHeight w:val="6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6.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ить постоянную связь с отделом ГЗ района и комиссией по ЧС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</w:t>
            </w:r>
            <w:r w:rsidRPr="00043942">
              <w:rPr>
                <w:rFonts w:ascii="Times New Roman" w:hAnsi="Times New Roman" w:cs="Times New Roman"/>
              </w:rPr>
              <w:t>полномоченн</w:t>
            </w:r>
            <w:r>
              <w:rPr>
                <w:rFonts w:ascii="Times New Roman" w:hAnsi="Times New Roman" w:cs="Times New Roman"/>
              </w:rPr>
              <w:t>ый</w:t>
            </w:r>
            <w:r w:rsidRPr="00043942">
              <w:rPr>
                <w:rFonts w:ascii="Times New Roman" w:hAnsi="Times New Roman" w:cs="Times New Roman"/>
              </w:rPr>
              <w:t xml:space="preserve"> на решение задач ГО и ликвидации ЧС</w:t>
            </w:r>
          </w:p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C14A12" w:rsidTr="003E57B2">
        <w:trPr>
          <w:trHeight w:val="589"/>
        </w:trPr>
        <w:tc>
          <w:tcPr>
            <w:tcW w:w="10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. При массовых пищевых отравлениях и особо опасных ситуациях</w:t>
            </w:r>
          </w:p>
        </w:tc>
      </w:tr>
      <w:tr w:rsidR="00C14A12" w:rsidTr="003E57B2">
        <w:trPr>
          <w:trHeight w:val="6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учае проявления признаков группового отравления сотрудников или других инфекционных заболеваний немедленно вызвать скорую медицинскую помощь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-дежурный администратор, </w:t>
            </w:r>
          </w:p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звено оповещения и связи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факту</w:t>
            </w:r>
          </w:p>
        </w:tc>
      </w:tr>
      <w:tr w:rsidR="00C14A12" w:rsidTr="003E57B2">
        <w:trPr>
          <w:trHeight w:val="6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ть содействие бригаде скорой медицинской помощи в оказании неотложной помощи пострадавшим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сотрудники санитарного поста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дленно</w:t>
            </w:r>
          </w:p>
        </w:tc>
      </w:tr>
      <w:tr w:rsidR="00C14A12" w:rsidTr="003E57B2">
        <w:trPr>
          <w:trHeight w:val="6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ожить о признаках заболевания или инфекции в отдел ГЗ и  комиссию по ЧС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01A96">
              <w:rPr>
                <w:rFonts w:ascii="Times New Roman" w:hAnsi="Times New Roman" w:cs="Times New Roman"/>
              </w:rPr>
              <w:t>председател</w:t>
            </w:r>
            <w:r>
              <w:rPr>
                <w:rFonts w:ascii="Times New Roman" w:hAnsi="Times New Roman" w:cs="Times New Roman"/>
              </w:rPr>
              <w:t>ь</w:t>
            </w:r>
            <w:r w:rsidRPr="00001A96">
              <w:rPr>
                <w:rFonts w:ascii="Times New Roman" w:hAnsi="Times New Roman" w:cs="Times New Roman"/>
              </w:rPr>
              <w:t xml:space="preserve"> КЧС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</w:t>
            </w:r>
            <w:r w:rsidRPr="00043942">
              <w:rPr>
                <w:rFonts w:ascii="Times New Roman" w:hAnsi="Times New Roman" w:cs="Times New Roman"/>
              </w:rPr>
              <w:t>полномоченн</w:t>
            </w:r>
            <w:r>
              <w:rPr>
                <w:rFonts w:ascii="Times New Roman" w:hAnsi="Times New Roman" w:cs="Times New Roman"/>
              </w:rPr>
              <w:t>ый</w:t>
            </w:r>
            <w:r w:rsidRPr="00043942">
              <w:rPr>
                <w:rFonts w:ascii="Times New Roman" w:hAnsi="Times New Roman" w:cs="Times New Roman"/>
              </w:rPr>
              <w:t xml:space="preserve"> на решение задач ГО и ликвидации ЧС</w:t>
            </w:r>
          </w:p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»+10 мин</w:t>
            </w:r>
          </w:p>
        </w:tc>
      </w:tr>
      <w:tr w:rsidR="00C14A12" w:rsidTr="003E57B2">
        <w:trPr>
          <w:trHeight w:val="6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.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явлении в округе инфекционных заболеваний обеспечить строгое соблюдение сотрудниками объекта противоэпидемических мероприятий и требований, предписанных управлением здравоохранения и санитарно-эпидемиологической службой округ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01A96">
              <w:rPr>
                <w:rFonts w:ascii="Times New Roman" w:hAnsi="Times New Roman" w:cs="Times New Roman"/>
              </w:rPr>
              <w:t>председател</w:t>
            </w:r>
            <w:r>
              <w:rPr>
                <w:rFonts w:ascii="Times New Roman" w:hAnsi="Times New Roman" w:cs="Times New Roman"/>
              </w:rPr>
              <w:t>ь</w:t>
            </w:r>
            <w:r w:rsidRPr="00001A96">
              <w:rPr>
                <w:rFonts w:ascii="Times New Roman" w:hAnsi="Times New Roman" w:cs="Times New Roman"/>
              </w:rPr>
              <w:t xml:space="preserve"> КЧС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14A12" w:rsidRDefault="00C14A12" w:rsidP="003E57B2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</w:t>
            </w:r>
            <w:r w:rsidRPr="00043942">
              <w:rPr>
                <w:rFonts w:ascii="Times New Roman" w:hAnsi="Times New Roman" w:cs="Times New Roman"/>
              </w:rPr>
              <w:t>полномоченн</w:t>
            </w:r>
            <w:r>
              <w:rPr>
                <w:rFonts w:ascii="Times New Roman" w:hAnsi="Times New Roman" w:cs="Times New Roman"/>
              </w:rPr>
              <w:t>ый</w:t>
            </w:r>
            <w:r w:rsidRPr="00043942">
              <w:rPr>
                <w:rFonts w:ascii="Times New Roman" w:hAnsi="Times New Roman" w:cs="Times New Roman"/>
              </w:rPr>
              <w:t xml:space="preserve"> на решение задач ГО и ликвидации ЧС</w:t>
            </w:r>
          </w:p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12" w:rsidRDefault="00C14A12" w:rsidP="003E57B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</w:tbl>
    <w:p w:rsidR="00C14A12" w:rsidRDefault="00C14A12" w:rsidP="00AC4565">
      <w:pPr>
        <w:pStyle w:val="Noparagraphstyle"/>
        <w:spacing w:line="240" w:lineRule="auto"/>
        <w:jc w:val="both"/>
        <w:rPr>
          <w:rFonts w:ascii="Times New Roman" w:hAnsi="Times New Roman" w:cs="Times New Roman"/>
        </w:rPr>
      </w:pPr>
    </w:p>
    <w:p w:rsidR="00C14A12" w:rsidRDefault="00C14A12" w:rsidP="00AC4565">
      <w:pPr>
        <w:pStyle w:val="Noparagraphstyle"/>
        <w:spacing w:line="240" w:lineRule="auto"/>
        <w:rPr>
          <w:rFonts w:ascii="Times New Roman" w:hAnsi="Times New Roman" w:cs="Times New Roman"/>
        </w:rPr>
      </w:pPr>
    </w:p>
    <w:p w:rsidR="00C14A12" w:rsidRDefault="00C14A12" w:rsidP="00AC4565">
      <w:pPr>
        <w:pStyle w:val="Noparagraphstyle"/>
        <w:spacing w:line="240" w:lineRule="auto"/>
        <w:rPr>
          <w:rFonts w:ascii="Times New Roman" w:hAnsi="Times New Roman" w:cs="Times New Roman"/>
        </w:rPr>
      </w:pPr>
    </w:p>
    <w:p w:rsidR="00C14A12" w:rsidRDefault="00C14A12" w:rsidP="00AC4565">
      <w:pPr>
        <w:pStyle w:val="Noparagraphstyle"/>
        <w:spacing w:line="240" w:lineRule="auto"/>
        <w:rPr>
          <w:rFonts w:ascii="Times New Roman" w:hAnsi="Times New Roman" w:cs="Times New Roman"/>
        </w:rPr>
      </w:pPr>
    </w:p>
    <w:p w:rsidR="00C14A12" w:rsidRDefault="00C14A12" w:rsidP="00AC4565">
      <w:pPr>
        <w:pStyle w:val="Noparagraphstyle"/>
        <w:spacing w:line="240" w:lineRule="auto"/>
        <w:rPr>
          <w:rFonts w:ascii="Times New Roman" w:hAnsi="Times New Roman" w:cs="Times New Roman"/>
        </w:rPr>
      </w:pPr>
    </w:p>
    <w:p w:rsidR="00C14A12" w:rsidRDefault="00C14A12" w:rsidP="00AC4565">
      <w:pPr>
        <w:pStyle w:val="Noparagraphstyle"/>
        <w:spacing w:line="240" w:lineRule="auto"/>
        <w:rPr>
          <w:rFonts w:ascii="Times New Roman" w:hAnsi="Times New Roman" w:cs="Times New Roman"/>
        </w:rPr>
      </w:pPr>
    </w:p>
    <w:p w:rsidR="00C14A12" w:rsidRDefault="00C14A12" w:rsidP="00AC4565">
      <w:pPr>
        <w:pStyle w:val="Noparagraphstyle"/>
        <w:spacing w:line="240" w:lineRule="auto"/>
        <w:rPr>
          <w:rFonts w:ascii="Times New Roman" w:hAnsi="Times New Roman" w:cs="Times New Roman"/>
        </w:rPr>
      </w:pPr>
    </w:p>
    <w:p w:rsidR="00C14A12" w:rsidRDefault="00C14A12" w:rsidP="00AC4565">
      <w:pPr>
        <w:pStyle w:val="Noparagraphstyle"/>
        <w:spacing w:line="240" w:lineRule="auto"/>
        <w:rPr>
          <w:rFonts w:ascii="Times New Roman" w:hAnsi="Times New Roman" w:cs="Times New Roman"/>
        </w:rPr>
      </w:pPr>
    </w:p>
    <w:p w:rsidR="00C14A12" w:rsidRDefault="00C14A12" w:rsidP="00AC4565">
      <w:pPr>
        <w:pStyle w:val="Noparagraphstyle"/>
        <w:spacing w:line="240" w:lineRule="auto"/>
        <w:rPr>
          <w:rFonts w:ascii="Times New Roman" w:hAnsi="Times New Roman" w:cs="Times New Roman"/>
        </w:rPr>
      </w:pPr>
    </w:p>
    <w:p w:rsidR="00C14A12" w:rsidRDefault="00C14A12" w:rsidP="00AC4565">
      <w:pPr>
        <w:pStyle w:val="Noparagraphstyle"/>
        <w:spacing w:line="240" w:lineRule="auto"/>
        <w:rPr>
          <w:rFonts w:ascii="Times New Roman" w:hAnsi="Times New Roman" w:cs="Times New Roman"/>
        </w:rPr>
      </w:pPr>
    </w:p>
    <w:p w:rsidR="00B7756A" w:rsidRDefault="00B7756A" w:rsidP="00AC4565">
      <w:pPr>
        <w:pStyle w:val="Noparagraphstyle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олномоченный на решение задач  </w:t>
      </w:r>
    </w:p>
    <w:p w:rsidR="00C14A12" w:rsidRPr="00B7756A" w:rsidRDefault="00B7756A" w:rsidP="00AC4565">
      <w:pPr>
        <w:pStyle w:val="Noparagraphstyle"/>
        <w:spacing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ГО и ликвидации ЧС ______________________/</w:t>
      </w:r>
      <w:r>
        <w:rPr>
          <w:rFonts w:ascii="Times New Roman" w:hAnsi="Times New Roman" w:cs="Times New Roman"/>
          <w:u w:val="single"/>
        </w:rPr>
        <w:t>А.Н. Чегодаева</w:t>
      </w:r>
    </w:p>
    <w:p w:rsidR="00C14A12" w:rsidRDefault="00C14A12" w:rsidP="00AC4565">
      <w:pPr>
        <w:pStyle w:val="Noparagraphstyle"/>
        <w:spacing w:line="240" w:lineRule="auto"/>
        <w:rPr>
          <w:rFonts w:ascii="Times New Roman" w:hAnsi="Times New Roman" w:cs="Times New Roman"/>
        </w:rPr>
      </w:pPr>
    </w:p>
    <w:p w:rsidR="00C14A12" w:rsidRDefault="00C14A12" w:rsidP="00AC4565">
      <w:pPr>
        <w:pStyle w:val="Noparagraphstyle"/>
        <w:spacing w:line="240" w:lineRule="auto"/>
        <w:rPr>
          <w:rFonts w:ascii="Times New Roman" w:hAnsi="Times New Roman" w:cs="Times New Roman"/>
        </w:rPr>
      </w:pPr>
    </w:p>
    <w:p w:rsidR="00C14A12" w:rsidRDefault="00C14A12" w:rsidP="00AC4565">
      <w:pPr>
        <w:pStyle w:val="Noparagraphstyle"/>
        <w:spacing w:line="240" w:lineRule="auto"/>
        <w:rPr>
          <w:rFonts w:ascii="Times New Roman" w:hAnsi="Times New Roman" w:cs="Times New Roman"/>
        </w:rPr>
      </w:pPr>
    </w:p>
    <w:p w:rsidR="00C14A12" w:rsidRDefault="00C14A12" w:rsidP="00AC4565">
      <w:pPr>
        <w:pStyle w:val="Noparagraphstyle"/>
        <w:spacing w:line="240" w:lineRule="auto"/>
        <w:rPr>
          <w:rFonts w:ascii="Times New Roman" w:hAnsi="Times New Roman" w:cs="Times New Roman"/>
        </w:rPr>
      </w:pPr>
    </w:p>
    <w:p w:rsidR="00C14A12" w:rsidRDefault="00C14A12" w:rsidP="00AC4565">
      <w:pPr>
        <w:pStyle w:val="Noparagraphstyle"/>
        <w:spacing w:line="240" w:lineRule="auto"/>
        <w:rPr>
          <w:rFonts w:ascii="Times New Roman" w:hAnsi="Times New Roman" w:cs="Times New Roman"/>
        </w:rPr>
      </w:pPr>
    </w:p>
    <w:p w:rsidR="00C14A12" w:rsidRDefault="00C14A12" w:rsidP="00AC4565">
      <w:pPr>
        <w:pStyle w:val="Noparagraphstyle"/>
        <w:spacing w:line="240" w:lineRule="auto"/>
        <w:rPr>
          <w:rFonts w:ascii="Times New Roman" w:hAnsi="Times New Roman" w:cs="Times New Roman"/>
        </w:rPr>
      </w:pPr>
    </w:p>
    <w:p w:rsidR="00C14A12" w:rsidRDefault="00C14A12" w:rsidP="00AC4565">
      <w:pPr>
        <w:pStyle w:val="Noparagraphstyle"/>
        <w:spacing w:line="240" w:lineRule="auto"/>
        <w:rPr>
          <w:rFonts w:ascii="Times New Roman" w:hAnsi="Times New Roman" w:cs="Times New Roman"/>
        </w:rPr>
      </w:pPr>
    </w:p>
    <w:p w:rsidR="00C14A12" w:rsidRDefault="00C14A12" w:rsidP="00AC4565">
      <w:pPr>
        <w:pStyle w:val="Noparagraphstyle"/>
        <w:spacing w:line="240" w:lineRule="auto"/>
        <w:rPr>
          <w:rFonts w:ascii="Times New Roman" w:hAnsi="Times New Roman" w:cs="Times New Roman"/>
        </w:rPr>
      </w:pPr>
    </w:p>
    <w:p w:rsidR="00C14A12" w:rsidRDefault="00C14A12" w:rsidP="00AC4565">
      <w:pPr>
        <w:pStyle w:val="Noparagraphstyle"/>
        <w:spacing w:line="240" w:lineRule="auto"/>
        <w:rPr>
          <w:rFonts w:ascii="Times New Roman" w:hAnsi="Times New Roman" w:cs="Times New Roman"/>
        </w:rPr>
      </w:pPr>
    </w:p>
    <w:p w:rsidR="00C14A12" w:rsidRDefault="00C14A12" w:rsidP="00AC4565">
      <w:pPr>
        <w:pStyle w:val="Noparagraphstyle"/>
        <w:spacing w:line="240" w:lineRule="auto"/>
        <w:rPr>
          <w:rFonts w:ascii="Times New Roman" w:hAnsi="Times New Roman" w:cs="Times New Roman"/>
        </w:rPr>
      </w:pPr>
    </w:p>
    <w:p w:rsidR="00C14A12" w:rsidRDefault="00C14A12" w:rsidP="007A1DD7">
      <w:pPr>
        <w:pStyle w:val="Noparagraphstyle"/>
        <w:spacing w:line="240" w:lineRule="auto"/>
        <w:rPr>
          <w:rStyle w:val="Bold"/>
          <w:rFonts w:ascii="Times New Roman" w:hAnsi="Times New Roman" w:cs="Times New Roman"/>
          <w:bCs/>
          <w:sz w:val="24"/>
        </w:rPr>
      </w:pPr>
    </w:p>
    <w:p w:rsidR="00C14A12" w:rsidRDefault="00C14A12" w:rsidP="00067FBD">
      <w:pPr>
        <w:pStyle w:val="Noparagraphstyle"/>
        <w:spacing w:line="240" w:lineRule="auto"/>
        <w:ind w:firstLine="540"/>
        <w:jc w:val="both"/>
        <w:rPr>
          <w:rFonts w:ascii="Times New Roman" w:hAnsi="Times New Roman" w:cs="Times New Roman"/>
        </w:rPr>
      </w:pPr>
    </w:p>
    <w:p w:rsidR="00C14A12" w:rsidRDefault="00C14A12" w:rsidP="00AC4565">
      <w:pPr>
        <w:pStyle w:val="Noparagraphstyle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я:</w:t>
      </w:r>
    </w:p>
    <w:p w:rsidR="00C14A12" w:rsidRDefault="00C14A12" w:rsidP="006B1A33">
      <w:pPr>
        <w:pStyle w:val="Noparagraphstyle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Схема оповещения сотрудников </w:t>
      </w:r>
      <w:r>
        <w:rPr>
          <w:rFonts w:ascii="Times New Roman" w:hAnsi="Times New Roman" w:cs="Times New Roman"/>
          <w:color w:val="auto"/>
        </w:rPr>
        <w:t>МАДОУ «Детский сад № 396»</w:t>
      </w:r>
      <w:r>
        <w:rPr>
          <w:rFonts w:ascii="Times New Roman" w:hAnsi="Times New Roman" w:cs="Times New Roman"/>
        </w:rPr>
        <w:t xml:space="preserve">  в рабочее время.</w:t>
      </w:r>
    </w:p>
    <w:p w:rsidR="00C14A12" w:rsidRDefault="00C14A12" w:rsidP="006B1A33">
      <w:pPr>
        <w:pStyle w:val="Noparagraphstyle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Схема оповещения сотрудников </w:t>
      </w:r>
      <w:r>
        <w:rPr>
          <w:rFonts w:ascii="Times New Roman" w:hAnsi="Times New Roman" w:cs="Times New Roman"/>
          <w:color w:val="auto"/>
        </w:rPr>
        <w:t>МАДОУ «Детский сад № 396»</w:t>
      </w:r>
      <w:r>
        <w:rPr>
          <w:rFonts w:ascii="Times New Roman" w:hAnsi="Times New Roman" w:cs="Times New Roman"/>
        </w:rPr>
        <w:t xml:space="preserve">  в нерабочее время.</w:t>
      </w:r>
    </w:p>
    <w:p w:rsidR="00C14A12" w:rsidRDefault="00C14A12" w:rsidP="006B1A33">
      <w:pPr>
        <w:pStyle w:val="Noparagraphstyle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Ведомость на выдачу средств индивидуальной защиты (СИЗ).</w:t>
      </w:r>
    </w:p>
    <w:p w:rsidR="00C14A12" w:rsidRDefault="00C14A12" w:rsidP="00A3021D">
      <w:pPr>
        <w:pStyle w:val="Noparagraphstyle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Список сотрудников </w:t>
      </w:r>
      <w:r>
        <w:rPr>
          <w:rFonts w:ascii="Times New Roman" w:hAnsi="Times New Roman" w:cs="Times New Roman"/>
          <w:color w:val="auto"/>
        </w:rPr>
        <w:t>МАДОУ «Детский сад № 396»</w:t>
      </w:r>
      <w:r>
        <w:rPr>
          <w:rFonts w:ascii="Times New Roman" w:hAnsi="Times New Roman" w:cs="Times New Roman"/>
        </w:rPr>
        <w:t>.</w:t>
      </w:r>
    </w:p>
    <w:p w:rsidR="00C14A12" w:rsidRDefault="00C14A12" w:rsidP="00A3021D">
      <w:pPr>
        <w:pStyle w:val="Noparagraphstyle"/>
        <w:spacing w:line="240" w:lineRule="auto"/>
        <w:ind w:firstLine="540"/>
        <w:jc w:val="both"/>
        <w:rPr>
          <w:rFonts w:ascii="Times New Roman" w:hAnsi="Times New Roman" w:cs="Times New Roman"/>
        </w:rPr>
      </w:pPr>
    </w:p>
    <w:p w:rsidR="00C14A12" w:rsidRDefault="00C14A12" w:rsidP="00A3021D">
      <w:pPr>
        <w:pStyle w:val="Noparagraphstyle"/>
        <w:spacing w:line="240" w:lineRule="auto"/>
        <w:ind w:firstLine="540"/>
        <w:jc w:val="both"/>
        <w:rPr>
          <w:rFonts w:ascii="Times New Roman" w:hAnsi="Times New Roman" w:cs="Times New Roman"/>
        </w:rPr>
      </w:pPr>
    </w:p>
    <w:p w:rsidR="00C14A12" w:rsidRDefault="00C14A12" w:rsidP="00A3021D">
      <w:pPr>
        <w:pStyle w:val="Noparagraphstyle"/>
        <w:spacing w:line="240" w:lineRule="auto"/>
        <w:ind w:firstLine="540"/>
        <w:jc w:val="both"/>
        <w:rPr>
          <w:rFonts w:ascii="Times New Roman" w:hAnsi="Times New Roman" w:cs="Times New Roman"/>
        </w:rPr>
      </w:pPr>
    </w:p>
    <w:p w:rsidR="00C14A12" w:rsidRDefault="00C14A12" w:rsidP="00A3021D">
      <w:pPr>
        <w:pStyle w:val="Noparagraphstyle"/>
        <w:spacing w:line="240" w:lineRule="auto"/>
        <w:ind w:firstLine="540"/>
        <w:jc w:val="both"/>
        <w:rPr>
          <w:rFonts w:ascii="Times New Roman" w:hAnsi="Times New Roman" w:cs="Times New Roman"/>
          <w:color w:val="FF0000"/>
        </w:rPr>
      </w:pPr>
    </w:p>
    <w:p w:rsidR="007A1DD7" w:rsidRDefault="007A1DD7" w:rsidP="00A3021D">
      <w:pPr>
        <w:pStyle w:val="Noparagraphstyle"/>
        <w:spacing w:line="240" w:lineRule="auto"/>
        <w:ind w:firstLine="540"/>
        <w:jc w:val="both"/>
        <w:rPr>
          <w:rFonts w:ascii="Times New Roman" w:hAnsi="Times New Roman" w:cs="Times New Roman"/>
          <w:color w:val="FF0000"/>
        </w:rPr>
      </w:pPr>
    </w:p>
    <w:p w:rsidR="007A1DD7" w:rsidRDefault="007A1DD7" w:rsidP="00A3021D">
      <w:pPr>
        <w:pStyle w:val="Noparagraphstyle"/>
        <w:spacing w:line="240" w:lineRule="auto"/>
        <w:ind w:firstLine="540"/>
        <w:jc w:val="both"/>
        <w:rPr>
          <w:rFonts w:ascii="Times New Roman" w:hAnsi="Times New Roman" w:cs="Times New Roman"/>
          <w:color w:val="FF0000"/>
        </w:rPr>
      </w:pPr>
    </w:p>
    <w:p w:rsidR="007A1DD7" w:rsidRDefault="007A1DD7" w:rsidP="00A3021D">
      <w:pPr>
        <w:pStyle w:val="Noparagraphstyle"/>
        <w:spacing w:line="240" w:lineRule="auto"/>
        <w:ind w:firstLine="540"/>
        <w:jc w:val="both"/>
        <w:rPr>
          <w:rFonts w:ascii="Times New Roman" w:hAnsi="Times New Roman" w:cs="Times New Roman"/>
          <w:color w:val="FF0000"/>
        </w:rPr>
      </w:pPr>
    </w:p>
    <w:p w:rsidR="007A1DD7" w:rsidRDefault="007A1DD7" w:rsidP="00A3021D">
      <w:pPr>
        <w:pStyle w:val="Noparagraphstyle"/>
        <w:spacing w:line="240" w:lineRule="auto"/>
        <w:ind w:firstLine="540"/>
        <w:jc w:val="both"/>
        <w:rPr>
          <w:rFonts w:ascii="Times New Roman" w:hAnsi="Times New Roman" w:cs="Times New Roman"/>
          <w:color w:val="FF0000"/>
        </w:rPr>
      </w:pPr>
    </w:p>
    <w:p w:rsidR="007A1DD7" w:rsidRDefault="007A1DD7" w:rsidP="00A3021D">
      <w:pPr>
        <w:pStyle w:val="Noparagraphstyle"/>
        <w:spacing w:line="240" w:lineRule="auto"/>
        <w:ind w:firstLine="540"/>
        <w:jc w:val="both"/>
        <w:rPr>
          <w:rFonts w:ascii="Times New Roman" w:hAnsi="Times New Roman" w:cs="Times New Roman"/>
          <w:color w:val="FF0000"/>
        </w:rPr>
      </w:pPr>
    </w:p>
    <w:p w:rsidR="007A1DD7" w:rsidRDefault="007A1DD7" w:rsidP="00A3021D">
      <w:pPr>
        <w:pStyle w:val="Noparagraphstyle"/>
        <w:spacing w:line="240" w:lineRule="auto"/>
        <w:ind w:firstLine="540"/>
        <w:jc w:val="both"/>
        <w:rPr>
          <w:rFonts w:ascii="Times New Roman" w:hAnsi="Times New Roman" w:cs="Times New Roman"/>
          <w:color w:val="FF0000"/>
        </w:rPr>
      </w:pPr>
    </w:p>
    <w:p w:rsidR="007A1DD7" w:rsidRDefault="007A1DD7" w:rsidP="00A3021D">
      <w:pPr>
        <w:pStyle w:val="Noparagraphstyle"/>
        <w:spacing w:line="240" w:lineRule="auto"/>
        <w:ind w:firstLine="540"/>
        <w:jc w:val="both"/>
        <w:rPr>
          <w:rFonts w:ascii="Times New Roman" w:hAnsi="Times New Roman" w:cs="Times New Roman"/>
          <w:color w:val="FF0000"/>
        </w:rPr>
      </w:pPr>
    </w:p>
    <w:p w:rsidR="007A1DD7" w:rsidRDefault="007A1DD7" w:rsidP="00A3021D">
      <w:pPr>
        <w:pStyle w:val="Noparagraphstyle"/>
        <w:spacing w:line="240" w:lineRule="auto"/>
        <w:ind w:firstLine="540"/>
        <w:jc w:val="both"/>
        <w:rPr>
          <w:rFonts w:ascii="Times New Roman" w:hAnsi="Times New Roman" w:cs="Times New Roman"/>
          <w:color w:val="FF0000"/>
        </w:rPr>
      </w:pPr>
    </w:p>
    <w:p w:rsidR="007A1DD7" w:rsidRDefault="007A1DD7" w:rsidP="00A3021D">
      <w:pPr>
        <w:pStyle w:val="Noparagraphstyle"/>
        <w:spacing w:line="240" w:lineRule="auto"/>
        <w:ind w:firstLine="540"/>
        <w:jc w:val="both"/>
        <w:rPr>
          <w:rFonts w:ascii="Times New Roman" w:hAnsi="Times New Roman" w:cs="Times New Roman"/>
          <w:color w:val="FF0000"/>
        </w:rPr>
      </w:pPr>
    </w:p>
    <w:p w:rsidR="007A1DD7" w:rsidRDefault="007A1DD7" w:rsidP="00A3021D">
      <w:pPr>
        <w:pStyle w:val="Noparagraphstyle"/>
        <w:spacing w:line="240" w:lineRule="auto"/>
        <w:ind w:firstLine="540"/>
        <w:jc w:val="both"/>
        <w:rPr>
          <w:rFonts w:ascii="Times New Roman" w:hAnsi="Times New Roman" w:cs="Times New Roman"/>
          <w:color w:val="FF0000"/>
        </w:rPr>
      </w:pPr>
    </w:p>
    <w:p w:rsidR="007A1DD7" w:rsidRDefault="007A1DD7" w:rsidP="00A3021D">
      <w:pPr>
        <w:pStyle w:val="Noparagraphstyle"/>
        <w:spacing w:line="240" w:lineRule="auto"/>
        <w:ind w:firstLine="540"/>
        <w:jc w:val="both"/>
        <w:rPr>
          <w:rFonts w:ascii="Times New Roman" w:hAnsi="Times New Roman" w:cs="Times New Roman"/>
          <w:color w:val="FF0000"/>
        </w:rPr>
      </w:pPr>
    </w:p>
    <w:p w:rsidR="007A1DD7" w:rsidRDefault="007A1DD7" w:rsidP="00A3021D">
      <w:pPr>
        <w:pStyle w:val="Noparagraphstyle"/>
        <w:spacing w:line="240" w:lineRule="auto"/>
        <w:ind w:firstLine="540"/>
        <w:jc w:val="both"/>
        <w:rPr>
          <w:rFonts w:ascii="Times New Roman" w:hAnsi="Times New Roman" w:cs="Times New Roman"/>
          <w:color w:val="FF0000"/>
        </w:rPr>
      </w:pPr>
    </w:p>
    <w:p w:rsidR="007A1DD7" w:rsidRDefault="007A1DD7" w:rsidP="007A1DD7">
      <w:pPr>
        <w:pStyle w:val="Noparagraphstyle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олномоченный на решение задач  </w:t>
      </w:r>
    </w:p>
    <w:p w:rsidR="007A1DD7" w:rsidRPr="00B7756A" w:rsidRDefault="007A1DD7" w:rsidP="007A1DD7">
      <w:pPr>
        <w:pStyle w:val="Noparagraphstyle"/>
        <w:spacing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ГО и ликвидации ЧС ______________________/</w:t>
      </w:r>
      <w:r>
        <w:rPr>
          <w:rFonts w:ascii="Times New Roman" w:hAnsi="Times New Roman" w:cs="Times New Roman"/>
          <w:u w:val="single"/>
        </w:rPr>
        <w:t>А.Н. Чегодаева</w:t>
      </w:r>
    </w:p>
    <w:p w:rsidR="007A1DD7" w:rsidRPr="000543AF" w:rsidRDefault="007A1DD7" w:rsidP="00A3021D">
      <w:pPr>
        <w:pStyle w:val="Noparagraphstyle"/>
        <w:spacing w:line="240" w:lineRule="auto"/>
        <w:ind w:firstLine="540"/>
        <w:jc w:val="both"/>
        <w:rPr>
          <w:rFonts w:ascii="Times New Roman" w:hAnsi="Times New Roman" w:cs="Times New Roman"/>
          <w:color w:val="FF0000"/>
        </w:rPr>
      </w:pPr>
    </w:p>
    <w:sectPr w:rsidR="007A1DD7" w:rsidRPr="000543AF" w:rsidSect="00041AC9">
      <w:pgSz w:w="11907" w:h="16840" w:code="9"/>
      <w:pgMar w:top="851" w:right="851" w:bottom="851" w:left="1418" w:header="720" w:footer="720" w:gutter="0"/>
      <w:cols w:space="720"/>
      <w:noEndnote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ton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2179"/>
    <w:multiLevelType w:val="hybridMultilevel"/>
    <w:tmpl w:val="78B42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AB6F69"/>
    <w:multiLevelType w:val="hybridMultilevel"/>
    <w:tmpl w:val="D8EA2674"/>
    <w:lvl w:ilvl="0" w:tplc="B52A9B14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A671312"/>
    <w:multiLevelType w:val="hybridMultilevel"/>
    <w:tmpl w:val="7406830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0BE6890"/>
    <w:multiLevelType w:val="hybridMultilevel"/>
    <w:tmpl w:val="6CF206CC"/>
    <w:lvl w:ilvl="0" w:tplc="B52A9B14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F23A60"/>
    <w:multiLevelType w:val="hybridMultilevel"/>
    <w:tmpl w:val="BBAEAAF4"/>
    <w:lvl w:ilvl="0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5">
    <w:nsid w:val="5927643F"/>
    <w:multiLevelType w:val="hybridMultilevel"/>
    <w:tmpl w:val="0FA0CD8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6B56158A"/>
    <w:multiLevelType w:val="hybridMultilevel"/>
    <w:tmpl w:val="9A2C2D3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6CE31510"/>
    <w:multiLevelType w:val="hybridMultilevel"/>
    <w:tmpl w:val="8EE43E94"/>
    <w:lvl w:ilvl="0" w:tplc="B52A9B14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69A4FA5"/>
    <w:multiLevelType w:val="hybridMultilevel"/>
    <w:tmpl w:val="89EA73A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78325AD9"/>
    <w:multiLevelType w:val="hybridMultilevel"/>
    <w:tmpl w:val="13B216A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4565"/>
    <w:rsid w:val="00001A96"/>
    <w:rsid w:val="00031B40"/>
    <w:rsid w:val="00035FC4"/>
    <w:rsid w:val="00041AC9"/>
    <w:rsid w:val="00043942"/>
    <w:rsid w:val="000543AF"/>
    <w:rsid w:val="00061500"/>
    <w:rsid w:val="00067FBD"/>
    <w:rsid w:val="000921C2"/>
    <w:rsid w:val="000D0A20"/>
    <w:rsid w:val="000F0078"/>
    <w:rsid w:val="000F6AF8"/>
    <w:rsid w:val="00143786"/>
    <w:rsid w:val="00171B2D"/>
    <w:rsid w:val="0018349E"/>
    <w:rsid w:val="001948F0"/>
    <w:rsid w:val="001D56D4"/>
    <w:rsid w:val="001D70DC"/>
    <w:rsid w:val="001E23C4"/>
    <w:rsid w:val="001F1768"/>
    <w:rsid w:val="002151DB"/>
    <w:rsid w:val="00233C90"/>
    <w:rsid w:val="002515C3"/>
    <w:rsid w:val="00270C91"/>
    <w:rsid w:val="00280B24"/>
    <w:rsid w:val="002D00AE"/>
    <w:rsid w:val="002F3C1F"/>
    <w:rsid w:val="00310D71"/>
    <w:rsid w:val="00332291"/>
    <w:rsid w:val="003515B4"/>
    <w:rsid w:val="00366F87"/>
    <w:rsid w:val="0038617B"/>
    <w:rsid w:val="00386282"/>
    <w:rsid w:val="003A3AD2"/>
    <w:rsid w:val="003B31D5"/>
    <w:rsid w:val="003C71E7"/>
    <w:rsid w:val="003D7610"/>
    <w:rsid w:val="003E1B02"/>
    <w:rsid w:val="003E57B2"/>
    <w:rsid w:val="00442337"/>
    <w:rsid w:val="0047217A"/>
    <w:rsid w:val="00477878"/>
    <w:rsid w:val="004816A7"/>
    <w:rsid w:val="004B3272"/>
    <w:rsid w:val="004F4F3A"/>
    <w:rsid w:val="004F6087"/>
    <w:rsid w:val="0050299F"/>
    <w:rsid w:val="00543830"/>
    <w:rsid w:val="005A289E"/>
    <w:rsid w:val="005D1E5F"/>
    <w:rsid w:val="00612781"/>
    <w:rsid w:val="00623A02"/>
    <w:rsid w:val="00626F56"/>
    <w:rsid w:val="00681DE2"/>
    <w:rsid w:val="00683BD3"/>
    <w:rsid w:val="00684DEC"/>
    <w:rsid w:val="006B1A33"/>
    <w:rsid w:val="006B3555"/>
    <w:rsid w:val="006C2EA7"/>
    <w:rsid w:val="006C5535"/>
    <w:rsid w:val="006E3C9F"/>
    <w:rsid w:val="006F6798"/>
    <w:rsid w:val="0072509F"/>
    <w:rsid w:val="0073135C"/>
    <w:rsid w:val="00731773"/>
    <w:rsid w:val="007332C2"/>
    <w:rsid w:val="00776E89"/>
    <w:rsid w:val="007842B9"/>
    <w:rsid w:val="00785FB0"/>
    <w:rsid w:val="00790DDA"/>
    <w:rsid w:val="007976CA"/>
    <w:rsid w:val="007A1DD7"/>
    <w:rsid w:val="007B01BF"/>
    <w:rsid w:val="007C7C11"/>
    <w:rsid w:val="00805853"/>
    <w:rsid w:val="008222C6"/>
    <w:rsid w:val="00834969"/>
    <w:rsid w:val="00841F35"/>
    <w:rsid w:val="008541C0"/>
    <w:rsid w:val="008A6EB3"/>
    <w:rsid w:val="009032E7"/>
    <w:rsid w:val="009460D9"/>
    <w:rsid w:val="00952DC4"/>
    <w:rsid w:val="00974DBF"/>
    <w:rsid w:val="00981F7A"/>
    <w:rsid w:val="009A20A4"/>
    <w:rsid w:val="009B162E"/>
    <w:rsid w:val="009B27E9"/>
    <w:rsid w:val="009D73EB"/>
    <w:rsid w:val="009E4600"/>
    <w:rsid w:val="009E4D93"/>
    <w:rsid w:val="009F3C84"/>
    <w:rsid w:val="00A1572D"/>
    <w:rsid w:val="00A22533"/>
    <w:rsid w:val="00A3021D"/>
    <w:rsid w:val="00A3122E"/>
    <w:rsid w:val="00A36BED"/>
    <w:rsid w:val="00A529D3"/>
    <w:rsid w:val="00A55E89"/>
    <w:rsid w:val="00A61D12"/>
    <w:rsid w:val="00A62259"/>
    <w:rsid w:val="00AC4565"/>
    <w:rsid w:val="00AF6442"/>
    <w:rsid w:val="00B2219B"/>
    <w:rsid w:val="00B3388A"/>
    <w:rsid w:val="00B602E8"/>
    <w:rsid w:val="00B60C31"/>
    <w:rsid w:val="00B7410E"/>
    <w:rsid w:val="00B7756A"/>
    <w:rsid w:val="00BA0FDE"/>
    <w:rsid w:val="00BE430F"/>
    <w:rsid w:val="00C14A12"/>
    <w:rsid w:val="00C71086"/>
    <w:rsid w:val="00C74C99"/>
    <w:rsid w:val="00C75E0D"/>
    <w:rsid w:val="00C83541"/>
    <w:rsid w:val="00C85115"/>
    <w:rsid w:val="00C95817"/>
    <w:rsid w:val="00CA2DA7"/>
    <w:rsid w:val="00CA63CB"/>
    <w:rsid w:val="00CB0EF9"/>
    <w:rsid w:val="00CD5674"/>
    <w:rsid w:val="00CF556F"/>
    <w:rsid w:val="00D16AB7"/>
    <w:rsid w:val="00D22179"/>
    <w:rsid w:val="00D62856"/>
    <w:rsid w:val="00D86E0A"/>
    <w:rsid w:val="00D8749E"/>
    <w:rsid w:val="00DB6723"/>
    <w:rsid w:val="00E040FB"/>
    <w:rsid w:val="00E16E64"/>
    <w:rsid w:val="00E5234E"/>
    <w:rsid w:val="00E56471"/>
    <w:rsid w:val="00E65AEA"/>
    <w:rsid w:val="00E77149"/>
    <w:rsid w:val="00E96796"/>
    <w:rsid w:val="00EA1EB4"/>
    <w:rsid w:val="00EA236A"/>
    <w:rsid w:val="00EC6072"/>
    <w:rsid w:val="00ED6A67"/>
    <w:rsid w:val="00EE49C6"/>
    <w:rsid w:val="00F20AEA"/>
    <w:rsid w:val="00F542EC"/>
    <w:rsid w:val="00F57DD8"/>
    <w:rsid w:val="00F7321E"/>
    <w:rsid w:val="00F95E16"/>
    <w:rsid w:val="00FA4015"/>
    <w:rsid w:val="00FB6C35"/>
    <w:rsid w:val="00FD1448"/>
    <w:rsid w:val="00FE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uiPriority w:val="99"/>
    <w:rsid w:val="00AC4565"/>
    <w:pPr>
      <w:autoSpaceDE w:val="0"/>
      <w:autoSpaceDN w:val="0"/>
      <w:adjustRightInd w:val="0"/>
      <w:spacing w:line="288" w:lineRule="auto"/>
      <w:textAlignment w:val="center"/>
    </w:pPr>
    <w:rPr>
      <w:rFonts w:ascii="NewtonC" w:hAnsi="NewtonC" w:cs="NewtonC"/>
      <w:color w:val="000000"/>
      <w:sz w:val="24"/>
      <w:szCs w:val="24"/>
    </w:rPr>
  </w:style>
  <w:style w:type="character" w:customStyle="1" w:styleId="Bold">
    <w:name w:val="Bold"/>
    <w:uiPriority w:val="99"/>
    <w:rsid w:val="00AC4565"/>
    <w:rPr>
      <w:rFonts w:ascii="NewtonC" w:hAnsi="NewtonC"/>
      <w:b/>
      <w:color w:val="000000"/>
      <w:spacing w:val="1"/>
      <w:w w:val="105"/>
      <w:sz w:val="21"/>
      <w:vertAlign w:val="baseline"/>
    </w:rPr>
  </w:style>
  <w:style w:type="paragraph" w:styleId="a3">
    <w:name w:val="Balloon Text"/>
    <w:basedOn w:val="a"/>
    <w:link w:val="a4"/>
    <w:uiPriority w:val="99"/>
    <w:semiHidden/>
    <w:rsid w:val="006C2E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B6723"/>
    <w:rPr>
      <w:rFonts w:cs="Times New Roman"/>
      <w:sz w:val="2"/>
    </w:rPr>
  </w:style>
  <w:style w:type="character" w:styleId="a5">
    <w:name w:val="Hyperlink"/>
    <w:uiPriority w:val="99"/>
    <w:rsid w:val="00CA63CB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s396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81FB6-762F-4BCD-9133-7BEBF53B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4624</Words>
  <Characters>2636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МДОУ Садик 396  </Company>
  <LinksUpToDate>false</LinksUpToDate>
  <CharactersWithSpaces>30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dc:description/>
  <cp:lastModifiedBy>пользователь</cp:lastModifiedBy>
  <cp:revision>16</cp:revision>
  <cp:lastPrinted>2014-03-18T05:23:00Z</cp:lastPrinted>
  <dcterms:created xsi:type="dcterms:W3CDTF">2011-06-16T10:54:00Z</dcterms:created>
  <dcterms:modified xsi:type="dcterms:W3CDTF">2014-03-18T06:54:00Z</dcterms:modified>
</cp:coreProperties>
</file>